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014" w14:textId="4C82226A" w:rsidR="004E6B36" w:rsidRPr="00FC31C7" w:rsidRDefault="00F25E08">
      <w:pPr>
        <w:pStyle w:val="Title"/>
        <w:jc w:val="center"/>
        <w:rPr>
          <w:lang w:val="en-GB"/>
        </w:rPr>
      </w:pPr>
      <w:r w:rsidRPr="00FC31C7">
        <w:rPr>
          <w:lang w:val="en-GB"/>
        </w:rPr>
        <w:t xml:space="preserve">  </w:t>
      </w:r>
    </w:p>
    <w:p w14:paraId="71B1D6C9" w14:textId="659AA7D3" w:rsidR="004E6B36" w:rsidRPr="00FC31C7" w:rsidRDefault="004E6B36">
      <w:pPr>
        <w:pStyle w:val="Title"/>
        <w:jc w:val="center"/>
        <w:rPr>
          <w:lang w:val="en-GB"/>
        </w:rPr>
      </w:pPr>
    </w:p>
    <w:p w14:paraId="1999C9CD" w14:textId="0408CEAF" w:rsidR="004E6B36" w:rsidRPr="00FC31C7" w:rsidRDefault="004E6B36">
      <w:pPr>
        <w:pStyle w:val="Title"/>
        <w:jc w:val="center"/>
        <w:rPr>
          <w:lang w:val="en-GB"/>
        </w:rPr>
      </w:pPr>
    </w:p>
    <w:p w14:paraId="60EDB4E3" w14:textId="77777777" w:rsidR="00BE31C2" w:rsidRPr="00FC31C7" w:rsidRDefault="00BE31C2" w:rsidP="00BE31C2">
      <w:pPr>
        <w:rPr>
          <w:lang w:val="en-GB"/>
        </w:rPr>
      </w:pPr>
    </w:p>
    <w:p w14:paraId="056492CF" w14:textId="402CC80D" w:rsidR="004E6B36" w:rsidRPr="00FC31C7" w:rsidRDefault="004E6B36">
      <w:pPr>
        <w:pStyle w:val="Title"/>
        <w:jc w:val="center"/>
        <w:rPr>
          <w:lang w:val="en-GB"/>
        </w:rPr>
      </w:pPr>
    </w:p>
    <w:p w14:paraId="5F44AD99" w14:textId="555C9BC5" w:rsidR="004E6B36" w:rsidRPr="00FC31C7" w:rsidRDefault="004E6B36">
      <w:pPr>
        <w:pStyle w:val="Title"/>
        <w:jc w:val="center"/>
        <w:rPr>
          <w:lang w:val="en-GB"/>
        </w:rPr>
      </w:pPr>
    </w:p>
    <w:p w14:paraId="5CD0A8A2" w14:textId="4BE24769" w:rsidR="00C83CB1" w:rsidRPr="00FC31C7" w:rsidRDefault="00C83CB1" w:rsidP="00C83CB1">
      <w:pPr>
        <w:rPr>
          <w:lang w:val="en-GB"/>
        </w:rPr>
      </w:pPr>
    </w:p>
    <w:p w14:paraId="42DA6AF3" w14:textId="77777777" w:rsidR="00C83CB1" w:rsidRPr="00FC31C7" w:rsidRDefault="00C83CB1" w:rsidP="00C83CB1">
      <w:pPr>
        <w:rPr>
          <w:lang w:val="en-GB"/>
        </w:rPr>
      </w:pPr>
    </w:p>
    <w:p w14:paraId="5D2AFFCC" w14:textId="3CE08B61" w:rsidR="004E6B36" w:rsidRPr="00FC31C7" w:rsidRDefault="004E6B36">
      <w:pPr>
        <w:pStyle w:val="Title"/>
        <w:jc w:val="center"/>
        <w:rPr>
          <w:b/>
          <w:bCs/>
          <w:sz w:val="48"/>
          <w:szCs w:val="48"/>
          <w:lang w:val="en-GB"/>
        </w:rPr>
      </w:pPr>
    </w:p>
    <w:p w14:paraId="518AAC45" w14:textId="226A65FC" w:rsidR="004E6B36" w:rsidRPr="00FC31C7" w:rsidRDefault="001B685B" w:rsidP="004E6B36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>GNSS-DCAT–AP</w:t>
      </w:r>
      <w:r w:rsidR="004E6B36" w:rsidRPr="00FC31C7">
        <w:rPr>
          <w:b/>
          <w:bCs/>
          <w:sz w:val="28"/>
          <w:szCs w:val="28"/>
          <w:lang w:val="en-GB"/>
        </w:rPr>
        <w:t>: an extension of the DCAT Application Profile</w:t>
      </w:r>
    </w:p>
    <w:p w14:paraId="1CDEB10A" w14:textId="3637A834" w:rsidR="004E6B36" w:rsidRPr="00FC31C7" w:rsidRDefault="004E6B36" w:rsidP="004E6B36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>for GNSS observation data</w:t>
      </w:r>
    </w:p>
    <w:p w14:paraId="440870E0" w14:textId="717BF606" w:rsidR="004E6B36" w:rsidRPr="00FC31C7" w:rsidRDefault="004E6B36" w:rsidP="004E6B36">
      <w:pPr>
        <w:rPr>
          <w:b/>
          <w:bCs/>
          <w:szCs w:val="20"/>
          <w:lang w:val="en-GB"/>
        </w:rPr>
      </w:pPr>
    </w:p>
    <w:p w14:paraId="4364FDF0" w14:textId="3674293B" w:rsidR="009E33A6" w:rsidRPr="00FC31C7" w:rsidRDefault="004E6B36" w:rsidP="00CC327A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 xml:space="preserve">Version </w:t>
      </w:r>
      <w:r w:rsidR="001B685B" w:rsidRPr="00FC31C7">
        <w:rPr>
          <w:b/>
          <w:bCs/>
          <w:sz w:val="28"/>
          <w:szCs w:val="28"/>
          <w:lang w:val="en-GB"/>
        </w:rPr>
        <w:t>0.</w:t>
      </w:r>
      <w:r w:rsidR="00A37298">
        <w:rPr>
          <w:b/>
          <w:bCs/>
          <w:sz w:val="28"/>
          <w:szCs w:val="28"/>
          <w:lang w:val="en-GB"/>
        </w:rPr>
        <w:t>3</w:t>
      </w:r>
    </w:p>
    <w:p w14:paraId="20FF1056" w14:textId="214BEF17" w:rsidR="009E33A6" w:rsidRPr="00FC31C7" w:rsidRDefault="009E33A6" w:rsidP="009E33A6">
      <w:pPr>
        <w:rPr>
          <w:b/>
          <w:bCs/>
          <w:lang w:val="en-GB"/>
        </w:rPr>
      </w:pPr>
    </w:p>
    <w:p w14:paraId="1AACF16B" w14:textId="33A71FA0" w:rsidR="009E33A6" w:rsidRPr="00FC31C7" w:rsidRDefault="009E33A6" w:rsidP="00CC327A">
      <w:pPr>
        <w:rPr>
          <w:lang w:val="en-GB"/>
        </w:rPr>
      </w:pPr>
    </w:p>
    <w:p w14:paraId="40444504" w14:textId="7373F132" w:rsidR="004E6B36" w:rsidRPr="00FC31C7" w:rsidRDefault="004E6B36" w:rsidP="004E6B36">
      <w:pPr>
        <w:rPr>
          <w:lang w:val="en-GB"/>
        </w:rPr>
      </w:pPr>
    </w:p>
    <w:p w14:paraId="45E2BF8E" w14:textId="133FD117" w:rsidR="004E6B36" w:rsidRPr="00FC31C7" w:rsidRDefault="004E6B36" w:rsidP="004E6B36">
      <w:pPr>
        <w:rPr>
          <w:lang w:val="en-GB"/>
        </w:rPr>
      </w:pPr>
    </w:p>
    <w:p w14:paraId="4F938E56" w14:textId="0C741FE1" w:rsidR="004E6B36" w:rsidRPr="00FC31C7" w:rsidRDefault="004E6B36" w:rsidP="004E6B36">
      <w:pPr>
        <w:rPr>
          <w:lang w:val="en-GB"/>
        </w:rPr>
      </w:pPr>
    </w:p>
    <w:p w14:paraId="23924E02" w14:textId="3F16A6DB" w:rsidR="004E6B36" w:rsidRPr="00FC31C7" w:rsidRDefault="004E6B36" w:rsidP="004E6B36">
      <w:pPr>
        <w:rPr>
          <w:lang w:val="en-GB"/>
        </w:rPr>
      </w:pPr>
    </w:p>
    <w:p w14:paraId="7B7C3AE1" w14:textId="5AF35192" w:rsidR="004E6B36" w:rsidRPr="00FC31C7" w:rsidRDefault="004E6B36" w:rsidP="004E6B36">
      <w:pPr>
        <w:rPr>
          <w:lang w:val="en-GB"/>
        </w:rPr>
      </w:pPr>
    </w:p>
    <w:p w14:paraId="5A3C250E" w14:textId="0792F7F4" w:rsidR="004E6B36" w:rsidRPr="00FC31C7" w:rsidRDefault="004E6B36" w:rsidP="004E6B36">
      <w:pPr>
        <w:rPr>
          <w:lang w:val="en-GB"/>
        </w:rPr>
      </w:pPr>
    </w:p>
    <w:p w14:paraId="0447DEF0" w14:textId="54403D42" w:rsidR="004E6B36" w:rsidRPr="00FC31C7" w:rsidRDefault="004E6B36" w:rsidP="004E6B36">
      <w:pPr>
        <w:rPr>
          <w:lang w:val="en-GB"/>
        </w:rPr>
      </w:pPr>
    </w:p>
    <w:p w14:paraId="3F7ADCED" w14:textId="7E4B6938" w:rsidR="004E6B36" w:rsidRPr="00FC31C7" w:rsidRDefault="004E6B36" w:rsidP="004E6B36">
      <w:pPr>
        <w:rPr>
          <w:lang w:val="en-GB"/>
        </w:rPr>
      </w:pPr>
    </w:p>
    <w:p w14:paraId="585C7A67" w14:textId="39528D7E" w:rsidR="004E6B36" w:rsidRPr="00FC31C7" w:rsidRDefault="004E6B36" w:rsidP="004E6B36">
      <w:pPr>
        <w:rPr>
          <w:lang w:val="en-GB"/>
        </w:rPr>
      </w:pPr>
    </w:p>
    <w:p w14:paraId="5639C99E" w14:textId="160EA0DB" w:rsidR="004E6B36" w:rsidRPr="00FC31C7" w:rsidRDefault="004E6B36" w:rsidP="004E6B36">
      <w:pPr>
        <w:rPr>
          <w:lang w:val="en-GB"/>
        </w:rPr>
      </w:pPr>
    </w:p>
    <w:p w14:paraId="3A422E24" w14:textId="17F0DB99" w:rsidR="004E6B36" w:rsidRPr="00FC31C7" w:rsidRDefault="004E6B36" w:rsidP="004E6B36">
      <w:pPr>
        <w:rPr>
          <w:lang w:val="en-GB"/>
        </w:rPr>
      </w:pPr>
    </w:p>
    <w:p w14:paraId="0E252FC3" w14:textId="43A601A3" w:rsidR="004E6B36" w:rsidRPr="00FC31C7" w:rsidRDefault="004E6B36" w:rsidP="004E6B36">
      <w:pPr>
        <w:rPr>
          <w:lang w:val="en-GB"/>
        </w:rPr>
      </w:pPr>
    </w:p>
    <w:p w14:paraId="5299B416" w14:textId="215C6DCF" w:rsidR="004E6B36" w:rsidRPr="00FC31C7" w:rsidRDefault="004E6B36" w:rsidP="004E6B36">
      <w:pPr>
        <w:rPr>
          <w:lang w:val="en-GB"/>
        </w:rPr>
      </w:pPr>
    </w:p>
    <w:p w14:paraId="79E33677" w14:textId="0C8D64C7" w:rsidR="004E6B36" w:rsidRPr="00FC31C7" w:rsidRDefault="004E6B36" w:rsidP="004E6B36">
      <w:pPr>
        <w:rPr>
          <w:lang w:val="en-GB"/>
        </w:rPr>
      </w:pPr>
    </w:p>
    <w:p w14:paraId="43FBC90A" w14:textId="63963757" w:rsidR="004E6B36" w:rsidRPr="00FC31C7" w:rsidRDefault="004E6B36" w:rsidP="004E6B36">
      <w:pPr>
        <w:rPr>
          <w:lang w:val="en-GB"/>
        </w:rPr>
      </w:pPr>
    </w:p>
    <w:p w14:paraId="4A50C8C2" w14:textId="1832A9AC" w:rsidR="004E6B36" w:rsidRPr="00FC31C7" w:rsidRDefault="004E6B36" w:rsidP="004E6B36">
      <w:pPr>
        <w:rPr>
          <w:lang w:val="en-GB"/>
        </w:rPr>
      </w:pPr>
    </w:p>
    <w:p w14:paraId="6AA3F43D" w14:textId="2EDDB050" w:rsidR="004E6B36" w:rsidRPr="00FC31C7" w:rsidRDefault="004E6B36" w:rsidP="004E6B36">
      <w:pPr>
        <w:rPr>
          <w:lang w:val="en-GB"/>
        </w:rPr>
      </w:pPr>
    </w:p>
    <w:p w14:paraId="09C1B2F9" w14:textId="66FBBFFD" w:rsidR="004E6B36" w:rsidRPr="00FC31C7" w:rsidRDefault="004E6B36" w:rsidP="004E6B36">
      <w:pPr>
        <w:rPr>
          <w:lang w:val="en-GB"/>
        </w:rPr>
      </w:pPr>
    </w:p>
    <w:p w14:paraId="299749A8" w14:textId="77777777" w:rsidR="00BE31C2" w:rsidRPr="00FC31C7" w:rsidRDefault="00BE31C2" w:rsidP="004E6B36">
      <w:pPr>
        <w:rPr>
          <w:lang w:val="en-GB"/>
        </w:rPr>
      </w:pPr>
      <w:bookmarkStart w:id="0" w:name="_rs53xm8siwr1" w:colFirst="0" w:colLast="0"/>
      <w:bookmarkEnd w:id="0"/>
    </w:p>
    <w:p w14:paraId="6A1FF7BF" w14:textId="77777777" w:rsidR="00BE31C2" w:rsidRPr="00FC31C7" w:rsidRDefault="00BE31C2" w:rsidP="004E6B36">
      <w:pPr>
        <w:rPr>
          <w:lang w:val="en-GB"/>
        </w:rPr>
      </w:pPr>
    </w:p>
    <w:p w14:paraId="584832F4" w14:textId="77777777" w:rsidR="00BE31C2" w:rsidRPr="00FC31C7" w:rsidRDefault="00BE31C2" w:rsidP="004E6B36">
      <w:pPr>
        <w:rPr>
          <w:lang w:val="en-GB"/>
        </w:rPr>
      </w:pPr>
    </w:p>
    <w:p w14:paraId="40957FC2" w14:textId="77777777" w:rsidR="00BE31C2" w:rsidRPr="00FC31C7" w:rsidRDefault="00BE31C2" w:rsidP="004E6B36">
      <w:pPr>
        <w:rPr>
          <w:lang w:val="en-GB"/>
        </w:rPr>
      </w:pPr>
    </w:p>
    <w:p w14:paraId="0520E364" w14:textId="77777777" w:rsidR="00BE31C2" w:rsidRPr="00FC31C7" w:rsidRDefault="00BE31C2" w:rsidP="004E6B36">
      <w:pPr>
        <w:rPr>
          <w:lang w:val="en-GB"/>
        </w:rPr>
      </w:pPr>
    </w:p>
    <w:p w14:paraId="114579BD" w14:textId="77777777" w:rsidR="00BE31C2" w:rsidRPr="00FC31C7" w:rsidRDefault="00BE31C2" w:rsidP="004E6B36">
      <w:pPr>
        <w:rPr>
          <w:lang w:val="en-GB"/>
        </w:rPr>
      </w:pPr>
    </w:p>
    <w:p w14:paraId="300EE747" w14:textId="77777777" w:rsidR="00BE31C2" w:rsidRPr="00FC31C7" w:rsidRDefault="00BE31C2" w:rsidP="004E6B36">
      <w:pPr>
        <w:rPr>
          <w:lang w:val="en-GB"/>
        </w:rPr>
      </w:pPr>
    </w:p>
    <w:p w14:paraId="01D65EEB" w14:textId="77777777" w:rsidR="00BE31C2" w:rsidRPr="00FC31C7" w:rsidRDefault="00BE31C2" w:rsidP="004E6B36">
      <w:pPr>
        <w:rPr>
          <w:lang w:val="en-GB"/>
        </w:rPr>
      </w:pPr>
    </w:p>
    <w:p w14:paraId="705D371D" w14:textId="77777777" w:rsidR="00BE31C2" w:rsidRPr="00FC31C7" w:rsidRDefault="00BE31C2" w:rsidP="004E6B36">
      <w:pPr>
        <w:rPr>
          <w:lang w:val="en-GB"/>
        </w:rPr>
      </w:pPr>
    </w:p>
    <w:p w14:paraId="1631D858" w14:textId="1327EF7D" w:rsidR="00BE31C2" w:rsidRPr="00FC31C7" w:rsidRDefault="00563768" w:rsidP="00651544">
      <w:pPr>
        <w:pStyle w:val="Heading2"/>
        <w:jc w:val="center"/>
        <w:rPr>
          <w:b/>
          <w:bCs/>
          <w:lang w:val="en-GB"/>
        </w:rPr>
      </w:pPr>
      <w:bookmarkStart w:id="1" w:name="_Toc97317412"/>
      <w:r w:rsidRPr="00FC31C7">
        <w:rPr>
          <w:b/>
          <w:bCs/>
          <w:lang w:val="en-GB"/>
        </w:rPr>
        <w:t>Basic d</w:t>
      </w:r>
      <w:r w:rsidR="00651544" w:rsidRPr="00FC31C7">
        <w:rPr>
          <w:b/>
          <w:bCs/>
          <w:lang w:val="en-GB"/>
        </w:rPr>
        <w:t>ocument metadata</w:t>
      </w:r>
      <w:bookmarkEnd w:id="1"/>
    </w:p>
    <w:p w14:paraId="2B4667E2" w14:textId="77777777" w:rsidR="0007444B" w:rsidRPr="00FC31C7" w:rsidRDefault="0007444B" w:rsidP="0007444B">
      <w:pPr>
        <w:rPr>
          <w:lang w:val="en-GB"/>
        </w:rPr>
      </w:pPr>
    </w:p>
    <w:p w14:paraId="5C4234FE" w14:textId="58EB6B7C" w:rsidR="00FC41FA" w:rsidRPr="00FC31C7" w:rsidRDefault="00FC41FA" w:rsidP="00FC41FA">
      <w:pPr>
        <w:pStyle w:val="Heading2"/>
        <w:jc w:val="center"/>
        <w:rPr>
          <w:b/>
          <w:bCs/>
          <w:lang w:val="en-GB"/>
        </w:rPr>
      </w:pPr>
      <w:r w:rsidRPr="00FC31C7">
        <w:rPr>
          <w:b/>
          <w:bCs/>
          <w:lang w:val="en-GB"/>
        </w:rPr>
        <w:t>Document history</w:t>
      </w:r>
    </w:p>
    <w:tbl>
      <w:tblPr>
        <w:tblStyle w:val="7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695"/>
        <w:gridCol w:w="6324"/>
      </w:tblGrid>
      <w:tr w:rsidR="00FC41FA" w:rsidRPr="0015791B" w14:paraId="5807879F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12DF2B3D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ocument statu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168A706B" w14:textId="77777777" w:rsidR="00FC41FA" w:rsidRPr="00FC31C7" w:rsidRDefault="00FC41FA" w:rsidP="00861689">
            <w:pPr>
              <w:rPr>
                <w:lang w:val="en-GB"/>
              </w:rPr>
            </w:pPr>
            <w:r w:rsidRPr="00FC31C7">
              <w:rPr>
                <w:lang w:val="en-GB"/>
              </w:rPr>
              <w:t>Under development</w:t>
            </w:r>
          </w:p>
        </w:tc>
      </w:tr>
      <w:tr w:rsidR="00FC41FA" w:rsidRPr="0015791B" w14:paraId="04D4EB26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33EAB4EE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a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E2BE3F4" w14:textId="7A9B2443" w:rsidR="00FC41FA" w:rsidRPr="00FC31C7" w:rsidRDefault="0015791B" w:rsidP="00861689">
            <w:pPr>
              <w:rPr>
                <w:lang w:val="en-GB"/>
              </w:rPr>
            </w:pPr>
            <w:r w:rsidRPr="00FC31C7">
              <w:rPr>
                <w:lang w:val="en-GB"/>
              </w:rPr>
              <w:t>April</w:t>
            </w:r>
            <w:r w:rsidR="00FC41FA" w:rsidRPr="00FC31C7">
              <w:rPr>
                <w:lang w:val="en-GB"/>
              </w:rPr>
              <w:t xml:space="preserve"> 202</w:t>
            </w:r>
            <w:r w:rsidRPr="00FC31C7">
              <w:rPr>
                <w:lang w:val="en-GB"/>
              </w:rPr>
              <w:t>4</w:t>
            </w:r>
          </w:p>
        </w:tc>
      </w:tr>
      <w:tr w:rsidR="00FC41FA" w:rsidRPr="0015791B" w14:paraId="04532550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774DCCAB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Version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7EB1C157" w14:textId="0B1A3DFC" w:rsidR="00FC41FA" w:rsidRPr="00FC31C7" w:rsidRDefault="00FC41FA" w:rsidP="00861689">
            <w:pPr>
              <w:rPr>
                <w:lang w:val="en-GB"/>
              </w:rPr>
            </w:pPr>
            <w:r w:rsidRPr="00FC31C7">
              <w:rPr>
                <w:lang w:val="en-GB"/>
              </w:rPr>
              <w:t>0.</w:t>
            </w:r>
            <w:r w:rsidR="0015791B" w:rsidRPr="00FC31C7">
              <w:rPr>
                <w:lang w:val="en-GB"/>
              </w:rPr>
              <w:t>3</w:t>
            </w:r>
          </w:p>
        </w:tc>
      </w:tr>
      <w:tr w:rsidR="00FC41FA" w:rsidRPr="0015791B" w14:paraId="722CC459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04CB2789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Author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00B87276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FC31C7">
              <w:rPr>
                <w:szCs w:val="20"/>
                <w:lang w:val="en-GB"/>
              </w:rPr>
              <w:t>Royal Observatory of Belgium:</w:t>
            </w:r>
          </w:p>
          <w:p w14:paraId="3F0BDB7B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FC31C7">
              <w:rPr>
                <w:szCs w:val="20"/>
                <w:lang w:val="en-GB"/>
              </w:rPr>
              <w:t>A. Miglio, A. Fabian, C. Bruyninx and J. Legrand</w:t>
            </w:r>
          </w:p>
          <w:p w14:paraId="44EFC385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vertAlign w:val="superscript"/>
                <w:lang w:val="en-GB"/>
              </w:rPr>
            </w:pPr>
          </w:p>
          <w:p w14:paraId="3D2C8F59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</w:rPr>
            </w:pPr>
            <w:r w:rsidRPr="00FC31C7">
              <w:rPr>
                <w:szCs w:val="20"/>
              </w:rPr>
              <w:t>Ghent University:</w:t>
            </w:r>
          </w:p>
          <w:p w14:paraId="71840E7D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  <w:r w:rsidRPr="00FC31C7">
              <w:rPr>
                <w:szCs w:val="20"/>
              </w:rPr>
              <w:t>S. De Bodt, P. Oset Garcia and I. Van Nieuwerburgh</w:t>
            </w:r>
          </w:p>
        </w:tc>
      </w:tr>
      <w:tr w:rsidR="00FC41FA" w:rsidRPr="0015791B" w14:paraId="4A033B6E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3A757CC0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How to contribu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83F9350" w14:textId="77777777" w:rsidR="00FC41FA" w:rsidRPr="00FC31C7" w:rsidRDefault="00000000" w:rsidP="00861689">
            <w:pPr>
              <w:rPr>
                <w:lang w:val="en-GB"/>
              </w:rPr>
            </w:pPr>
            <w:hyperlink r:id="rId8" w:history="1">
              <w:r w:rsidR="00FC41FA" w:rsidRPr="0082252B">
                <w:rPr>
                  <w:rStyle w:val="Hyperlink"/>
                </w:rPr>
                <w:t>GitHub ROB-GNSS/GNSS-DCAT-AP</w:t>
              </w:r>
            </w:hyperlink>
          </w:p>
        </w:tc>
      </w:tr>
    </w:tbl>
    <w:tbl>
      <w:tblPr>
        <w:tblStyle w:val="7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1170"/>
        <w:gridCol w:w="1800"/>
        <w:gridCol w:w="6059"/>
      </w:tblGrid>
      <w:tr w:rsidR="00FC41FA" w:rsidRPr="0015791B" w14:paraId="30A1F8E7" w14:textId="1E8AA85F" w:rsidTr="00191F24">
        <w:tc>
          <w:tcPr>
            <w:tcW w:w="1170" w:type="dxa"/>
            <w:shd w:val="clear" w:color="auto" w:fill="F2F2F2" w:themeFill="background1" w:themeFillShade="F2"/>
          </w:tcPr>
          <w:p w14:paraId="0E3A717A" w14:textId="5BCE4842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Vers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32013BC" w14:textId="39E9653F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ate</w:t>
            </w:r>
            <w:r w:rsidRPr="00FC31C7">
              <w:rPr>
                <w:lang w:val="en-GB"/>
              </w:rPr>
              <w:t xml:space="preserve">  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86A0C5E" w14:textId="58C29569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escription</w:t>
            </w:r>
          </w:p>
        </w:tc>
      </w:tr>
      <w:tr w:rsidR="00FC41FA" w:rsidRPr="0015791B" w14:paraId="6840651E" w14:textId="27695368" w:rsidTr="00191F24">
        <w:tc>
          <w:tcPr>
            <w:tcW w:w="1170" w:type="dxa"/>
            <w:shd w:val="clear" w:color="auto" w:fill="F2F2F2" w:themeFill="background1" w:themeFillShade="F2"/>
          </w:tcPr>
          <w:p w14:paraId="50D67515" w14:textId="439BFAF9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lang w:val="en-GB"/>
              </w:rPr>
              <w:t>0.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E568530" w14:textId="77777777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March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0EB18DC8" w14:textId="0D41E3DD" w:rsidR="00FC41FA" w:rsidRPr="00FC31C7" w:rsidRDefault="00E93113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First draft version</w:t>
            </w:r>
          </w:p>
        </w:tc>
      </w:tr>
      <w:tr w:rsidR="00FC41FA" w:rsidRPr="0015791B" w14:paraId="0F3878EB" w14:textId="4C98F2B2" w:rsidTr="00191F24">
        <w:tc>
          <w:tcPr>
            <w:tcW w:w="1170" w:type="dxa"/>
            <w:shd w:val="clear" w:color="auto" w:fill="F2F2F2" w:themeFill="background1" w:themeFillShade="F2"/>
          </w:tcPr>
          <w:p w14:paraId="09741235" w14:textId="6BDB6A85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lang w:val="en-GB"/>
              </w:rPr>
              <w:t>0.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EB3AB8" w14:textId="20F55637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May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22A3639E" w14:textId="78C08872" w:rsidR="00FC41FA" w:rsidRPr="00FC31C7" w:rsidRDefault="00E93113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Including additional optional properties for Dataset</w:t>
            </w:r>
          </w:p>
        </w:tc>
      </w:tr>
      <w:tr w:rsidR="0015791B" w:rsidRPr="0015791B" w14:paraId="68AB9045" w14:textId="77777777" w:rsidTr="00191F24">
        <w:tc>
          <w:tcPr>
            <w:tcW w:w="1170" w:type="dxa"/>
            <w:shd w:val="clear" w:color="auto" w:fill="F2F2F2" w:themeFill="background1" w:themeFillShade="F2"/>
          </w:tcPr>
          <w:p w14:paraId="1B4F2E37" w14:textId="11D52300" w:rsidR="0015791B" w:rsidRPr="00FC31C7" w:rsidRDefault="0015791B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0.3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7ACAFFF" w14:textId="7B3B33A9" w:rsidR="0015791B" w:rsidRPr="00FC31C7" w:rsidRDefault="0015791B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April 2024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6E8B66F" w14:textId="5212BB29" w:rsidR="0015791B" w:rsidRPr="00FC31C7" w:rsidRDefault="00FE5844" w:rsidP="00FC41FA">
            <w:pPr>
              <w:rPr>
                <w:lang w:val="en-GB"/>
              </w:rPr>
            </w:pPr>
            <w:r>
              <w:rPr>
                <w:lang w:val="en-GB"/>
              </w:rPr>
              <w:t>Additional recommended properties for Dataset and Distribution and updated</w:t>
            </w:r>
            <w:r w:rsidR="00491496">
              <w:rPr>
                <w:lang w:val="en-GB"/>
              </w:rPr>
              <w:t xml:space="preserve"> </w:t>
            </w:r>
            <w:proofErr w:type="spellStart"/>
            <w:r w:rsidR="00491496">
              <w:rPr>
                <w:lang w:val="en-GB"/>
              </w:rPr>
              <w:t>gnss</w:t>
            </w:r>
            <w:proofErr w:type="spellEnd"/>
            <w:r w:rsidR="00491496">
              <w:rPr>
                <w:lang w:val="en-GB"/>
              </w:rPr>
              <w:t xml:space="preserve"> namespace</w:t>
            </w:r>
          </w:p>
        </w:tc>
      </w:tr>
    </w:tbl>
    <w:p w14:paraId="72F7DF7E" w14:textId="77777777" w:rsidR="00FC41FA" w:rsidRPr="00FC31C7" w:rsidRDefault="00FC41FA" w:rsidP="00FC41FA">
      <w:pPr>
        <w:rPr>
          <w:lang w:val="en-GB"/>
        </w:rPr>
      </w:pPr>
    </w:p>
    <w:p w14:paraId="2A45E234" w14:textId="77777777" w:rsidR="00FC41FA" w:rsidRPr="00FC31C7" w:rsidRDefault="00FC41FA" w:rsidP="00FC41FA">
      <w:pPr>
        <w:rPr>
          <w:lang w:val="en-GB"/>
        </w:rPr>
      </w:pPr>
    </w:p>
    <w:p w14:paraId="6DDBB18C" w14:textId="77777777" w:rsidR="00651544" w:rsidRPr="00FC31C7" w:rsidRDefault="00651544" w:rsidP="00651544">
      <w:pPr>
        <w:rPr>
          <w:lang w:val="en-GB"/>
        </w:rPr>
      </w:pPr>
    </w:p>
    <w:p w14:paraId="08A6F77C" w14:textId="77777777" w:rsidR="00C83CB1" w:rsidRPr="00FC31C7" w:rsidRDefault="00C83CB1">
      <w:pPr>
        <w:rPr>
          <w:lang w:val="en-GB"/>
        </w:rPr>
      </w:pPr>
      <w:r w:rsidRPr="00FC31C7">
        <w:rPr>
          <w:lang w:val="en-GB"/>
        </w:rPr>
        <w:br w:type="page"/>
      </w:r>
    </w:p>
    <w:p w14:paraId="2814DED1" w14:textId="77777777" w:rsidR="004E6B36" w:rsidRPr="00FC31C7" w:rsidRDefault="004E6B36" w:rsidP="004E6B36">
      <w:pPr>
        <w:rPr>
          <w:lang w:val="en-GB"/>
        </w:rPr>
      </w:pPr>
    </w:p>
    <w:sdt>
      <w:sdtPr>
        <w:rPr>
          <w:rFonts w:ascii="Arial" w:eastAsia="Arial" w:hAnsi="Arial" w:cs="Arial"/>
          <w:color w:val="auto"/>
          <w:sz w:val="20"/>
          <w:szCs w:val="22"/>
          <w:lang w:val="en-GB"/>
        </w:rPr>
        <w:id w:val="-123106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7F82E" w14:textId="53B17E89" w:rsidR="00651544" w:rsidRPr="00FC31C7" w:rsidRDefault="00651544">
          <w:pPr>
            <w:pStyle w:val="TOCHeading"/>
            <w:rPr>
              <w:lang w:val="en-GB"/>
            </w:rPr>
          </w:pPr>
          <w:r w:rsidRPr="00FC31C7">
            <w:rPr>
              <w:lang w:val="en-GB"/>
            </w:rPr>
            <w:t>Table of Contents</w:t>
          </w:r>
        </w:p>
        <w:p w14:paraId="39682E56" w14:textId="710908B6" w:rsidR="00651544" w:rsidRPr="00FC31C7" w:rsidRDefault="0065154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r w:rsidRPr="00FC31C7">
            <w:rPr>
              <w:lang w:val="en-GB"/>
            </w:rPr>
            <w:fldChar w:fldCharType="begin"/>
          </w:r>
          <w:r w:rsidRPr="00FC31C7">
            <w:rPr>
              <w:lang w:val="en-GB"/>
            </w:rPr>
            <w:instrText xml:space="preserve"> TOC \o "1-3" \h \z \u </w:instrText>
          </w:r>
          <w:r w:rsidRPr="00E17308">
            <w:rPr>
              <w:lang w:val="en-GB"/>
            </w:rPr>
            <w:fldChar w:fldCharType="separate"/>
          </w:r>
          <w:hyperlink w:anchor="_Toc97317412" w:history="1">
            <w:r w:rsidRPr="0082252B">
              <w:rPr>
                <w:rStyle w:val="Hyperlink"/>
                <w:noProof/>
              </w:rPr>
              <w:t>Document metadata</w:t>
            </w:r>
            <w:r w:rsidRPr="00FC31C7">
              <w:rPr>
                <w:noProof/>
                <w:webHidden/>
                <w:lang w:val="en-GB"/>
              </w:rPr>
              <w:tab/>
            </w:r>
            <w:r w:rsidRPr="00FC31C7">
              <w:rPr>
                <w:noProof/>
                <w:webHidden/>
                <w:lang w:val="en-GB"/>
              </w:rPr>
              <w:fldChar w:fldCharType="begin"/>
            </w:r>
            <w:r w:rsidRPr="00FC31C7">
              <w:rPr>
                <w:noProof/>
                <w:webHidden/>
                <w:lang w:val="en-GB"/>
              </w:rPr>
              <w:instrText xml:space="preserve"> PAGEREF _Toc97317412 \h </w:instrText>
            </w:r>
            <w:r w:rsidRPr="00FC31C7">
              <w:rPr>
                <w:noProof/>
                <w:webHidden/>
                <w:lang w:val="en-GB"/>
              </w:rPr>
            </w:r>
            <w:r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2</w:t>
            </w:r>
            <w:r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C66FC8" w14:textId="33B8EEEF" w:rsidR="00651544" w:rsidRPr="00FC31C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3" w:history="1">
            <w:r w:rsidR="00651544" w:rsidRPr="0082252B">
              <w:rPr>
                <w:rStyle w:val="Hyperlink"/>
                <w:noProof/>
              </w:rPr>
              <w:t>Glossary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3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4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3BB43FE" w14:textId="6ADF0C97" w:rsidR="00651544" w:rsidRPr="00FC31C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4" w:history="1">
            <w:r w:rsidR="00651544" w:rsidRPr="0082252B">
              <w:rPr>
                <w:rStyle w:val="Hyperlink"/>
                <w:noProof/>
              </w:rPr>
              <w:t>1 Introduction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4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4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22C3653" w14:textId="49A0DD18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5" w:history="1">
            <w:r w:rsidR="00651544" w:rsidRPr="0082252B">
              <w:rPr>
                <w:rStyle w:val="Hyperlink"/>
                <w:noProof/>
              </w:rPr>
              <w:t xml:space="preserve">1.1 Scope of this </w:t>
            </w:r>
            <w:r w:rsidR="00651544" w:rsidRPr="0082252B">
              <w:rPr>
                <w:rStyle w:val="Hyperlink"/>
                <w:i/>
                <w:noProof/>
              </w:rPr>
              <w:t>metadata application profile</w:t>
            </w:r>
            <w:r w:rsidR="00651544" w:rsidRPr="0082252B">
              <w:rPr>
                <w:rStyle w:val="Hyperlink"/>
                <w:noProof/>
              </w:rPr>
              <w:t xml:space="preserve"> proposal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5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4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52CD9D4" w14:textId="5921B03A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6" w:history="1">
            <w:r w:rsidR="00651544" w:rsidRPr="0082252B">
              <w:rPr>
                <w:rStyle w:val="Hyperlink"/>
                <w:noProof/>
              </w:rPr>
              <w:t>1.2 Terminology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6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5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4AD8563" w14:textId="53293D0B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7" w:history="1">
            <w:r w:rsidR="00651544" w:rsidRPr="0082252B">
              <w:rPr>
                <w:rStyle w:val="Hyperlink"/>
                <w:noProof/>
              </w:rPr>
              <w:t>1.3 Class Diagram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7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7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FE30BF7" w14:textId="5710E746" w:rsidR="00651544" w:rsidRPr="00FC31C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8" w:history="1">
            <w:r w:rsidR="00651544" w:rsidRPr="0082252B">
              <w:rPr>
                <w:rStyle w:val="Hyperlink"/>
                <w:noProof/>
              </w:rPr>
              <w:t>2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8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44EFD3C" w14:textId="1C7C7E03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19" w:history="1">
            <w:r w:rsidR="00651544" w:rsidRPr="0082252B">
              <w:rPr>
                <w:rStyle w:val="Hyperlink"/>
                <w:noProof/>
              </w:rPr>
              <w:t>2.1 Mandatory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19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55E667" w14:textId="2E156889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0" w:history="1">
            <w:r w:rsidR="00651544" w:rsidRPr="0082252B">
              <w:rPr>
                <w:rStyle w:val="Hyperlink"/>
                <w:noProof/>
              </w:rPr>
              <w:t>2.1.1 DCAT-AP mandatory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0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B74BDC9" w14:textId="7CBD344F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1" w:history="1">
            <w:r w:rsidR="00651544" w:rsidRPr="0082252B">
              <w:rPr>
                <w:rStyle w:val="Hyperlink"/>
                <w:noProof/>
              </w:rPr>
              <w:t>2.2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1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A17C9E" w14:textId="0F35BE4E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2" w:history="1">
            <w:r w:rsidR="00651544" w:rsidRPr="0082252B">
              <w:rPr>
                <w:rStyle w:val="Hyperlink"/>
                <w:noProof/>
              </w:rPr>
              <w:t>2.2.1 DCAT-AP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2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636A6DF" w14:textId="745CF4C6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3" w:history="1">
            <w:r w:rsidR="00651544" w:rsidRPr="0082252B">
              <w:rPr>
                <w:rStyle w:val="Hyperlink"/>
                <w:noProof/>
              </w:rPr>
              <w:t>2.2.2 GNSS-DCAT-AP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3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AC7AF3" w14:textId="5624C20D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4" w:history="1">
            <w:r w:rsidR="00651544" w:rsidRPr="0082252B">
              <w:rPr>
                <w:rStyle w:val="Hyperlink"/>
                <w:noProof/>
              </w:rPr>
              <w:t>2.3 Optional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4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9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F5901E" w14:textId="25E97399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5" w:history="1">
            <w:r w:rsidR="00651544" w:rsidRPr="0082252B">
              <w:rPr>
                <w:rStyle w:val="Hyperlink"/>
                <w:noProof/>
              </w:rPr>
              <w:t>2.3.1 GNSS-DCAT-AP optional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5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9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FA6D8EA" w14:textId="2FED0D06" w:rsidR="00651544" w:rsidRPr="00FC31C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6" w:history="1">
            <w:r w:rsidR="00651544" w:rsidRPr="0082252B">
              <w:rPr>
                <w:rStyle w:val="Hyperlink"/>
                <w:noProof/>
              </w:rPr>
              <w:t>3 Properties per clas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6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0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DC7953" w14:textId="4C92D109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7" w:history="1">
            <w:r w:rsidR="00651544" w:rsidRPr="0082252B">
              <w:rPr>
                <w:rStyle w:val="Hyperlink"/>
                <w:noProof/>
              </w:rPr>
              <w:t>3.1 Mandatory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7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0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B2749C8" w14:textId="7F446DFC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8" w:history="1">
            <w:r w:rsidR="00651544" w:rsidRPr="0082252B">
              <w:rPr>
                <w:rStyle w:val="Hyperlink"/>
                <w:noProof/>
              </w:rPr>
              <w:t>3.1.1 DCAT-AP mandatory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8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0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D465553" w14:textId="48CAAE90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29" w:history="1">
            <w:r w:rsidR="00651544" w:rsidRPr="0082252B">
              <w:rPr>
                <w:rStyle w:val="Hyperlink"/>
                <w:noProof/>
              </w:rPr>
              <w:t>3.2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29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3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E44188F" w14:textId="314A1DC5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30" w:history="1">
            <w:r w:rsidR="00651544" w:rsidRPr="0082252B">
              <w:rPr>
                <w:rStyle w:val="Hyperlink"/>
                <w:noProof/>
              </w:rPr>
              <w:t>3.2.1 DCAT-AP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30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3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56F03C3" w14:textId="4D749AA6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31" w:history="1">
            <w:r w:rsidR="00651544" w:rsidRPr="0082252B">
              <w:rPr>
                <w:rStyle w:val="Hyperlink"/>
                <w:noProof/>
              </w:rPr>
              <w:t>3.2.2 GNSS-DCAT-AP recommended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31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5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EF01334" w14:textId="5CDE61E8" w:rsidR="00651544" w:rsidRPr="00FC31C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32" w:history="1">
            <w:r w:rsidR="00651544" w:rsidRPr="0082252B">
              <w:rPr>
                <w:rStyle w:val="Hyperlink"/>
                <w:noProof/>
              </w:rPr>
              <w:t>3.3 Optional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32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B1D70AF" w14:textId="05B8328A" w:rsidR="00651544" w:rsidRPr="00FC31C7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33" w:history="1">
            <w:r w:rsidR="00651544" w:rsidRPr="0082252B">
              <w:rPr>
                <w:rStyle w:val="Hyperlink"/>
                <w:noProof/>
              </w:rPr>
              <w:t>3.3.1 GNSS-DCAT-AP optional class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33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18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378A54B" w14:textId="327BB99F" w:rsidR="00651544" w:rsidRPr="00FC31C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</w:rPr>
          </w:pPr>
          <w:hyperlink w:anchor="_Toc97317434" w:history="1">
            <w:r w:rsidR="00651544" w:rsidRPr="0082252B">
              <w:rPr>
                <w:rStyle w:val="Hyperlink"/>
                <w:noProof/>
              </w:rPr>
              <w:t>4 Quick reference of classes and properties</w:t>
            </w:r>
            <w:r w:rsidR="00651544" w:rsidRPr="00FC31C7">
              <w:rPr>
                <w:noProof/>
                <w:webHidden/>
                <w:lang w:val="en-GB"/>
              </w:rPr>
              <w:tab/>
            </w:r>
            <w:r w:rsidR="00651544" w:rsidRPr="00FC31C7">
              <w:rPr>
                <w:noProof/>
                <w:webHidden/>
                <w:lang w:val="en-GB"/>
              </w:rPr>
              <w:fldChar w:fldCharType="begin"/>
            </w:r>
            <w:r w:rsidR="00651544" w:rsidRPr="00FC31C7">
              <w:rPr>
                <w:noProof/>
                <w:webHidden/>
                <w:lang w:val="en-GB"/>
              </w:rPr>
              <w:instrText xml:space="preserve"> PAGEREF _Toc97317434 \h </w:instrText>
            </w:r>
            <w:r w:rsidR="00651544" w:rsidRPr="00FC31C7">
              <w:rPr>
                <w:noProof/>
                <w:webHidden/>
                <w:lang w:val="en-GB"/>
              </w:rPr>
            </w:r>
            <w:r w:rsidR="00651544" w:rsidRPr="00FC31C7">
              <w:rPr>
                <w:noProof/>
                <w:webHidden/>
                <w:lang w:val="en-GB"/>
              </w:rPr>
              <w:fldChar w:fldCharType="separate"/>
            </w:r>
            <w:r w:rsidR="007B6706">
              <w:rPr>
                <w:noProof/>
                <w:webHidden/>
                <w:lang w:val="en-GB"/>
              </w:rPr>
              <w:t>20</w:t>
            </w:r>
            <w:r w:rsidR="00651544" w:rsidRPr="00FC31C7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728FCB0" w14:textId="4410CDBC" w:rsidR="00651544" w:rsidRPr="00FC31C7" w:rsidRDefault="00651544">
          <w:pPr>
            <w:rPr>
              <w:lang w:val="en-GB"/>
            </w:rPr>
          </w:pPr>
          <w:r w:rsidRPr="00FC31C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DEE580F" w14:textId="77777777" w:rsidR="00C83CB1" w:rsidRPr="00FC31C7" w:rsidRDefault="00C83CB1">
      <w:pPr>
        <w:rPr>
          <w:sz w:val="32"/>
          <w:szCs w:val="40"/>
          <w:lang w:val="en-GB"/>
        </w:rPr>
      </w:pPr>
      <w:bookmarkStart w:id="2" w:name="_Toc97317413"/>
      <w:r w:rsidRPr="00FC31C7">
        <w:rPr>
          <w:lang w:val="en-GB"/>
        </w:rPr>
        <w:br w:type="page"/>
      </w:r>
    </w:p>
    <w:p w14:paraId="5008CCD3" w14:textId="0172D8A8" w:rsidR="00CB6FED" w:rsidRPr="00FC31C7" w:rsidRDefault="001B685B">
      <w:pPr>
        <w:pStyle w:val="Heading1"/>
        <w:rPr>
          <w:lang w:val="en-GB"/>
        </w:rPr>
      </w:pPr>
      <w:r w:rsidRPr="00FC31C7">
        <w:rPr>
          <w:lang w:val="en-GB"/>
        </w:rPr>
        <w:lastRenderedPageBreak/>
        <w:t>Glossary</w:t>
      </w:r>
      <w:bookmarkEnd w:id="2"/>
    </w:p>
    <w:tbl>
      <w:tblPr>
        <w:tblStyle w:val="24"/>
        <w:tblW w:w="9000" w:type="dxa"/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CB6FED" w:rsidRPr="0015791B" w14:paraId="0DA35297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ADB" w14:textId="77777777" w:rsidR="00CB6FED" w:rsidRPr="00FC31C7" w:rsidRDefault="001B685B">
            <w:pPr>
              <w:spacing w:line="240" w:lineRule="auto"/>
              <w:jc w:val="both"/>
              <w:rPr>
                <w:lang w:val="en-GB"/>
              </w:rPr>
            </w:pPr>
            <w:r w:rsidRPr="00FC31C7">
              <w:rPr>
                <w:b/>
                <w:i/>
                <w:lang w:val="en-GB"/>
              </w:rPr>
              <w:t>DCAT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C74" w14:textId="77777777" w:rsidR="00CB6FED" w:rsidRPr="00FC31C7" w:rsidRDefault="001B685B" w:rsidP="000A4DF0">
            <w:pPr>
              <w:rPr>
                <w:lang w:val="en-GB"/>
              </w:rPr>
            </w:pPr>
            <w:r w:rsidRPr="00FC31C7">
              <w:rPr>
                <w:lang w:val="en-GB"/>
              </w:rPr>
              <w:t>The Data Catalogue Vocabulary (DCAT) is an RDF v</w:t>
            </w:r>
            <w:r w:rsidRPr="00FC31C7">
              <w:rPr>
                <w:i/>
                <w:lang w:val="en-GB"/>
              </w:rPr>
              <w:t>ocabulary</w:t>
            </w:r>
            <w:r w:rsidRPr="00FC31C7">
              <w:rPr>
                <w:lang w:val="en-GB"/>
              </w:rPr>
              <w:t xml:space="preserve"> designed to facilitate interoperability between data catalogues published on the web. Developed by W3C.</w:t>
            </w:r>
          </w:p>
        </w:tc>
      </w:tr>
      <w:tr w:rsidR="00CB6FED" w:rsidRPr="0015791B" w14:paraId="11847CE8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32B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b/>
                <w:i/>
                <w:lang w:val="en-GB"/>
              </w:rPr>
              <w:t>AP</w:t>
            </w:r>
            <w:r w:rsidRPr="00E17308">
              <w:rPr>
                <w:lang w:val="en-GB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7D2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lang w:val="en-GB"/>
              </w:rPr>
              <w:t xml:space="preserve">An </w:t>
            </w:r>
            <w:r w:rsidRPr="00E17308">
              <w:rPr>
                <w:i/>
                <w:lang w:val="en-GB"/>
              </w:rPr>
              <w:t>application profile (AP)</w:t>
            </w:r>
            <w:r w:rsidRPr="00E17308">
              <w:rPr>
                <w:lang w:val="en-GB"/>
              </w:rPr>
              <w:t xml:space="preserve"> re-uses terms from one or more </w:t>
            </w:r>
            <w:r w:rsidRPr="00E17308">
              <w:rPr>
                <w:i/>
                <w:lang w:val="en-GB"/>
              </w:rPr>
              <w:t>metadata standard elements</w:t>
            </w:r>
            <w:r w:rsidRPr="00E17308">
              <w:rPr>
                <w:lang w:val="en-GB"/>
              </w:rPr>
              <w:t>, but adds more specificity by identifying mandatory, recommended, and optional elements to be used for a particular application.</w:t>
            </w:r>
          </w:p>
        </w:tc>
      </w:tr>
      <w:tr w:rsidR="00CB6FED" w:rsidRPr="0015791B" w14:paraId="53D384A3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D0D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b/>
                <w:i/>
                <w:lang w:val="en-GB"/>
              </w:rPr>
              <w:t>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EB1D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lang w:val="en-GB"/>
              </w:rPr>
              <w:t>DCAT-AP provides a common specification for describing datasets in Europe and enables the exchange of dataset descriptions among data portals.</w:t>
            </w:r>
          </w:p>
        </w:tc>
      </w:tr>
      <w:tr w:rsidR="00CB6FED" w:rsidRPr="0015791B" w14:paraId="6454D014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3788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proofErr w:type="spellStart"/>
            <w:r w:rsidRPr="00E17308">
              <w:rPr>
                <w:b/>
                <w:i/>
                <w:lang w:val="en-GB"/>
              </w:rPr>
              <w:t>GeoDCAT</w:t>
            </w:r>
            <w:proofErr w:type="spellEnd"/>
            <w:r w:rsidRPr="00E17308">
              <w:rPr>
                <w:b/>
                <w:i/>
                <w:lang w:val="en-GB"/>
              </w:rPr>
              <w:t>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FD5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proofErr w:type="spellStart"/>
            <w:r w:rsidRPr="00E17308">
              <w:rPr>
                <w:lang w:val="en-GB"/>
              </w:rPr>
              <w:t>GeoDCAT</w:t>
            </w:r>
            <w:proofErr w:type="spellEnd"/>
            <w:r w:rsidRPr="00E17308">
              <w:rPr>
                <w:lang w:val="en-GB"/>
              </w:rPr>
              <w:t>-AP is an extension of DCAT-AP for representing geographic metadata</w:t>
            </w:r>
            <w:r w:rsidRPr="00E17308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</w:tbl>
    <w:p w14:paraId="24BF794B" w14:textId="77777777" w:rsidR="00CB6FED" w:rsidRPr="00E17308" w:rsidRDefault="00CB6FED">
      <w:pPr>
        <w:spacing w:line="216" w:lineRule="auto"/>
        <w:jc w:val="both"/>
        <w:rPr>
          <w:rFonts w:ascii="Verdana" w:eastAsia="Verdana" w:hAnsi="Verdana" w:cs="Verdana"/>
          <w:lang w:val="en-GB"/>
        </w:rPr>
      </w:pPr>
    </w:p>
    <w:p w14:paraId="609CE68B" w14:textId="6FAB2E07" w:rsidR="00CB6FED" w:rsidRPr="00E17308" w:rsidRDefault="001B685B">
      <w:pPr>
        <w:jc w:val="both"/>
        <w:rPr>
          <w:shd w:val="clear" w:color="auto" w:fill="FFF2CC"/>
          <w:lang w:val="en-GB"/>
        </w:rPr>
      </w:pPr>
      <w:r w:rsidRPr="00E17308">
        <w:rPr>
          <w:lang w:val="en-GB"/>
        </w:rPr>
        <w:t xml:space="preserve">For a complete glossary of the terms used in this document the </w:t>
      </w:r>
      <w:hyperlink r:id="rId9">
        <w:r w:rsidRPr="00E17308">
          <w:rPr>
            <w:color w:val="1155CC"/>
            <w:u w:val="single"/>
            <w:lang w:val="en-GB"/>
          </w:rPr>
          <w:t>online vers</w:t>
        </w:r>
        <w:r w:rsidRPr="00E17308">
          <w:rPr>
            <w:color w:val="1155CC"/>
            <w:u w:val="single"/>
            <w:lang w:val="en-GB"/>
          </w:rPr>
          <w:t>i</w:t>
        </w:r>
        <w:r w:rsidRPr="00E17308">
          <w:rPr>
            <w:color w:val="1155CC"/>
            <w:u w:val="single"/>
            <w:lang w:val="en-GB"/>
          </w:rPr>
          <w:t>on</w:t>
        </w:r>
      </w:hyperlink>
      <w:r w:rsidR="00CB1D91" w:rsidRPr="00E17308">
        <w:rPr>
          <w:color w:val="1155CC"/>
          <w:u w:val="single"/>
          <w:lang w:val="en-GB"/>
        </w:rPr>
        <w:t>.</w:t>
      </w:r>
    </w:p>
    <w:p w14:paraId="7E455A74" w14:textId="77777777" w:rsidR="00CB6FED" w:rsidRPr="00E17308" w:rsidRDefault="001B685B">
      <w:pPr>
        <w:pStyle w:val="Heading1"/>
        <w:rPr>
          <w:lang w:val="en-GB"/>
        </w:rPr>
      </w:pPr>
      <w:bookmarkStart w:id="3" w:name="_Toc97317414"/>
      <w:r w:rsidRPr="00E17308">
        <w:rPr>
          <w:lang w:val="en-GB"/>
        </w:rPr>
        <w:t>1 Introduction</w:t>
      </w:r>
      <w:bookmarkEnd w:id="3"/>
    </w:p>
    <w:p w14:paraId="45AC0CED" w14:textId="77777777" w:rsidR="00CB6FED" w:rsidRPr="00E17308" w:rsidRDefault="001B685B">
      <w:pPr>
        <w:pStyle w:val="Heading2"/>
        <w:jc w:val="both"/>
        <w:rPr>
          <w:lang w:val="en-GB"/>
        </w:rPr>
      </w:pPr>
      <w:bookmarkStart w:id="4" w:name="_Toc97317415"/>
      <w:r w:rsidRPr="00E17308">
        <w:rPr>
          <w:lang w:val="en-GB"/>
        </w:rPr>
        <w:t xml:space="preserve">1.1 Scope of this </w:t>
      </w:r>
      <w:r w:rsidRPr="00E17308">
        <w:rPr>
          <w:i/>
          <w:lang w:val="en-GB"/>
        </w:rPr>
        <w:t>metadata application profile</w:t>
      </w:r>
      <w:r w:rsidRPr="00E17308">
        <w:rPr>
          <w:lang w:val="en-GB"/>
        </w:rPr>
        <w:t xml:space="preserve"> proposal</w:t>
      </w:r>
      <w:bookmarkEnd w:id="4"/>
    </w:p>
    <w:p w14:paraId="63AB8AAE" w14:textId="4ED699B5" w:rsidR="0076059B" w:rsidRPr="00E17308" w:rsidRDefault="0076059B" w:rsidP="0076059B">
      <w:pPr>
        <w:jc w:val="both"/>
        <w:rPr>
          <w:lang w:val="en-GB"/>
        </w:rPr>
      </w:pPr>
      <w:r w:rsidRPr="00E17308">
        <w:rPr>
          <w:lang w:val="en-GB"/>
        </w:rPr>
        <w:t xml:space="preserve">The proposal for the </w:t>
      </w:r>
      <w:r w:rsidRPr="00E17308">
        <w:rPr>
          <w:i/>
          <w:lang w:val="en-GB"/>
        </w:rPr>
        <w:t>application profile</w:t>
      </w:r>
      <w:r w:rsidRPr="00E17308">
        <w:rPr>
          <w:lang w:val="en-GB"/>
        </w:rPr>
        <w:t xml:space="preserve"> GNSS-DCAT-AP specified in this document concerns the metadata that will accompany the exchange of GNSS RINEX observation data in order to increase their Findability, Accessibility, Interoperability, and Re-usability (FAIR). GNSS-DCAT-AP is based on the specifications of the </w:t>
      </w:r>
      <w:hyperlink r:id="rId10">
        <w:r w:rsidRPr="00E17308">
          <w:rPr>
            <w:color w:val="1155CC"/>
            <w:u w:val="single"/>
            <w:lang w:val="en-GB"/>
          </w:rPr>
          <w:t>DCAT application profile</w:t>
        </w:r>
      </w:hyperlink>
      <w:r w:rsidRPr="00E17308">
        <w:rPr>
          <w:lang w:val="en-GB"/>
        </w:rPr>
        <w:t xml:space="preserve"> (DCAT-AP). </w:t>
      </w:r>
    </w:p>
    <w:p w14:paraId="55628ACA" w14:textId="6DA5D3E9" w:rsidR="00CB6FED" w:rsidRPr="00E17308" w:rsidRDefault="001B685B" w:rsidP="0076059B">
      <w:pPr>
        <w:jc w:val="both"/>
        <w:rPr>
          <w:lang w:val="en-GB"/>
        </w:rPr>
      </w:pPr>
      <w:r w:rsidRPr="00E17308">
        <w:rPr>
          <w:lang w:val="en-GB"/>
        </w:rPr>
        <w:t xml:space="preserve">The Data </w:t>
      </w:r>
      <w:proofErr w:type="spellStart"/>
      <w:r w:rsidRPr="00E17308">
        <w:rPr>
          <w:lang w:val="en-GB"/>
        </w:rPr>
        <w:t>Catalog</w:t>
      </w:r>
      <w:proofErr w:type="spellEnd"/>
      <w:r w:rsidRPr="00E17308">
        <w:rPr>
          <w:lang w:val="en-GB"/>
        </w:rPr>
        <w:t xml:space="preserve"> Vocabulary (DCAT)  is an RDF</w:t>
      </w:r>
      <w:r w:rsidRPr="00E17308">
        <w:rPr>
          <w:vertAlign w:val="superscript"/>
          <w:lang w:val="en-GB"/>
        </w:rPr>
        <w:footnoteReference w:id="1"/>
      </w:r>
      <w:r w:rsidRPr="00E17308">
        <w:rPr>
          <w:lang w:val="en-GB"/>
        </w:rPr>
        <w:t xml:space="preserve"> </w:t>
      </w:r>
      <w:r w:rsidRPr="00E17308">
        <w:rPr>
          <w:i/>
          <w:lang w:val="en-GB"/>
        </w:rPr>
        <w:t>vocabulary</w:t>
      </w:r>
      <w:r w:rsidRPr="00E17308">
        <w:rPr>
          <w:lang w:val="en-GB"/>
        </w:rPr>
        <w:t xml:space="preserve"> and therefore, by design, it facilitates the interoperability between data portals (supporting DCAT-based RDF documents) and enables publishing </w:t>
      </w:r>
      <w:r w:rsidRPr="00E17308">
        <w:rPr>
          <w:i/>
          <w:lang w:val="en-GB"/>
        </w:rPr>
        <w:t xml:space="preserve">metadata </w:t>
      </w:r>
      <w:r w:rsidRPr="00E17308">
        <w:rPr>
          <w:lang w:val="en-GB"/>
        </w:rPr>
        <w:t>directly on the web by using different formats</w:t>
      </w:r>
      <w:r w:rsidR="00DB77C1" w:rsidRPr="00E17308">
        <w:rPr>
          <w:lang w:val="en-GB"/>
        </w:rPr>
        <w:t xml:space="preserve"> </w:t>
      </w:r>
      <w:r w:rsidRPr="00E17308">
        <w:rPr>
          <w:lang w:val="en-GB"/>
        </w:rPr>
        <w:t xml:space="preserve">e.g., JSON-LD. </w:t>
      </w:r>
      <w:r w:rsidRPr="00E17308">
        <w:rPr>
          <w:noProof/>
          <w:lang w:val="en-GB" w:eastAsia="nl-NL"/>
        </w:rPr>
        <w:drawing>
          <wp:inline distT="114300" distB="114300" distL="114300" distR="114300" wp14:anchorId="146C8255" wp14:editId="21D0B30C">
            <wp:extent cx="5776913" cy="26384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3003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263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5D65" w14:textId="77777777" w:rsidR="00CB6FED" w:rsidRPr="00E17308" w:rsidRDefault="001B685B">
      <w:pPr>
        <w:jc w:val="center"/>
        <w:rPr>
          <w:sz w:val="18"/>
          <w:szCs w:val="18"/>
          <w:lang w:val="en-GB"/>
        </w:rPr>
      </w:pPr>
      <w:r w:rsidRPr="00E17308">
        <w:rPr>
          <w:sz w:val="18"/>
          <w:szCs w:val="18"/>
          <w:lang w:val="en-GB"/>
        </w:rPr>
        <w:t xml:space="preserve">Figure 1:Overview of DCAT and related initiatives (picture from </w:t>
      </w:r>
      <w:hyperlink r:id="rId12">
        <w:proofErr w:type="spellStart"/>
        <w:r w:rsidRPr="00E17308">
          <w:rPr>
            <w:color w:val="1155CC"/>
            <w:sz w:val="18"/>
            <w:szCs w:val="18"/>
            <w:u w:val="single"/>
            <w:lang w:val="en-GB"/>
          </w:rPr>
          <w:t>GeoDCAT</w:t>
        </w:r>
        <w:proofErr w:type="spellEnd"/>
        <w:r w:rsidRPr="00E17308">
          <w:rPr>
            <w:color w:val="1155CC"/>
            <w:sz w:val="18"/>
            <w:szCs w:val="18"/>
            <w:u w:val="single"/>
            <w:lang w:val="en-GB"/>
          </w:rPr>
          <w:t>-AP documentation</w:t>
        </w:r>
      </w:hyperlink>
      <w:r w:rsidRPr="00E17308">
        <w:rPr>
          <w:sz w:val="18"/>
          <w:szCs w:val="18"/>
          <w:lang w:val="en-GB"/>
        </w:rPr>
        <w:t>).</w:t>
      </w:r>
    </w:p>
    <w:p w14:paraId="24D2C8C1" w14:textId="77777777" w:rsidR="00CB6FED" w:rsidRPr="00E17308" w:rsidRDefault="00CB6FED">
      <w:pPr>
        <w:jc w:val="both"/>
        <w:rPr>
          <w:lang w:val="en-GB"/>
        </w:rPr>
      </w:pPr>
    </w:p>
    <w:p w14:paraId="456C5E84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In particular, DCAT-AP has been developed as a generic core set of </w:t>
      </w:r>
      <w:r w:rsidRPr="00E17308">
        <w:rPr>
          <w:i/>
          <w:lang w:val="en-GB"/>
        </w:rPr>
        <w:t>metadata</w:t>
      </w:r>
      <w:r w:rsidRPr="00E17308">
        <w:rPr>
          <w:lang w:val="en-GB"/>
        </w:rPr>
        <w:t xml:space="preserve"> that can be extended to more specific uses (see Fig. 1) and is in practice the EU standard metadata interchange format.</w:t>
      </w:r>
    </w:p>
    <w:p w14:paraId="3F7E1C1D" w14:textId="33504A79" w:rsidR="00847D31" w:rsidRPr="00E17308" w:rsidRDefault="001B685B" w:rsidP="00847D31">
      <w:pPr>
        <w:jc w:val="both"/>
        <w:rPr>
          <w:lang w:val="en-GB"/>
        </w:rPr>
      </w:pPr>
      <w:r w:rsidRPr="00E17308">
        <w:rPr>
          <w:lang w:val="en-GB"/>
        </w:rPr>
        <w:t xml:space="preserve">The building blocks of DCAT-AP are DCAT classes: </w:t>
      </w:r>
      <w:hyperlink w:anchor="_Catalogue">
        <w:r w:rsidRPr="00E17308">
          <w:rPr>
            <w:color w:val="1155CC"/>
            <w:u w:val="single"/>
            <w:lang w:val="en-GB"/>
          </w:rPr>
          <w:t>Catalogue</w:t>
        </w:r>
      </w:hyperlink>
      <w:r w:rsidRPr="00E17308">
        <w:rPr>
          <w:lang w:val="en-GB"/>
        </w:rPr>
        <w:t xml:space="preserve">, </w:t>
      </w:r>
      <w:hyperlink w:anchor="_Data_service" w:history="1">
        <w:r w:rsidR="00C07015" w:rsidRPr="0082252B">
          <w:rPr>
            <w:rStyle w:val="Hyperlink"/>
          </w:rPr>
          <w:t>Data Service</w:t>
        </w:r>
      </w:hyperlink>
      <w:r w:rsidR="00C07015" w:rsidRPr="00E17308">
        <w:rPr>
          <w:lang w:val="en-GB"/>
        </w:rPr>
        <w:t xml:space="preserve">, </w:t>
      </w:r>
      <w:hyperlink w:anchor="_Dataset">
        <w:r w:rsidRPr="00E17308">
          <w:rPr>
            <w:color w:val="1155CC"/>
            <w:u w:val="single"/>
            <w:lang w:val="en-GB"/>
          </w:rPr>
          <w:t>Dataset</w:t>
        </w:r>
      </w:hyperlink>
      <w:r w:rsidRPr="00E17308">
        <w:rPr>
          <w:lang w:val="en-GB"/>
        </w:rPr>
        <w:t xml:space="preserve"> and </w:t>
      </w:r>
      <w:hyperlink w:anchor="_Distribution">
        <w:r w:rsidRPr="00E17308">
          <w:rPr>
            <w:color w:val="1155CC"/>
            <w:u w:val="single"/>
            <w:lang w:val="en-GB"/>
          </w:rPr>
          <w:t>Distribution</w:t>
        </w:r>
      </w:hyperlink>
      <w:r w:rsidRPr="00E17308">
        <w:rPr>
          <w:lang w:val="en-GB"/>
        </w:rPr>
        <w:t xml:space="preserve"> where the catalogue consists of one or more </w:t>
      </w:r>
      <w:r w:rsidR="00847D31" w:rsidRPr="00E17308">
        <w:rPr>
          <w:lang w:val="en-GB"/>
        </w:rPr>
        <w:t xml:space="preserve">data services and </w:t>
      </w:r>
      <w:r w:rsidRPr="00E17308">
        <w:rPr>
          <w:lang w:val="en-GB"/>
        </w:rPr>
        <w:t>datasets</w:t>
      </w:r>
      <w:r w:rsidR="00847D31" w:rsidRPr="00E17308">
        <w:rPr>
          <w:lang w:val="en-GB"/>
        </w:rPr>
        <w:t>,</w:t>
      </w:r>
      <w:r w:rsidRPr="00E17308">
        <w:rPr>
          <w:lang w:val="en-GB"/>
        </w:rPr>
        <w:t xml:space="preserve"> and one or more </w:t>
      </w:r>
      <w:r w:rsidRPr="00E17308">
        <w:rPr>
          <w:lang w:val="en-GB"/>
        </w:rPr>
        <w:lastRenderedPageBreak/>
        <w:t>distributions for each dataset, see Fig. 2.</w:t>
      </w:r>
      <w:r w:rsidR="00847D31" w:rsidRPr="00E17308">
        <w:rPr>
          <w:lang w:val="en-GB"/>
        </w:rPr>
        <w:t xml:space="preserve"> A data service is essentially and endpoint (API), which provides access to that dataset (see </w:t>
      </w:r>
      <w:hyperlink r:id="rId13" w:history="1">
        <w:r w:rsidR="00847D31" w:rsidRPr="0082252B">
          <w:rPr>
            <w:rStyle w:val="Hyperlink"/>
          </w:rPr>
          <w:t>https://github.com/SEMICeu/DCAT-AP/blob/master/releases/2.1.0/usageguide-dataset-distribution-dataservice.md</w:t>
        </w:r>
      </w:hyperlink>
      <w:r w:rsidR="00847D31" w:rsidRPr="00E17308">
        <w:rPr>
          <w:lang w:val="en-GB"/>
        </w:rPr>
        <w:t xml:space="preserve">). </w:t>
      </w:r>
    </w:p>
    <w:p w14:paraId="6972D5F4" w14:textId="6409583A" w:rsidR="00CB6FED" w:rsidRPr="00E17308" w:rsidRDefault="00CB6FED">
      <w:pPr>
        <w:jc w:val="both"/>
        <w:rPr>
          <w:lang w:val="en-GB"/>
        </w:rPr>
      </w:pPr>
    </w:p>
    <w:p w14:paraId="7586CFF9" w14:textId="77777777" w:rsidR="00CB6FED" w:rsidRPr="00E17308" w:rsidRDefault="001B685B">
      <w:pPr>
        <w:jc w:val="center"/>
        <w:rPr>
          <w:lang w:val="en-GB"/>
        </w:rPr>
      </w:pPr>
      <w:r w:rsidRPr="00E17308">
        <w:rPr>
          <w:noProof/>
          <w:lang w:val="en-GB" w:eastAsia="nl-NL"/>
        </w:rPr>
        <w:drawing>
          <wp:inline distT="114300" distB="114300" distL="114300" distR="114300" wp14:anchorId="5E71A7BA" wp14:editId="493C78A4">
            <wp:extent cx="4665825" cy="15851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58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7798" w14:textId="77777777" w:rsidR="00CB6FED" w:rsidRPr="00E17308" w:rsidRDefault="001B685B">
      <w:pPr>
        <w:jc w:val="center"/>
        <w:rPr>
          <w:sz w:val="18"/>
          <w:szCs w:val="18"/>
          <w:lang w:val="en-GB"/>
        </w:rPr>
      </w:pPr>
      <w:r w:rsidRPr="00E17308">
        <w:rPr>
          <w:sz w:val="18"/>
          <w:szCs w:val="18"/>
          <w:lang w:val="en-GB"/>
        </w:rPr>
        <w:t xml:space="preserve">Figure 2: DCAT data structure (picture from </w:t>
      </w:r>
      <w:hyperlink r:id="rId15">
        <w:proofErr w:type="spellStart"/>
        <w:r w:rsidRPr="00E17308">
          <w:rPr>
            <w:color w:val="1155CC"/>
            <w:sz w:val="18"/>
            <w:szCs w:val="18"/>
            <w:u w:val="single"/>
            <w:lang w:val="en-GB"/>
          </w:rPr>
          <w:t>GeoDCAT</w:t>
        </w:r>
        <w:proofErr w:type="spellEnd"/>
        <w:r w:rsidRPr="00E17308">
          <w:rPr>
            <w:color w:val="1155CC"/>
            <w:sz w:val="18"/>
            <w:szCs w:val="18"/>
            <w:u w:val="single"/>
            <w:lang w:val="en-GB"/>
          </w:rPr>
          <w:t>-AP documentation</w:t>
        </w:r>
      </w:hyperlink>
      <w:r w:rsidRPr="00E17308">
        <w:rPr>
          <w:sz w:val="18"/>
          <w:szCs w:val="18"/>
          <w:lang w:val="en-GB"/>
        </w:rPr>
        <w:t>)</w:t>
      </w:r>
    </w:p>
    <w:p w14:paraId="3129F10A" w14:textId="77777777" w:rsidR="00CB6FED" w:rsidRPr="00E17308" w:rsidRDefault="00CB6FED">
      <w:pPr>
        <w:jc w:val="center"/>
        <w:rPr>
          <w:sz w:val="18"/>
          <w:szCs w:val="18"/>
          <w:lang w:val="en-GB"/>
        </w:rPr>
      </w:pPr>
    </w:p>
    <w:p w14:paraId="3110D8E9" w14:textId="1D171332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is document conforms to the specifications in Section 6 of </w:t>
      </w:r>
      <w:hyperlink r:id="rId16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 xml:space="preserve"> on how to extend the DCAT</w:t>
      </w:r>
      <w:r w:rsidRPr="00E17308">
        <w:rPr>
          <w:i/>
          <w:lang w:val="en-GB"/>
        </w:rPr>
        <w:t xml:space="preserve"> application profile</w:t>
      </w:r>
      <w:r w:rsidRPr="00E17308">
        <w:rPr>
          <w:lang w:val="en-GB"/>
        </w:rPr>
        <w:t xml:space="preserve">, and follows in broad terms the structure of the </w:t>
      </w:r>
      <w:hyperlink r:id="rId17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 xml:space="preserve"> document. </w:t>
      </w:r>
    </w:p>
    <w:p w14:paraId="6E5E3909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Additional classes and properties from other </w:t>
      </w:r>
      <w:r w:rsidRPr="00E17308">
        <w:rPr>
          <w:i/>
          <w:lang w:val="en-GB"/>
        </w:rPr>
        <w:t>vocabularies</w:t>
      </w:r>
      <w:r w:rsidRPr="00E17308">
        <w:rPr>
          <w:lang w:val="en-GB"/>
        </w:rPr>
        <w:t xml:space="preserve"> are re-used or created (domain specific vocabulary) where necessary. There are no requirements for communication systems except for being able to export/import data in RDF in compliance with this DCAT-AP extension</w:t>
      </w:r>
      <w:r w:rsidRPr="00E17308">
        <w:rPr>
          <w:sz w:val="18"/>
          <w:szCs w:val="18"/>
          <w:lang w:val="en-GB"/>
        </w:rPr>
        <w:t>.</w:t>
      </w:r>
    </w:p>
    <w:p w14:paraId="2FBEF8AB" w14:textId="77777777" w:rsidR="00CB6FED" w:rsidRPr="00E17308" w:rsidRDefault="00CB6FED">
      <w:pPr>
        <w:jc w:val="both"/>
        <w:rPr>
          <w:lang w:val="en-GB"/>
        </w:rPr>
      </w:pPr>
    </w:p>
    <w:p w14:paraId="4C568F43" w14:textId="77777777" w:rsidR="00CB6FED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e scope of this </w:t>
      </w:r>
      <w:r w:rsidRPr="00E17308">
        <w:rPr>
          <w:i/>
          <w:lang w:val="en-GB"/>
        </w:rPr>
        <w:t>application profile</w:t>
      </w:r>
      <w:r w:rsidRPr="00E17308">
        <w:rPr>
          <w:lang w:val="en-GB"/>
        </w:rPr>
        <w:t xml:space="preserve"> (here indicated as GNSS-DCAT-AP) is to facilitate GNSS RINEX observation data exchange and therefore the classes and properties relevant for the data to be exchanged, are defined in this document. </w:t>
      </w:r>
    </w:p>
    <w:p w14:paraId="7D36A5E4" w14:textId="6F812C10" w:rsidR="0069443F" w:rsidRDefault="0069443F">
      <w:pPr>
        <w:jc w:val="both"/>
        <w:rPr>
          <w:lang w:val="en-GB"/>
        </w:rPr>
      </w:pPr>
      <w:r w:rsidRPr="0069443F">
        <w:rPr>
          <w:lang w:val="en-GB"/>
        </w:rPr>
        <w:t>The GNSS-DCAT-AP schema describes in a standardized and structured way the daily RINEX files, the GNSS stations' datasets and the GNSS repositories</w:t>
      </w:r>
      <w:r>
        <w:rPr>
          <w:lang w:val="en-GB"/>
        </w:rPr>
        <w:t xml:space="preserve">. Each of </w:t>
      </w:r>
      <w:r w:rsidR="00F22589">
        <w:rPr>
          <w:lang w:val="en-GB"/>
        </w:rPr>
        <w:t>these digital object</w:t>
      </w:r>
      <w:r w:rsidR="00212107">
        <w:rPr>
          <w:lang w:val="en-GB"/>
        </w:rPr>
        <w:t>s</w:t>
      </w:r>
      <w:r>
        <w:rPr>
          <w:lang w:val="en-GB"/>
        </w:rPr>
        <w:t xml:space="preserve"> corresponds to a DCAT-AP class</w:t>
      </w:r>
      <w:r w:rsidRPr="0069443F">
        <w:rPr>
          <w:lang w:val="en-GB"/>
        </w:rPr>
        <w:t>:</w:t>
      </w:r>
    </w:p>
    <w:p w14:paraId="388DA859" w14:textId="77777777" w:rsidR="00F22589" w:rsidRDefault="00F22589">
      <w:pPr>
        <w:jc w:val="both"/>
        <w:rPr>
          <w:lang w:val="en-GB"/>
        </w:rPr>
      </w:pPr>
    </w:p>
    <w:tbl>
      <w:tblPr>
        <w:tblStyle w:val="TableGridLight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2"/>
        <w:gridCol w:w="2939"/>
      </w:tblGrid>
      <w:tr w:rsidR="008E660B" w14:paraId="1D740E0E" w14:textId="77777777" w:rsidTr="00527535">
        <w:trPr>
          <w:trHeight w:val="248"/>
          <w:jc w:val="center"/>
        </w:trPr>
        <w:tc>
          <w:tcPr>
            <w:tcW w:w="0" w:type="auto"/>
            <w:gridSpan w:val="2"/>
          </w:tcPr>
          <w:p w14:paraId="0114FE7F" w14:textId="3501A853" w:rsidR="008E660B" w:rsidRPr="00F22589" w:rsidRDefault="008E660B" w:rsidP="00F225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NSS-DCAT-AP hierarchical levels</w:t>
            </w:r>
          </w:p>
        </w:tc>
      </w:tr>
      <w:tr w:rsidR="0069443F" w14:paraId="22BD7F29" w14:textId="77777777" w:rsidTr="00F22589">
        <w:trPr>
          <w:trHeight w:val="248"/>
          <w:jc w:val="center"/>
        </w:trPr>
        <w:tc>
          <w:tcPr>
            <w:tcW w:w="0" w:type="auto"/>
          </w:tcPr>
          <w:p w14:paraId="2B0A5D84" w14:textId="7B8E9CE4" w:rsidR="0069443F" w:rsidRPr="00F22589" w:rsidRDefault="0069443F" w:rsidP="00F22589">
            <w:pPr>
              <w:jc w:val="center"/>
              <w:rPr>
                <w:b/>
                <w:bCs/>
                <w:lang w:val="en-GB"/>
              </w:rPr>
            </w:pPr>
            <w:r w:rsidRPr="00F22589">
              <w:rPr>
                <w:b/>
                <w:bCs/>
                <w:lang w:val="en-GB"/>
              </w:rPr>
              <w:t>DCAT-AP class</w:t>
            </w:r>
          </w:p>
        </w:tc>
        <w:tc>
          <w:tcPr>
            <w:tcW w:w="0" w:type="auto"/>
          </w:tcPr>
          <w:p w14:paraId="47B26AF1" w14:textId="13040E00" w:rsidR="0069443F" w:rsidRPr="00F22589" w:rsidRDefault="0069443F" w:rsidP="00F22589">
            <w:pPr>
              <w:jc w:val="center"/>
              <w:rPr>
                <w:b/>
                <w:bCs/>
                <w:lang w:val="en-GB"/>
              </w:rPr>
            </w:pPr>
            <w:r w:rsidRPr="00F22589">
              <w:rPr>
                <w:b/>
                <w:bCs/>
                <w:lang w:val="en-GB"/>
              </w:rPr>
              <w:t>Corresponding</w:t>
            </w:r>
            <w:r w:rsidR="00F22589" w:rsidRPr="00F22589">
              <w:rPr>
                <w:b/>
                <w:bCs/>
                <w:lang w:val="en-GB"/>
              </w:rPr>
              <w:t xml:space="preserve"> </w:t>
            </w:r>
            <w:r w:rsidR="00F22589">
              <w:rPr>
                <w:b/>
                <w:bCs/>
                <w:lang w:val="en-GB"/>
              </w:rPr>
              <w:t>digital object</w:t>
            </w:r>
            <w:r w:rsidR="00F22589" w:rsidRPr="00F22589">
              <w:rPr>
                <w:b/>
                <w:bCs/>
                <w:lang w:val="en-GB"/>
              </w:rPr>
              <w:t xml:space="preserve"> </w:t>
            </w:r>
          </w:p>
        </w:tc>
      </w:tr>
      <w:tr w:rsidR="0069443F" w14:paraId="4616DA2B" w14:textId="77777777" w:rsidTr="00F22589">
        <w:trPr>
          <w:trHeight w:val="259"/>
          <w:jc w:val="center"/>
        </w:trPr>
        <w:tc>
          <w:tcPr>
            <w:tcW w:w="0" w:type="auto"/>
          </w:tcPr>
          <w:p w14:paraId="5AC4190A" w14:textId="2BD025E5" w:rsidR="0069443F" w:rsidRDefault="006702DF" w:rsidP="00F22589">
            <w:pPr>
              <w:jc w:val="center"/>
              <w:rPr>
                <w:lang w:val="en-GB"/>
              </w:rPr>
            </w:pPr>
            <w:hyperlink w:anchor="_Catalogue" w:history="1">
              <w:proofErr w:type="spellStart"/>
              <w:r w:rsidR="0069443F" w:rsidRPr="006702DF">
                <w:rPr>
                  <w:rStyle w:val="Hyperlink"/>
                </w:rPr>
                <w:t>Catalog</w:t>
              </w:r>
              <w:proofErr w:type="spellEnd"/>
            </w:hyperlink>
          </w:p>
        </w:tc>
        <w:tc>
          <w:tcPr>
            <w:tcW w:w="0" w:type="auto"/>
          </w:tcPr>
          <w:p w14:paraId="300189F9" w14:textId="726DC16F" w:rsidR="0069443F" w:rsidRDefault="0069443F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SS data repository</w:t>
            </w:r>
          </w:p>
        </w:tc>
      </w:tr>
      <w:tr w:rsidR="0069443F" w14:paraId="4926EEFB" w14:textId="77777777" w:rsidTr="00F22589">
        <w:trPr>
          <w:trHeight w:val="248"/>
          <w:jc w:val="center"/>
        </w:trPr>
        <w:tc>
          <w:tcPr>
            <w:tcW w:w="0" w:type="auto"/>
          </w:tcPr>
          <w:p w14:paraId="75BC6CC0" w14:textId="23D74CF9" w:rsidR="0069443F" w:rsidRDefault="006702DF" w:rsidP="00F22589">
            <w:pPr>
              <w:jc w:val="center"/>
              <w:rPr>
                <w:lang w:val="en-GB"/>
              </w:rPr>
            </w:pPr>
            <w:hyperlink w:anchor="_Dataset" w:history="1">
              <w:r w:rsidR="0069443F" w:rsidRPr="006702DF">
                <w:rPr>
                  <w:rStyle w:val="Hyperlink"/>
                </w:rPr>
                <w:t>Dataset</w:t>
              </w:r>
            </w:hyperlink>
          </w:p>
        </w:tc>
        <w:tc>
          <w:tcPr>
            <w:tcW w:w="0" w:type="auto"/>
          </w:tcPr>
          <w:p w14:paraId="58A4E661" w14:textId="3EE24A51" w:rsidR="0069443F" w:rsidRDefault="0069443F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SS station dataset</w:t>
            </w:r>
          </w:p>
        </w:tc>
      </w:tr>
      <w:tr w:rsidR="0069443F" w14:paraId="74B97EA5" w14:textId="77777777" w:rsidTr="00F22589">
        <w:trPr>
          <w:trHeight w:val="248"/>
          <w:jc w:val="center"/>
        </w:trPr>
        <w:tc>
          <w:tcPr>
            <w:tcW w:w="0" w:type="auto"/>
          </w:tcPr>
          <w:p w14:paraId="26436B15" w14:textId="59EDF49B" w:rsidR="0069443F" w:rsidRDefault="006702DF" w:rsidP="00F22589">
            <w:pPr>
              <w:jc w:val="center"/>
              <w:rPr>
                <w:lang w:val="en-GB"/>
              </w:rPr>
            </w:pPr>
            <w:hyperlink w:anchor="_Distribution" w:history="1">
              <w:r w:rsidR="0069443F" w:rsidRPr="006702DF">
                <w:rPr>
                  <w:rStyle w:val="Hyperlink"/>
                </w:rPr>
                <w:t>Distribution</w:t>
              </w:r>
            </w:hyperlink>
          </w:p>
        </w:tc>
        <w:tc>
          <w:tcPr>
            <w:tcW w:w="0" w:type="auto"/>
          </w:tcPr>
          <w:p w14:paraId="036FD7E1" w14:textId="199D1EAA" w:rsidR="0069443F" w:rsidRDefault="00F22589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ily </w:t>
            </w:r>
            <w:r w:rsidR="0069443F">
              <w:rPr>
                <w:lang w:val="en-GB"/>
              </w:rPr>
              <w:t>RINEX file</w:t>
            </w:r>
          </w:p>
        </w:tc>
      </w:tr>
    </w:tbl>
    <w:p w14:paraId="1C4D0997" w14:textId="77777777" w:rsidR="0069443F" w:rsidRPr="0069443F" w:rsidRDefault="0069443F" w:rsidP="0069443F">
      <w:pPr>
        <w:jc w:val="both"/>
        <w:rPr>
          <w:lang w:val="en-GB"/>
        </w:rPr>
      </w:pPr>
    </w:p>
    <w:p w14:paraId="2FC2E0B2" w14:textId="35162317" w:rsidR="00CB6FED" w:rsidRPr="00E17308" w:rsidRDefault="006702DF">
      <w:pPr>
        <w:jc w:val="both"/>
        <w:rPr>
          <w:sz w:val="18"/>
          <w:szCs w:val="18"/>
          <w:lang w:val="en-GB"/>
        </w:rPr>
      </w:pPr>
      <w:r>
        <w:rPr>
          <w:lang w:val="en-GB"/>
        </w:rPr>
        <w:t>A</w:t>
      </w:r>
      <w:r w:rsidR="001B685B" w:rsidRPr="00E17308">
        <w:rPr>
          <w:lang w:val="en-GB"/>
        </w:rPr>
        <w:t xml:space="preserve">s illustrated in Section </w:t>
      </w:r>
      <w:hyperlink w:anchor="_1.3_Class_Diagram">
        <w:r w:rsidR="001B685B" w:rsidRPr="00E17308">
          <w:rPr>
            <w:color w:val="1155CC"/>
            <w:u w:val="single"/>
            <w:lang w:val="en-GB"/>
          </w:rPr>
          <w:t>1.3</w:t>
        </w:r>
      </w:hyperlink>
      <w:r w:rsidR="001B685B" w:rsidRPr="00E17308">
        <w:rPr>
          <w:lang w:val="en-GB"/>
        </w:rPr>
        <w:t xml:space="preserve">, together with DCAT-AP classes such as the </w:t>
      </w:r>
      <w:hyperlink w:anchor="_Dataset">
        <w:r w:rsidR="001B685B" w:rsidRPr="00E17308">
          <w:rPr>
            <w:color w:val="1155CC"/>
            <w:u w:val="single"/>
            <w:lang w:val="en-GB"/>
          </w:rPr>
          <w:t>Dataset</w:t>
        </w:r>
      </w:hyperlink>
      <w:r>
        <w:rPr>
          <w:lang w:val="en-GB"/>
        </w:rPr>
        <w:t xml:space="preserve"> (to describe the GNSS station dataset),</w:t>
      </w:r>
      <w:r w:rsidR="001B685B" w:rsidRPr="00E17308">
        <w:rPr>
          <w:lang w:val="en-GB"/>
        </w:rPr>
        <w:t xml:space="preserve"> new recommended </w:t>
      </w:r>
      <w:r w:rsidR="001B685B" w:rsidRPr="00E17308">
        <w:rPr>
          <w:i/>
          <w:lang w:val="en-GB"/>
        </w:rPr>
        <w:t>metadata</w:t>
      </w:r>
      <w:r w:rsidR="001B685B" w:rsidRPr="00E17308">
        <w:rPr>
          <w:lang w:val="en-GB"/>
        </w:rPr>
        <w:t xml:space="preserve"> classes are proposed to describe the specific characteristics of GNSS RINEX observation files</w:t>
      </w:r>
      <w:r>
        <w:rPr>
          <w:lang w:val="en-GB"/>
        </w:rPr>
        <w:t xml:space="preserve"> i.e. the </w:t>
      </w:r>
      <w:hyperlink w:anchor="_Distribution" w:history="1">
        <w:r w:rsidRPr="006702DF">
          <w:rPr>
            <w:rStyle w:val="Hyperlink"/>
          </w:rPr>
          <w:t>Distribution</w:t>
        </w:r>
      </w:hyperlink>
      <w:r w:rsidR="001B685B" w:rsidRPr="00E17308">
        <w:rPr>
          <w:lang w:val="en-GB"/>
        </w:rPr>
        <w:t xml:space="preserve">: the </w:t>
      </w:r>
      <w:hyperlink w:anchor="_GNSS_observation_data">
        <w:r w:rsidR="001B685B" w:rsidRPr="00E17308">
          <w:rPr>
            <w:color w:val="1155CC"/>
            <w:u w:val="single"/>
            <w:lang w:val="en-GB"/>
          </w:rPr>
          <w:t>type of RINEX file</w:t>
        </w:r>
      </w:hyperlink>
      <w:r w:rsidR="001B685B" w:rsidRPr="00E17308">
        <w:rPr>
          <w:lang w:val="en-GB"/>
        </w:rPr>
        <w:t xml:space="preserve"> (e.g., compression format, frequency, etc.); the </w:t>
      </w:r>
      <w:hyperlink w:anchor="_GNSS_observation_data_1">
        <w:r w:rsidR="001B685B" w:rsidRPr="00E17308">
          <w:rPr>
            <w:color w:val="1155CC"/>
            <w:u w:val="single"/>
            <w:lang w:val="en-GB"/>
          </w:rPr>
          <w:t>RINEX file header</w:t>
        </w:r>
      </w:hyperlink>
      <w:r w:rsidR="001B685B" w:rsidRPr="00E17308">
        <w:rPr>
          <w:lang w:val="en-GB"/>
        </w:rPr>
        <w:t xml:space="preserve"> and the information regarding the </w:t>
      </w:r>
      <w:hyperlink w:anchor="_GNSS_station">
        <w:r w:rsidR="001B685B" w:rsidRPr="00E17308">
          <w:rPr>
            <w:color w:val="1155CC"/>
            <w:u w:val="single"/>
            <w:lang w:val="en-GB"/>
          </w:rPr>
          <w:t>GNSS station</w:t>
        </w:r>
      </w:hyperlink>
      <w:r w:rsidR="001B685B" w:rsidRPr="00E17308">
        <w:rPr>
          <w:lang w:val="en-GB"/>
        </w:rPr>
        <w:t xml:space="preserve">, the </w:t>
      </w:r>
      <w:hyperlink w:anchor="_GNSS_station_antenna">
        <w:r w:rsidR="001B685B" w:rsidRPr="00E17308">
          <w:rPr>
            <w:color w:val="1155CC"/>
            <w:u w:val="single"/>
            <w:lang w:val="en-GB"/>
          </w:rPr>
          <w:t>GNSS antenna</w:t>
        </w:r>
      </w:hyperlink>
      <w:r w:rsidR="001B685B" w:rsidRPr="00E17308">
        <w:rPr>
          <w:lang w:val="en-GB"/>
        </w:rPr>
        <w:t xml:space="preserve"> and </w:t>
      </w:r>
      <w:hyperlink w:anchor="_GNSS_station_receiver">
        <w:r w:rsidR="001B685B" w:rsidRPr="00E17308">
          <w:rPr>
            <w:color w:val="1155CC"/>
            <w:u w:val="single"/>
            <w:lang w:val="en-GB"/>
          </w:rPr>
          <w:t>receiver</w:t>
        </w:r>
      </w:hyperlink>
      <w:r w:rsidR="001B685B" w:rsidRPr="00E17308">
        <w:rPr>
          <w:lang w:val="en-GB"/>
        </w:rPr>
        <w:t xml:space="preserve"> associated with the station; the </w:t>
      </w:r>
      <w:hyperlink w:anchor="_GNSS_observation_data_2">
        <w:r w:rsidR="001B685B" w:rsidRPr="00E17308">
          <w:rPr>
            <w:color w:val="1155CC"/>
            <w:u w:val="single"/>
            <w:lang w:val="en-GB"/>
          </w:rPr>
          <w:t>software</w:t>
        </w:r>
      </w:hyperlink>
      <w:r w:rsidR="001B685B" w:rsidRPr="00E17308">
        <w:rPr>
          <w:lang w:val="en-GB"/>
        </w:rPr>
        <w:t xml:space="preserve"> used to generate the RINEX observation file. Three additional optional classes allow the inclusion of information regarding the </w:t>
      </w:r>
      <w:hyperlink w:anchor="_GNSS_station_antenna_1">
        <w:r w:rsidR="001B685B" w:rsidRPr="00E17308">
          <w:rPr>
            <w:color w:val="1155CC"/>
            <w:u w:val="single"/>
            <w:lang w:val="en-GB"/>
          </w:rPr>
          <w:t>GNSS antenna</w:t>
        </w:r>
      </w:hyperlink>
      <w:r w:rsidR="001B685B" w:rsidRPr="00E17308">
        <w:rPr>
          <w:lang w:val="en-GB"/>
        </w:rPr>
        <w:t xml:space="preserve">, </w:t>
      </w:r>
      <w:hyperlink w:anchor="_GNSS_station_receiver_1">
        <w:r w:rsidR="001B685B" w:rsidRPr="00E17308">
          <w:rPr>
            <w:color w:val="1155CC"/>
            <w:u w:val="single"/>
            <w:lang w:val="en-GB"/>
          </w:rPr>
          <w:t>receiver</w:t>
        </w:r>
      </w:hyperlink>
      <w:r w:rsidR="001B685B" w:rsidRPr="00E17308">
        <w:rPr>
          <w:lang w:val="en-GB"/>
        </w:rPr>
        <w:t xml:space="preserve"> and </w:t>
      </w:r>
      <w:hyperlink w:anchor="_GNSS_station_monument">
        <w:r w:rsidR="001B685B" w:rsidRPr="00E17308">
          <w:rPr>
            <w:color w:val="1155CC"/>
            <w:u w:val="single"/>
            <w:lang w:val="en-GB"/>
          </w:rPr>
          <w:t>monument</w:t>
        </w:r>
      </w:hyperlink>
      <w:r w:rsidR="001B685B" w:rsidRPr="00E17308">
        <w:rPr>
          <w:lang w:val="en-GB"/>
        </w:rPr>
        <w:t xml:space="preserve"> associated with the GNSS station and extracted from the IGS site log or GeodesyML files.</w:t>
      </w:r>
    </w:p>
    <w:p w14:paraId="6232E0F5" w14:textId="77777777" w:rsidR="00CB6FED" w:rsidRPr="00E17308" w:rsidRDefault="001B685B" w:rsidP="000A4DF0">
      <w:pPr>
        <w:pStyle w:val="Heading3"/>
        <w:rPr>
          <w:lang w:val="en-GB"/>
        </w:rPr>
      </w:pPr>
      <w:bookmarkStart w:id="5" w:name="_Toc97317416"/>
      <w:r w:rsidRPr="00E17308">
        <w:rPr>
          <w:lang w:val="en-GB"/>
        </w:rPr>
        <w:t>1.2 Terminology</w:t>
      </w:r>
      <w:bookmarkEnd w:id="5"/>
    </w:p>
    <w:p w14:paraId="54ECFE1B" w14:textId="35971100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>In the following sections, metadata classes and properties are grouped as “Mandatory”, “Recommended” and “Optional” (</w:t>
      </w:r>
      <w:r w:rsidRPr="00E17308">
        <w:rPr>
          <w:color w:val="FF0000"/>
          <w:u w:val="single"/>
          <w:lang w:val="en-GB"/>
        </w:rPr>
        <w:t>red</w:t>
      </w:r>
      <w:r w:rsidRPr="00E17308">
        <w:rPr>
          <w:lang w:val="en-GB"/>
        </w:rPr>
        <w:t xml:space="preserve"> indicates classes and/properties set to a higher priority with respect to </w:t>
      </w:r>
      <w:hyperlink r:id="rId18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 xml:space="preserve"> in order to be in line with FAIR principles and/or GNSS user needs e.g., DCAT-AP V2.</w:t>
      </w:r>
      <w:r w:rsidR="0001792F" w:rsidRPr="00E17308">
        <w:rPr>
          <w:lang w:val="en-GB"/>
        </w:rPr>
        <w:t>1</w:t>
      </w:r>
      <w:r w:rsidRPr="00E17308">
        <w:rPr>
          <w:lang w:val="en-GB"/>
        </w:rPr>
        <w:t>.</w:t>
      </w:r>
      <w:r w:rsidR="0001792F" w:rsidRPr="00E17308">
        <w:rPr>
          <w:lang w:val="en-GB"/>
        </w:rPr>
        <w:t>0</w:t>
      </w:r>
      <w:r w:rsidRPr="00E17308">
        <w:rPr>
          <w:lang w:val="en-GB"/>
        </w:rPr>
        <w:t xml:space="preserve"> recommended properties that we promoted to be mandatory).</w:t>
      </w:r>
    </w:p>
    <w:p w14:paraId="22DD2941" w14:textId="767AC460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“Mandatory”, “Recommended” and “Optional” are defined in Section 2 of </w:t>
      </w:r>
      <w:hyperlink r:id="rId19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>.</w:t>
      </w:r>
    </w:p>
    <w:p w14:paraId="1984551E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lastRenderedPageBreak/>
        <w:t xml:space="preserve">The proposed application profile (GNSS-DCAT-AP) introduces new classes and properties and reuses terms from various existing specifications. </w:t>
      </w:r>
    </w:p>
    <w:p w14:paraId="04C223B6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Classes and properties specified in the next sections have been taken from the following </w:t>
      </w:r>
      <w:r w:rsidRPr="00E17308">
        <w:rPr>
          <w:i/>
          <w:lang w:val="en-GB"/>
        </w:rPr>
        <w:t>namespaces</w:t>
      </w:r>
      <w:r w:rsidRPr="00E17308">
        <w:rPr>
          <w:lang w:val="en-GB"/>
        </w:rPr>
        <w:t>:</w:t>
      </w:r>
    </w:p>
    <w:p w14:paraId="26E0BF5B" w14:textId="77777777" w:rsidR="00CB6FED" w:rsidRPr="00E17308" w:rsidRDefault="00CB6FED">
      <w:pPr>
        <w:rPr>
          <w:b/>
          <w:lang w:val="en-GB"/>
        </w:rPr>
      </w:pPr>
    </w:p>
    <w:p w14:paraId="1719CF6B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adms</w:t>
      </w:r>
      <w:proofErr w:type="spellEnd"/>
      <w:r w:rsidRPr="00E17308">
        <w:rPr>
          <w:lang w:val="en-GB"/>
        </w:rPr>
        <w:t xml:space="preserve">: </w:t>
      </w:r>
      <w:hyperlink r:id="rId20">
        <w:r w:rsidRPr="00E17308">
          <w:rPr>
            <w:color w:val="1155CC"/>
            <w:u w:val="single"/>
            <w:lang w:val="en-GB"/>
          </w:rPr>
          <w:t>http://www.w3.org/ns/adms#</w:t>
        </w:r>
      </w:hyperlink>
    </w:p>
    <w:p w14:paraId="5436E8AD" w14:textId="665DBDA7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dcat</w:t>
      </w:r>
      <w:proofErr w:type="spellEnd"/>
      <w:r w:rsidRPr="00E17308">
        <w:rPr>
          <w:lang w:val="en-GB"/>
        </w:rPr>
        <w:t xml:space="preserve">: </w:t>
      </w:r>
      <w:hyperlink r:id="rId21">
        <w:r w:rsidRPr="00E17308">
          <w:rPr>
            <w:color w:val="1155CC"/>
            <w:u w:val="single"/>
            <w:lang w:val="en-GB"/>
          </w:rPr>
          <w:t>http://www.w3.org/ns/dcat#</w:t>
        </w:r>
      </w:hyperlink>
    </w:p>
    <w:p w14:paraId="354193C6" w14:textId="734C410D" w:rsidR="00B835A6" w:rsidRPr="00E17308" w:rsidRDefault="00B835A6" w:rsidP="00B835A6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dct</w:t>
      </w:r>
      <w:proofErr w:type="spellEnd"/>
      <w:r w:rsidRPr="00E17308">
        <w:rPr>
          <w:lang w:val="en-GB"/>
        </w:rPr>
        <w:t xml:space="preserve">: </w:t>
      </w:r>
      <w:hyperlink r:id="rId22">
        <w:r w:rsidRPr="00E17308">
          <w:rPr>
            <w:color w:val="1155CC"/>
            <w:u w:val="single"/>
            <w:lang w:val="en-GB"/>
          </w:rPr>
          <w:t>http://purl.org/dc/terms/</w:t>
        </w:r>
      </w:hyperlink>
    </w:p>
    <w:p w14:paraId="1A31E448" w14:textId="6D5245FA" w:rsidR="00A61788" w:rsidRPr="00E17308" w:rsidRDefault="001B685B" w:rsidP="00A61788">
      <w:pPr>
        <w:numPr>
          <w:ilvl w:val="0"/>
          <w:numId w:val="1"/>
        </w:numPr>
        <w:rPr>
          <w:lang w:val="fr-BE"/>
        </w:rPr>
      </w:pPr>
      <w:proofErr w:type="spellStart"/>
      <w:r w:rsidRPr="00E17308">
        <w:rPr>
          <w:lang w:val="fr-BE"/>
        </w:rPr>
        <w:t>dcatap</w:t>
      </w:r>
      <w:proofErr w:type="spellEnd"/>
      <w:r w:rsidRPr="00E17308">
        <w:rPr>
          <w:lang w:val="fr-BE"/>
        </w:rPr>
        <w:t xml:space="preserve">: </w:t>
      </w:r>
      <w:hyperlink r:id="rId23">
        <w:r w:rsidRPr="00E17308">
          <w:rPr>
            <w:color w:val="1155CC"/>
            <w:u w:val="single"/>
            <w:lang w:val="fr-BE"/>
          </w:rPr>
          <w:t>http://data.europa.eu/r5r/</w:t>
        </w:r>
      </w:hyperlink>
    </w:p>
    <w:p w14:paraId="5E830923" w14:textId="6CA33537" w:rsidR="00340828" w:rsidRPr="00E17308" w:rsidRDefault="00A61788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dqv</w:t>
      </w:r>
      <w:proofErr w:type="spellEnd"/>
      <w:r w:rsidRPr="00E17308">
        <w:rPr>
          <w:lang w:val="en-GB"/>
        </w:rPr>
        <w:t xml:space="preserve">: </w:t>
      </w:r>
      <w:hyperlink r:id="rId24" w:history="1">
        <w:r w:rsidRPr="0082252B">
          <w:rPr>
            <w:rStyle w:val="Hyperlink"/>
            <w:szCs w:val="20"/>
          </w:rPr>
          <w:t>http://www.w3.org/ns/dqv#</w:t>
        </w:r>
      </w:hyperlink>
      <w:r w:rsidR="00340828" w:rsidRPr="00E17308">
        <w:rPr>
          <w:lang w:val="en-GB"/>
        </w:rPr>
        <w:t xml:space="preserve"> </w:t>
      </w:r>
    </w:p>
    <w:p w14:paraId="33108E4B" w14:textId="5D565AED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foaf: </w:t>
      </w:r>
      <w:hyperlink r:id="rId25">
        <w:r w:rsidRPr="00E17308">
          <w:rPr>
            <w:color w:val="1155CC"/>
            <w:u w:val="single"/>
            <w:lang w:val="nl-NL"/>
          </w:rPr>
          <w:t>http://xmlns.com/foaf/0.1/</w:t>
        </w:r>
      </w:hyperlink>
    </w:p>
    <w:p w14:paraId="54EB16AE" w14:textId="1E416DE5" w:rsidR="00B835A6" w:rsidRPr="00E17308" w:rsidRDefault="00B835A6" w:rsidP="00B835A6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geo: </w:t>
      </w:r>
      <w:hyperlink r:id="rId26">
        <w:r w:rsidR="00375102" w:rsidRPr="00E17308">
          <w:rPr>
            <w:color w:val="1155CC"/>
            <w:u w:val="single"/>
            <w:lang w:val="en-GB"/>
          </w:rPr>
          <w:t>https://www.fair-gnss.oma.be/gnss-dcat-ap/vocabulary/geo#</w:t>
        </w:r>
      </w:hyperlink>
      <w:r w:rsidR="00054ECD" w:rsidRPr="00E17308">
        <w:rPr>
          <w:rStyle w:val="FootnoteReference"/>
          <w:color w:val="1155CC"/>
          <w:u w:val="single"/>
          <w:lang w:val="en-GB"/>
        </w:rPr>
        <w:footnoteReference w:id="2"/>
      </w:r>
      <w:r w:rsidRPr="00E17308">
        <w:rPr>
          <w:lang w:val="en-GB"/>
        </w:rPr>
        <w:t xml:space="preserve"> - to be defined</w:t>
      </w:r>
    </w:p>
    <w:p w14:paraId="4D5D83BA" w14:textId="287C5F30" w:rsidR="00CA6A87" w:rsidRPr="00E17308" w:rsidRDefault="00CA6A87" w:rsidP="00054EC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gml</w:t>
      </w:r>
      <w:proofErr w:type="spellEnd"/>
      <w:r w:rsidRPr="00E17308">
        <w:rPr>
          <w:lang w:val="en-GB"/>
        </w:rPr>
        <w:t>:</w:t>
      </w:r>
      <w:r w:rsidRPr="00E17308">
        <w:rPr>
          <w:color w:val="1155CC"/>
          <w:lang w:val="en-GB"/>
        </w:rPr>
        <w:t xml:space="preserve"> </w:t>
      </w:r>
      <w:hyperlink r:id="rId27" w:history="1">
        <w:r w:rsidRPr="0082252B">
          <w:rPr>
            <w:rStyle w:val="Hyperlink"/>
          </w:rPr>
          <w:t>http://www.opengis.net/gml/3.2</w:t>
        </w:r>
      </w:hyperlink>
    </w:p>
    <w:p w14:paraId="408D0874" w14:textId="3741EA56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gnss</w:t>
      </w:r>
      <w:proofErr w:type="spellEnd"/>
      <w:r w:rsidRPr="00E17308">
        <w:rPr>
          <w:lang w:val="en-GB"/>
        </w:rPr>
        <w:t xml:space="preserve">: </w:t>
      </w:r>
      <w:hyperlink r:id="rId28" w:history="1">
        <w:r w:rsidR="00A37298" w:rsidRPr="00FC31C7">
          <w:rPr>
            <w:rStyle w:val="Hyperlink"/>
          </w:rPr>
          <w:t>https://gnss.be/vocab/2023/gnss#</w:t>
        </w:r>
      </w:hyperlink>
      <w:r w:rsidRPr="00E17308">
        <w:rPr>
          <w:lang w:val="en-GB"/>
        </w:rPr>
        <w:t xml:space="preserve"> - to be defined</w:t>
      </w:r>
    </w:p>
    <w:p w14:paraId="1D2FA598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locn</w:t>
      </w:r>
      <w:proofErr w:type="spellEnd"/>
      <w:r w:rsidRPr="00E17308">
        <w:rPr>
          <w:lang w:val="en-GB"/>
        </w:rPr>
        <w:t xml:space="preserve">: </w:t>
      </w:r>
      <w:hyperlink r:id="rId29">
        <w:r w:rsidRPr="00E17308">
          <w:rPr>
            <w:color w:val="1155CC"/>
            <w:u w:val="single"/>
            <w:lang w:val="en-GB"/>
          </w:rPr>
          <w:t>http://www.w3.org/ns/locn#</w:t>
        </w:r>
      </w:hyperlink>
    </w:p>
    <w:p w14:paraId="70F55414" w14:textId="578D06DE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odrl</w:t>
      </w:r>
      <w:proofErr w:type="spellEnd"/>
      <w:r w:rsidRPr="00E17308">
        <w:rPr>
          <w:lang w:val="en-GB"/>
        </w:rPr>
        <w:t xml:space="preserve">: </w:t>
      </w:r>
      <w:hyperlink r:id="rId30">
        <w:r w:rsidRPr="00E17308">
          <w:rPr>
            <w:color w:val="1155CC"/>
            <w:u w:val="single"/>
            <w:lang w:val="en-GB"/>
          </w:rPr>
          <w:t>http://www.w3.org/ns/odrl/2/</w:t>
        </w:r>
      </w:hyperlink>
    </w:p>
    <w:p w14:paraId="584D5D45" w14:textId="386FCA53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owl: </w:t>
      </w:r>
      <w:hyperlink r:id="rId31">
        <w:r w:rsidRPr="00E17308">
          <w:rPr>
            <w:color w:val="1155CC"/>
            <w:u w:val="single"/>
            <w:lang w:val="en-GB"/>
          </w:rPr>
          <w:t>http://www.w3.org/2002/07/owl#</w:t>
        </w:r>
      </w:hyperlink>
    </w:p>
    <w:p w14:paraId="0EA778C2" w14:textId="22280138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prov</w:t>
      </w:r>
      <w:proofErr w:type="spellEnd"/>
      <w:r w:rsidRPr="00E17308">
        <w:rPr>
          <w:lang w:val="en-GB"/>
        </w:rPr>
        <w:t xml:space="preserve">: </w:t>
      </w:r>
      <w:hyperlink r:id="rId32">
        <w:r w:rsidRPr="00E17308">
          <w:rPr>
            <w:color w:val="1155CC"/>
            <w:u w:val="single"/>
            <w:lang w:val="en-GB"/>
          </w:rPr>
          <w:t>http://www.w3.org/ns/prov</w:t>
        </w:r>
      </w:hyperlink>
    </w:p>
    <w:p w14:paraId="73C373D8" w14:textId="49928C50" w:rsidR="00967DDB" w:rsidRPr="00E17308" w:rsidRDefault="00967DD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rdf</w:t>
      </w:r>
      <w:proofErr w:type="spellEnd"/>
      <w:r w:rsidRPr="00E17308">
        <w:rPr>
          <w:lang w:val="en-GB"/>
        </w:rPr>
        <w:t xml:space="preserve">: </w:t>
      </w:r>
      <w:hyperlink r:id="rId33" w:history="1">
        <w:r w:rsidRPr="0082252B">
          <w:rPr>
            <w:rStyle w:val="Hyperlink"/>
          </w:rPr>
          <w:t>http://www.w3.org/1999/02/22-rdf-syntax-ns#</w:t>
        </w:r>
      </w:hyperlink>
    </w:p>
    <w:p w14:paraId="49D056C2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rdfs</w:t>
      </w:r>
      <w:proofErr w:type="spellEnd"/>
      <w:r w:rsidRPr="00E17308">
        <w:rPr>
          <w:lang w:val="en-GB"/>
        </w:rPr>
        <w:t xml:space="preserve">: </w:t>
      </w:r>
      <w:hyperlink r:id="rId34">
        <w:r w:rsidRPr="00E17308">
          <w:rPr>
            <w:color w:val="1155CC"/>
            <w:u w:val="single"/>
            <w:lang w:val="en-GB"/>
          </w:rPr>
          <w:t>http://www.w3.org/2000/01/rdf-schema#</w:t>
        </w:r>
      </w:hyperlink>
    </w:p>
    <w:p w14:paraId="589D37BA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schema: </w:t>
      </w:r>
      <w:hyperlink r:id="rId35">
        <w:r w:rsidRPr="00E17308">
          <w:rPr>
            <w:color w:val="1155CC"/>
            <w:u w:val="single"/>
            <w:lang w:val="en-GB"/>
          </w:rPr>
          <w:t>http://schema.org/</w:t>
        </w:r>
      </w:hyperlink>
    </w:p>
    <w:p w14:paraId="226FBFF3" w14:textId="77777777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skos: </w:t>
      </w:r>
      <w:hyperlink r:id="rId36">
        <w:r w:rsidRPr="00E17308">
          <w:rPr>
            <w:color w:val="1155CC"/>
            <w:u w:val="single"/>
            <w:lang w:val="nl-NL"/>
          </w:rPr>
          <w:t>http://www.w3.org/2004/02/skos/core#</w:t>
        </w:r>
      </w:hyperlink>
    </w:p>
    <w:p w14:paraId="34239DE7" w14:textId="10752D4B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spdx: </w:t>
      </w:r>
      <w:hyperlink r:id="rId37">
        <w:r w:rsidRPr="00E17308">
          <w:rPr>
            <w:color w:val="1155CC"/>
            <w:u w:val="single"/>
            <w:lang w:val="nl-NL"/>
          </w:rPr>
          <w:t>http://spdx.org/rdf/terms#</w:t>
        </w:r>
      </w:hyperlink>
    </w:p>
    <w:p w14:paraId="347C68AD" w14:textId="77777777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time: </w:t>
      </w:r>
      <w:hyperlink r:id="rId38">
        <w:r w:rsidRPr="00E17308">
          <w:rPr>
            <w:color w:val="1155CC"/>
            <w:u w:val="single"/>
            <w:lang w:val="en-GB"/>
          </w:rPr>
          <w:t>http://www.w3.org/2006/time#</w:t>
        </w:r>
      </w:hyperlink>
    </w:p>
    <w:p w14:paraId="23C87D9B" w14:textId="77777777" w:rsidR="0001792F" w:rsidRPr="00E17308" w:rsidRDefault="0001792F" w:rsidP="0001792F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vann: </w:t>
      </w:r>
      <w:hyperlink r:id="rId39">
        <w:r w:rsidRPr="00E17308">
          <w:rPr>
            <w:color w:val="1155CC"/>
            <w:u w:val="single"/>
            <w:lang w:val="nl-NL"/>
          </w:rPr>
          <w:t>http://purl.org/vocab/vann/</w:t>
        </w:r>
      </w:hyperlink>
    </w:p>
    <w:p w14:paraId="5D876518" w14:textId="77777777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vcard</w:t>
      </w:r>
      <w:proofErr w:type="spellEnd"/>
      <w:r w:rsidRPr="00E17308">
        <w:rPr>
          <w:lang w:val="en-GB"/>
        </w:rPr>
        <w:t xml:space="preserve">: </w:t>
      </w:r>
      <w:hyperlink r:id="rId40">
        <w:r w:rsidRPr="00E17308">
          <w:rPr>
            <w:color w:val="1155CC"/>
            <w:u w:val="single"/>
            <w:lang w:val="en-GB"/>
          </w:rPr>
          <w:t>http://www.w3.org/2006/vcard/ns#</w:t>
        </w:r>
      </w:hyperlink>
    </w:p>
    <w:p w14:paraId="7A575D33" w14:textId="79D1F102" w:rsidR="0001792F" w:rsidRPr="00E17308" w:rsidRDefault="0001792F" w:rsidP="0001792F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voaf: </w:t>
      </w:r>
      <w:hyperlink r:id="rId41">
        <w:r w:rsidRPr="00E17308">
          <w:rPr>
            <w:color w:val="1155CC"/>
            <w:u w:val="single"/>
            <w:lang w:val="nl-NL"/>
          </w:rPr>
          <w:t>http://purl.org/vocommons/voaf#</w:t>
        </w:r>
      </w:hyperlink>
    </w:p>
    <w:p w14:paraId="556D6B7A" w14:textId="15A3DEB9" w:rsidR="00CB6FED" w:rsidRPr="00E17308" w:rsidRDefault="001B685B">
      <w:pPr>
        <w:numPr>
          <w:ilvl w:val="0"/>
          <w:numId w:val="1"/>
        </w:numPr>
        <w:rPr>
          <w:lang w:val="en-GB"/>
        </w:rPr>
      </w:pPr>
      <w:proofErr w:type="spellStart"/>
      <w:r w:rsidRPr="00E17308">
        <w:rPr>
          <w:lang w:val="en-GB"/>
        </w:rPr>
        <w:t>xsd</w:t>
      </w:r>
      <w:proofErr w:type="spellEnd"/>
      <w:r w:rsidRPr="00E17308">
        <w:rPr>
          <w:lang w:val="en-GB"/>
        </w:rPr>
        <w:t xml:space="preserve">: </w:t>
      </w:r>
      <w:hyperlink r:id="rId42">
        <w:r w:rsidRPr="00E17308">
          <w:rPr>
            <w:color w:val="1155CC"/>
            <w:u w:val="single"/>
            <w:lang w:val="en-GB"/>
          </w:rPr>
          <w:t>http://www.w3.org/2001/XMLSchema#</w:t>
        </w:r>
      </w:hyperlink>
    </w:p>
    <w:p w14:paraId="0A68507C" w14:textId="77777777" w:rsidR="00967DDB" w:rsidRPr="00E17308" w:rsidRDefault="00967DDB">
      <w:pPr>
        <w:jc w:val="both"/>
        <w:rPr>
          <w:lang w:val="en-GB"/>
        </w:rPr>
      </w:pPr>
    </w:p>
    <w:p w14:paraId="46EF7FD9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br w:type="page"/>
      </w:r>
    </w:p>
    <w:p w14:paraId="6D088C62" w14:textId="77777777" w:rsidR="00CB6FED" w:rsidRPr="00E17308" w:rsidRDefault="001B685B">
      <w:pPr>
        <w:pStyle w:val="Heading2"/>
        <w:rPr>
          <w:lang w:val="en-GB"/>
        </w:rPr>
      </w:pPr>
      <w:bookmarkStart w:id="6" w:name="_1.3_Class_Diagram"/>
      <w:bookmarkStart w:id="7" w:name="_Toc97317417"/>
      <w:bookmarkEnd w:id="6"/>
      <w:r w:rsidRPr="00E17308">
        <w:rPr>
          <w:lang w:val="en-GB"/>
        </w:rPr>
        <w:lastRenderedPageBreak/>
        <w:t>1.3 Class Diagram</w:t>
      </w:r>
      <w:bookmarkEnd w:id="7"/>
    </w:p>
    <w:p w14:paraId="7BFE82A9" w14:textId="62495A1C" w:rsidR="00CB6FED" w:rsidRPr="00E17308" w:rsidRDefault="001B685B">
      <w:pPr>
        <w:rPr>
          <w:lang w:val="en-GB"/>
        </w:rPr>
      </w:pPr>
      <w:r w:rsidRPr="00E17308">
        <w:rPr>
          <w:lang w:val="en-GB"/>
        </w:rPr>
        <w:t>Below, a UML diagram of all relevant classes and properties for the proposed GNSS-DCAT application profile (additional classes in blue).</w:t>
      </w:r>
    </w:p>
    <w:p w14:paraId="0CC16354" w14:textId="77777777" w:rsidR="004E6B36" w:rsidRPr="00E17308" w:rsidRDefault="004E6B36">
      <w:pPr>
        <w:rPr>
          <w:b/>
          <w:lang w:val="en-GB"/>
        </w:rPr>
      </w:pPr>
    </w:p>
    <w:p w14:paraId="6DE77F5C" w14:textId="2C3B4B11" w:rsidR="00CB6FED" w:rsidRPr="00E17308" w:rsidRDefault="00491496" w:rsidP="004E6B36">
      <w:pPr>
        <w:jc w:val="center"/>
        <w:rPr>
          <w:sz w:val="56"/>
          <w:szCs w:val="56"/>
          <w:lang w:val="en-GB"/>
        </w:rPr>
      </w:pPr>
      <w:r w:rsidRPr="00491496">
        <w:rPr>
          <w:noProof/>
          <w:sz w:val="56"/>
          <w:szCs w:val="56"/>
          <w:lang w:val="en-GB"/>
        </w:rPr>
        <w:drawing>
          <wp:inline distT="0" distB="0" distL="0" distR="0" wp14:anchorId="79BB8B89" wp14:editId="13596D4A">
            <wp:extent cx="5733415" cy="5290820"/>
            <wp:effectExtent l="0" t="0" r="635" b="5080"/>
            <wp:docPr id="1296870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03" name="Picture 1" descr="A diagram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426" w14:textId="77777777" w:rsidR="004E6B36" w:rsidRPr="00E17308" w:rsidRDefault="004E6B36">
      <w:pPr>
        <w:pStyle w:val="Heading1"/>
        <w:rPr>
          <w:lang w:val="en-GB"/>
        </w:rPr>
      </w:pPr>
      <w:r w:rsidRPr="00E17308">
        <w:rPr>
          <w:lang w:val="en-GB"/>
        </w:rPr>
        <w:br w:type="page"/>
      </w:r>
    </w:p>
    <w:p w14:paraId="650DD0E6" w14:textId="1503387D" w:rsidR="00CB6FED" w:rsidRPr="00E17308" w:rsidRDefault="001B685B">
      <w:pPr>
        <w:pStyle w:val="Heading1"/>
        <w:rPr>
          <w:lang w:val="en-GB"/>
        </w:rPr>
      </w:pPr>
      <w:bookmarkStart w:id="8" w:name="_Toc97317418"/>
      <w:r w:rsidRPr="00E17308">
        <w:rPr>
          <w:lang w:val="en-GB"/>
        </w:rPr>
        <w:lastRenderedPageBreak/>
        <w:t>2 Classes</w:t>
      </w:r>
      <w:bookmarkEnd w:id="8"/>
    </w:p>
    <w:p w14:paraId="5E13F7B9" w14:textId="77777777" w:rsidR="00CB6FED" w:rsidRPr="00E17308" w:rsidRDefault="001B685B">
      <w:pPr>
        <w:pStyle w:val="Heading2"/>
        <w:rPr>
          <w:lang w:val="en-GB"/>
        </w:rPr>
      </w:pPr>
      <w:bookmarkStart w:id="9" w:name="_Toc97317419"/>
      <w:r w:rsidRPr="00E17308">
        <w:rPr>
          <w:lang w:val="en-GB"/>
        </w:rPr>
        <w:t>2.1 Mandatory classes</w:t>
      </w:r>
      <w:bookmarkEnd w:id="9"/>
    </w:p>
    <w:p w14:paraId="3F134AD3" w14:textId="77777777" w:rsidR="00CB6FED" w:rsidRPr="00E17308" w:rsidRDefault="001B685B">
      <w:pPr>
        <w:pStyle w:val="Heading3"/>
        <w:rPr>
          <w:lang w:val="en-GB"/>
        </w:rPr>
      </w:pPr>
      <w:bookmarkStart w:id="10" w:name="_Toc97317420"/>
      <w:r w:rsidRPr="00E17308">
        <w:rPr>
          <w:lang w:val="en-GB"/>
        </w:rPr>
        <w:t>2.1.1 DCAT-AP mandatory classes</w:t>
      </w:r>
      <w:bookmarkEnd w:id="10"/>
    </w:p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1710"/>
        <w:gridCol w:w="2940"/>
      </w:tblGrid>
      <w:tr w:rsidR="00CB6FED" w:rsidRPr="0015791B" w14:paraId="73DF20C6" w14:textId="77777777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99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E70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91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DF9ADA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C92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4D9C26B8" w14:textId="77777777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C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60BD" w14:textId="63BF80CA" w:rsidR="00CB6FED" w:rsidRPr="00E17308" w:rsidRDefault="00861689">
            <w:pPr>
              <w:spacing w:line="240" w:lineRule="auto"/>
              <w:rPr>
                <w:sz w:val="16"/>
                <w:szCs w:val="16"/>
                <w:lang w:val="en-GB"/>
              </w:rPr>
            </w:pPr>
            <w:hyperlink w:anchor="_Agent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foaf:Agent</w:t>
              </w:r>
              <w:proofErr w:type="spellEnd"/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17F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862" w14:textId="5F823324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 agent/organization/entity associated with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s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and or with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.</w:t>
              </w:r>
            </w:hyperlink>
          </w:p>
        </w:tc>
      </w:tr>
      <w:tr w:rsidR="00CB6FED" w:rsidRPr="0015791B" w14:paraId="1F2DB9F1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48F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48C" w14:textId="2A241056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rdc3hblnry5w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</w:t>
              </w:r>
            </w:hyperlink>
            <w:hyperlink w:anchor="_Catalogue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:Catalog</w:t>
              </w:r>
              <w:proofErr w:type="spellEnd"/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47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CF9F" w14:textId="71A4942D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epository that hosts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.</w:t>
              </w:r>
            </w:hyperlink>
          </w:p>
        </w:tc>
      </w:tr>
      <w:tr w:rsidR="00CB6FED" w:rsidRPr="0015791B" w14:paraId="40531FE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8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834" w14:textId="4301F10F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Dataset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:Dataset</w:t>
              </w:r>
              <w:proofErr w:type="spellEnd"/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45F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880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conceptual entity that represents the data itself.</w:t>
            </w:r>
          </w:p>
        </w:tc>
      </w:tr>
      <w:tr w:rsidR="00CB6FED" w:rsidRPr="0015791B" w14:paraId="6F9E4B1B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78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ter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D7B" w14:textId="76B550BD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Literal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 </w:t>
              </w:r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rdfs:Literal</w:t>
              </w:r>
              <w:proofErr w:type="spellEnd"/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FB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722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 literal value such as a string or integer; literals may be typed, e.g. as a date according to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</w:tbl>
    <w:p w14:paraId="26B432F6" w14:textId="77777777" w:rsidR="00CB6FED" w:rsidRPr="00E17308" w:rsidRDefault="001B685B">
      <w:pPr>
        <w:pStyle w:val="Heading2"/>
        <w:rPr>
          <w:lang w:val="en-GB"/>
        </w:rPr>
      </w:pPr>
      <w:bookmarkStart w:id="11" w:name="_Toc97317421"/>
      <w:r w:rsidRPr="00E17308">
        <w:rPr>
          <w:lang w:val="en-GB"/>
        </w:rPr>
        <w:t>2.2 Recommended classes</w:t>
      </w:r>
      <w:bookmarkEnd w:id="11"/>
    </w:p>
    <w:p w14:paraId="6A13CD6C" w14:textId="77777777" w:rsidR="00CB6FED" w:rsidRPr="00E17308" w:rsidRDefault="001B685B">
      <w:pPr>
        <w:pStyle w:val="Heading3"/>
        <w:rPr>
          <w:lang w:val="en-GB"/>
        </w:rPr>
      </w:pPr>
      <w:bookmarkStart w:id="12" w:name="_Toc97317422"/>
      <w:r w:rsidRPr="00E17308">
        <w:rPr>
          <w:lang w:val="en-GB"/>
        </w:rPr>
        <w:t>2.2.1 DCAT-AP recommended classes</w:t>
      </w:r>
      <w:bookmarkEnd w:id="12"/>
    </w:p>
    <w:tbl>
      <w:tblPr>
        <w:tblStyle w:val="22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7DE1EDA4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21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D5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541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1D6D648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5FC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005A2E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E0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2422" w14:textId="26D8BAF1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Category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skos:Concept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60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2EF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ternal subject/vocabulary</w:t>
            </w:r>
          </w:p>
        </w:tc>
      </w:tr>
      <w:tr w:rsidR="00CB6FED" w:rsidRPr="0015791B" w14:paraId="4778FB3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7C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schem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188E" w14:textId="67A90493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Category_scheme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skos:ConceptScheme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E7F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32E" w14:textId="23F2FA2A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 concept collection (e.g. controlled vocabulary) in which the </w:t>
            </w:r>
            <w:hyperlink w:anchor="_Category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egor</w:t>
              </w:r>
            </w:hyperlink>
            <w:r w:rsidRPr="00E17308">
              <w:rPr>
                <w:sz w:val="16"/>
                <w:szCs w:val="16"/>
                <w:lang w:val="en-GB"/>
              </w:rPr>
              <w:t>y is defined.</w:t>
            </w:r>
          </w:p>
        </w:tc>
      </w:tr>
      <w:tr w:rsidR="00CB6FED" w:rsidRPr="0015791B" w14:paraId="0DDCB16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A1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 servic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E145" w14:textId="52F71004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Data_service" w:history="1">
              <w:proofErr w:type="spellStart"/>
              <w:r w:rsidR="001B685B" w:rsidRPr="0082252B">
                <w:rPr>
                  <w:rStyle w:val="Hyperlink"/>
                  <w:sz w:val="16"/>
                  <w:szCs w:val="16"/>
                </w:rPr>
                <w:t>dcat:DataService</w:t>
              </w:r>
              <w:proofErr w:type="spellEnd"/>
            </w:hyperlink>
            <w:r w:rsidR="001B685B"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EC4" w14:textId="77777777" w:rsidR="00CB6FED" w:rsidRPr="00E17308" w:rsidRDefault="001B685B">
            <w:pPr>
              <w:rPr>
                <w:color w:val="FF0000"/>
                <w:sz w:val="16"/>
                <w:szCs w:val="16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1D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collection of operations that provides access to one or more datasets or data processing functions.</w:t>
            </w:r>
          </w:p>
        </w:tc>
      </w:tr>
      <w:tr w:rsidR="00CB6FED" w:rsidRPr="0015791B" w14:paraId="384B452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9EC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ribu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2B21" w14:textId="460CC1A3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Distribution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:Distribution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62B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6A8" w14:textId="00F154C1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physical embodiment of the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 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in a particular format.</w:t>
            </w:r>
          </w:p>
        </w:tc>
      </w:tr>
      <w:tr w:rsidR="00CB6FED" w:rsidRPr="0015791B" w14:paraId="381C692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BD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documen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F5EC" w14:textId="2775A48D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tcev4o5vxfu5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t:</w:t>
              </w:r>
            </w:hyperlink>
            <w:hyperlink w:anchor="_License_document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LicenseDocument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515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64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legal document giving official permission to use the dataset.</w:t>
            </w:r>
          </w:p>
        </w:tc>
      </w:tr>
    </w:tbl>
    <w:p w14:paraId="34FBC175" w14:textId="77777777" w:rsidR="00CB6FED" w:rsidRPr="00E17308" w:rsidRDefault="001B685B">
      <w:pPr>
        <w:pStyle w:val="Heading3"/>
        <w:rPr>
          <w:lang w:val="en-GB"/>
        </w:rPr>
      </w:pPr>
      <w:bookmarkStart w:id="13" w:name="_Toc97317423"/>
      <w:r w:rsidRPr="00E17308">
        <w:rPr>
          <w:lang w:val="en-GB"/>
        </w:rPr>
        <w:t>2.2.2 GNSS-DCAT-AP recommended classes</w:t>
      </w:r>
      <w:bookmarkEnd w:id="13"/>
    </w:p>
    <w:tbl>
      <w:tblPr>
        <w:tblStyle w:val="21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41F79480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84B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1B5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491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2C806F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00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9EE837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BD0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1A9" w14:textId="684F29A1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GNSS_station_antenna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Antenna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67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7F0" w14:textId="45CEC5A9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antenna associated with </w:t>
            </w:r>
            <w:hyperlink w:anchor="_GNSS_station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</w:p>
        </w:tc>
      </w:tr>
      <w:tr w:rsidR="00CB6FED" w:rsidRPr="0015791B" w14:paraId="4A93D22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B4A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GNSS observation dat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8D3C" w14:textId="24575E98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ajqt5g8dqcot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FD3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906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main specific vocabulary for RINEX observation files</w:t>
            </w:r>
          </w:p>
        </w:tc>
      </w:tr>
      <w:tr w:rsidR="00CB6FED" w:rsidRPr="0015791B" w14:paraId="08F9E4B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C24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head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9434" w14:textId="603BF498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6np5i7819c1a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_1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Header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F2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028" w14:textId="04CC5625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information in the RINEX observation file header associated with </w:t>
            </w:r>
            <w:hyperlink w:anchor="_ajqt5g8dqcot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  <w:proofErr w:type="spellEnd"/>
            </w:hyperlink>
          </w:p>
        </w:tc>
      </w:tr>
      <w:tr w:rsidR="00CB6FED" w:rsidRPr="0015791B" w14:paraId="58F4BAD4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55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generating softwar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3D00" w14:textId="6E0E25C7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GNSS_observation_data_2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PGM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3F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6F03" w14:textId="30FBAD7A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software used to generate the RINEX file associated with </w:t>
            </w:r>
            <w:hyperlink w:anchor="_ajqt5g8dqcot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  <w:proofErr w:type="spellEnd"/>
            </w:hyperlink>
          </w:p>
        </w:tc>
      </w:tr>
      <w:tr w:rsidR="00CB6FED" w:rsidRPr="0015791B" w14:paraId="06729F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0B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37D" w14:textId="44C39C81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GNSS_station_receiver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Receiver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40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79" w14:textId="27AC5813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receiver associated with </w:t>
            </w:r>
            <w:hyperlink w:anchor="_GNSS_station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</w:p>
        </w:tc>
      </w:tr>
      <w:tr w:rsidR="00CB6FED" w:rsidRPr="0015791B" w14:paraId="0B62E86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7DE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D52" w14:textId="303B94BD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GNSS_station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A9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A8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main specific vocabulary for station information</w:t>
            </w:r>
          </w:p>
        </w:tc>
      </w:tr>
    </w:tbl>
    <w:p w14:paraId="6C7B3DE4" w14:textId="77777777" w:rsidR="00CB6FED" w:rsidRPr="00E17308" w:rsidRDefault="001B685B">
      <w:pPr>
        <w:pStyle w:val="Heading2"/>
        <w:rPr>
          <w:lang w:val="en-GB"/>
        </w:rPr>
      </w:pPr>
      <w:bookmarkStart w:id="14" w:name="_Toc97317424"/>
      <w:r w:rsidRPr="00E17308">
        <w:rPr>
          <w:lang w:val="en-GB"/>
        </w:rPr>
        <w:t>2.3 Optional classes</w:t>
      </w:r>
      <w:bookmarkEnd w:id="14"/>
    </w:p>
    <w:p w14:paraId="4F0238AE" w14:textId="77777777" w:rsidR="00CB6FED" w:rsidRPr="00E17308" w:rsidRDefault="001B685B">
      <w:pPr>
        <w:pStyle w:val="Heading3"/>
        <w:rPr>
          <w:lang w:val="en-GB"/>
        </w:rPr>
      </w:pPr>
      <w:bookmarkStart w:id="15" w:name="_Toc97317425"/>
      <w:r w:rsidRPr="00E17308">
        <w:rPr>
          <w:lang w:val="en-GB"/>
        </w:rPr>
        <w:t>2.3.1 GNSS-DCAT-AP optional classes</w:t>
      </w:r>
      <w:bookmarkEnd w:id="15"/>
    </w:p>
    <w:tbl>
      <w:tblPr>
        <w:tblStyle w:val="20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55"/>
        <w:gridCol w:w="1770"/>
        <w:gridCol w:w="2940"/>
      </w:tblGrid>
      <w:tr w:rsidR="00CB6FED" w:rsidRPr="0015791B" w14:paraId="63B24A76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7E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34C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998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94FAFF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A4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75DB91B7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D7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319" w14:textId="18033D82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3t66ny5mc5kz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</w:t>
              </w:r>
            </w:hyperlink>
            <w:hyperlink w:anchor="_GNSS_station_antenna_1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Antenna</w:t>
              </w:r>
              <w:proofErr w:type="spellEnd"/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5EA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BD3" w14:textId="604ED940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tenna info from GeodesyML installed on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gnss:tempo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(associated with </w:t>
            </w:r>
            <w:hyperlink w:anchor="_GNSS_station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  <w:tr w:rsidR="00CB6FED" w:rsidRPr="0015791B" w14:paraId="60AABD8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4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monument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A7B" w14:textId="22E6AFE9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GNSS_station_monument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Monument</w:t>
              </w:r>
              <w:proofErr w:type="spellEnd"/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F1C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BBCF" w14:textId="1ADF0A9E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Monument info from GeodesyML (associated with </w:t>
            </w:r>
            <w:hyperlink w:anchor="_GNSS_station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  <w:tr w:rsidR="00CB6FED" w:rsidRPr="0015791B" w14:paraId="27B68CD9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C3C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4C7" w14:textId="12C611D5" w:rsidR="00CB6FED" w:rsidRPr="00E17308" w:rsidRDefault="00861689">
            <w:pPr>
              <w:rPr>
                <w:sz w:val="16"/>
                <w:szCs w:val="16"/>
                <w:lang w:val="en-GB"/>
              </w:rPr>
            </w:pPr>
            <w:hyperlink w:anchor="_h2hi4hw94n1k">
              <w:proofErr w:type="spellStart"/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</w:t>
              </w:r>
            </w:hyperlink>
            <w:hyperlink w:anchor="_GNSS_station_receiver_1">
              <w:r w:rsidR="001B685B"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Receiver</w:t>
              </w:r>
              <w:proofErr w:type="spellEnd"/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53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75AF" w14:textId="0478B8E2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eceiver info from GeodesyML installed on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gnss:tempo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(associated with </w:t>
            </w:r>
            <w:hyperlink w:anchor="_GNSS_station">
              <w:proofErr w:type="spellStart"/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  <w:proofErr w:type="spellEnd"/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</w:tbl>
    <w:p w14:paraId="2C6000B8" w14:textId="77777777" w:rsidR="007E1E4C" w:rsidRPr="00E17308" w:rsidRDefault="007E1E4C">
      <w:pPr>
        <w:pStyle w:val="Heading1"/>
        <w:rPr>
          <w:lang w:val="en-GB"/>
        </w:rPr>
      </w:pPr>
      <w:r w:rsidRPr="00E17308">
        <w:rPr>
          <w:lang w:val="en-GB"/>
        </w:rPr>
        <w:br w:type="page"/>
      </w:r>
    </w:p>
    <w:p w14:paraId="2146253E" w14:textId="5464716B" w:rsidR="00CB6FED" w:rsidRPr="00E17308" w:rsidRDefault="001B685B">
      <w:pPr>
        <w:pStyle w:val="Heading1"/>
        <w:rPr>
          <w:lang w:val="en-GB"/>
        </w:rPr>
      </w:pPr>
      <w:bookmarkStart w:id="16" w:name="_Toc97317426"/>
      <w:r w:rsidRPr="00E17308">
        <w:rPr>
          <w:lang w:val="en-GB"/>
        </w:rPr>
        <w:lastRenderedPageBreak/>
        <w:t>3 Properties per class</w:t>
      </w:r>
      <w:bookmarkEnd w:id="16"/>
    </w:p>
    <w:p w14:paraId="1B0F8F25" w14:textId="2BD1D38D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e following list of included properties contains a selection of the properties from DCAT-AP as well as new recommended or optional additional properties. DCAT-AP properties that are not mentioned are considered out of scope for GNSS-DCAT-AP. For a quick reference table of properties per class, see Section </w:t>
      </w:r>
      <w:hyperlink w:anchor="_4_Quick_reference">
        <w:r w:rsidRPr="00E17308">
          <w:rPr>
            <w:color w:val="1155CC"/>
            <w:u w:val="single"/>
            <w:lang w:val="en-GB"/>
          </w:rPr>
          <w:t>4</w:t>
        </w:r>
      </w:hyperlink>
      <w:r w:rsidRPr="00E17308">
        <w:rPr>
          <w:lang w:val="en-GB"/>
        </w:rPr>
        <w:t>.</w:t>
      </w:r>
    </w:p>
    <w:p w14:paraId="3EF34D31" w14:textId="77777777" w:rsidR="00CB6FED" w:rsidRPr="00E17308" w:rsidRDefault="001B685B">
      <w:pPr>
        <w:pStyle w:val="Heading2"/>
        <w:rPr>
          <w:lang w:val="en-GB"/>
        </w:rPr>
      </w:pPr>
      <w:bookmarkStart w:id="17" w:name="_7m532m9moxfp" w:colFirst="0" w:colLast="0"/>
      <w:bookmarkStart w:id="18" w:name="_Toc97317427"/>
      <w:bookmarkEnd w:id="17"/>
      <w:r w:rsidRPr="00E17308">
        <w:rPr>
          <w:lang w:val="en-GB"/>
        </w:rPr>
        <w:t>3.1 Mandatory classes</w:t>
      </w:r>
      <w:bookmarkEnd w:id="18"/>
    </w:p>
    <w:p w14:paraId="16E526F9" w14:textId="77777777" w:rsidR="00CB6FED" w:rsidRPr="00E17308" w:rsidRDefault="001B685B">
      <w:pPr>
        <w:pStyle w:val="Heading3"/>
        <w:rPr>
          <w:lang w:val="en-GB"/>
        </w:rPr>
      </w:pPr>
      <w:bookmarkStart w:id="19" w:name="_Toc97317428"/>
      <w:r w:rsidRPr="00E17308">
        <w:rPr>
          <w:lang w:val="en-GB"/>
        </w:rPr>
        <w:t>3.1.1 DCAT-AP mandatory classes</w:t>
      </w:r>
      <w:bookmarkEnd w:id="19"/>
    </w:p>
    <w:p w14:paraId="7014CD96" w14:textId="77777777" w:rsidR="00CB6FED" w:rsidRPr="00E17308" w:rsidRDefault="001B685B" w:rsidP="000A4DF0">
      <w:pPr>
        <w:pStyle w:val="Heading5"/>
        <w:rPr>
          <w:lang w:val="en-GB"/>
        </w:rPr>
      </w:pPr>
      <w:bookmarkStart w:id="20" w:name="_Agent"/>
      <w:bookmarkEnd w:id="20"/>
      <w:r w:rsidRPr="00E17308">
        <w:rPr>
          <w:lang w:val="en-GB"/>
        </w:rPr>
        <w:t>Agent</w:t>
      </w:r>
    </w:p>
    <w:p w14:paraId="691FD6FF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foaf:Agent</w:t>
      </w:r>
      <w:proofErr w:type="spellEnd"/>
    </w:p>
    <w:tbl>
      <w:tblPr>
        <w:tblStyle w:val="19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65"/>
        <w:gridCol w:w="1605"/>
        <w:gridCol w:w="1650"/>
        <w:gridCol w:w="2175"/>
      </w:tblGrid>
      <w:tr w:rsidR="00CB6FED" w:rsidRPr="0015791B" w14:paraId="644F6375" w14:textId="77777777">
        <w:trPr>
          <w:trHeight w:val="884"/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D6D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E18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106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AB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AE52FA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F97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8C93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6ACD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</w:rPr>
            </w:pPr>
            <w:r w:rsidRPr="00E17308">
              <w:rPr>
                <w:sz w:val="17"/>
                <w:szCs w:val="17"/>
                <w:lang w:val="en-GB"/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882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</w:rPr>
            </w:pPr>
            <w:proofErr w:type="spellStart"/>
            <w:r w:rsidRPr="00E17308">
              <w:rPr>
                <w:sz w:val="17"/>
                <w:szCs w:val="17"/>
                <w:lang w:val="en-GB"/>
              </w:rPr>
              <w:t>foaf:nam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B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98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AC85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agent. It can be repeated for different versions  of  the  name (e.g.  in different languages)</w:t>
            </w:r>
          </w:p>
        </w:tc>
      </w:tr>
      <w:tr w:rsidR="00CB6FED" w:rsidRPr="0015791B" w14:paraId="69DC5845" w14:textId="77777777" w:rsidTr="005C77B9">
        <w:trPr>
          <w:trHeight w:val="601"/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5D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CB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:typ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B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7"/>
                <w:szCs w:val="17"/>
                <w:highlight w:val="white"/>
                <w:lang w:val="en-GB"/>
              </w:rPr>
              <w:t>skos:Concep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F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440" w14:textId="28991535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ype of the agent that   makes   the  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  or   </w:t>
            </w:r>
            <w:hyperlink w:anchor="_Dataset" w:history="1">
              <w:r w:rsidR="005C77B9" w:rsidRPr="0082252B">
                <w:rPr>
                  <w:rStyle w:val="Hyperlink"/>
                  <w:sz w:val="16"/>
                  <w:szCs w:val="18"/>
                  <w:u w:color="1155CC"/>
                </w:rPr>
                <w:t>Dataset</w:t>
              </w:r>
            </w:hyperlink>
            <w:r w:rsidR="005C77B9" w:rsidRPr="00E17308">
              <w:rPr>
                <w:lang w:val="en-GB"/>
              </w:rPr>
              <w:t xml:space="preserve"> </w:t>
            </w:r>
            <w:r w:rsidRPr="00E17308">
              <w:rPr>
                <w:sz w:val="16"/>
                <w:szCs w:val="16"/>
                <w:lang w:val="en-GB"/>
              </w:rPr>
              <w:t>available</w:t>
            </w:r>
          </w:p>
        </w:tc>
      </w:tr>
    </w:tbl>
    <w:p w14:paraId="453333FF" w14:textId="1B13A705" w:rsidR="00CB6FED" w:rsidRPr="00E17308" w:rsidRDefault="001B685B" w:rsidP="000A4DF0">
      <w:pPr>
        <w:pStyle w:val="Heading5"/>
        <w:rPr>
          <w:lang w:val="en-GB"/>
        </w:rPr>
      </w:pPr>
      <w:bookmarkStart w:id="21" w:name="_Catalogue"/>
      <w:bookmarkEnd w:id="21"/>
      <w:r w:rsidRPr="00E17308">
        <w:rPr>
          <w:lang w:val="en-GB"/>
        </w:rPr>
        <w:t>Catalogue</w:t>
      </w:r>
    </w:p>
    <w:p w14:paraId="585E8AD0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dcat:Catalog</w:t>
      </w:r>
      <w:proofErr w:type="spellEnd"/>
    </w:p>
    <w:tbl>
      <w:tblPr>
        <w:tblStyle w:val="18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20"/>
        <w:gridCol w:w="1650"/>
        <w:gridCol w:w="1740"/>
        <w:gridCol w:w="2100"/>
      </w:tblGrid>
      <w:tr w:rsidR="00CB6FED" w:rsidRPr="0015791B" w14:paraId="0418186A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AD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62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8EB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E1F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7959DC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190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892805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452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BEE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77D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375F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6D6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Catalogue.</w:t>
            </w:r>
          </w:p>
        </w:tc>
      </w:tr>
      <w:tr w:rsidR="00CB6FED" w:rsidRPr="0015791B" w14:paraId="49C3854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9D6F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she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701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ublishe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24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Ag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19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9C7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(organisation) responsible for making the Catalogue available.</w:t>
            </w:r>
          </w:p>
        </w:tc>
      </w:tr>
      <w:tr w:rsidR="00CB6FED" w:rsidRPr="0015791B" w14:paraId="6417145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42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3DF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07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6A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89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Catalogue.</w:t>
            </w:r>
          </w:p>
        </w:tc>
      </w:tr>
      <w:tr w:rsidR="00CB6FED" w:rsidRPr="0015791B" w14:paraId="652060F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E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D8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B4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CB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B4CA" w14:textId="6B058525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Link to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that is part of the Catalogue.</w:t>
            </w:r>
          </w:p>
        </w:tc>
      </w:tr>
      <w:tr w:rsidR="00CB6FED" w:rsidRPr="0015791B" w14:paraId="4A1268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7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omep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9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homepag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F5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Doc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E40A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0AC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Web page that acts as the main page for the Catalogue.</w:t>
            </w:r>
          </w:p>
        </w:tc>
      </w:tr>
      <w:tr w:rsidR="00CB6FED" w:rsidRPr="0015791B" w14:paraId="334A7F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28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916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anguag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9A4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nguisticSystem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E85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418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guage used in the textual metadata describing titles</w:t>
            </w:r>
          </w:p>
        </w:tc>
      </w:tr>
      <w:tr w:rsidR="00CB6FED" w:rsidRPr="0015791B" w14:paraId="39DF301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92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0A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2A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Doc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EF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3F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Catalogue can be used or reused</w:t>
            </w:r>
          </w:p>
        </w:tc>
      </w:tr>
      <w:tr w:rsidR="00CB6FED" w:rsidRPr="0015791B" w14:paraId="54C9A75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158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B7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sued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D4B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A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CE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cation date of the Catalogue</w:t>
            </w:r>
          </w:p>
        </w:tc>
      </w:tr>
      <w:tr w:rsidR="00CB6FED" w:rsidRPr="0015791B" w14:paraId="66F9832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1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68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servi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F1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rvi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87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CA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 site or end-point that is listed in the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catalo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CB6FED" w:rsidRPr="0015791B" w14:paraId="684E14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CFE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atial/geographic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46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patial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2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oca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F10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2E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graphical area covered by the Catalogue</w:t>
            </w:r>
          </w:p>
        </w:tc>
      </w:tr>
      <w:tr w:rsidR="00CB6FED" w:rsidRPr="0015791B" w14:paraId="1BCF3EA4" w14:textId="77777777" w:rsidTr="005C77B9">
        <w:trPr>
          <w:trHeight w:val="673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1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me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EC1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themeTaxonomy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723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ConceptSche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7A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CD07" w14:textId="2C298F80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Knowledge organization system used to classify the Catalogue's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</w:t>
              </w:r>
            </w:hyperlink>
          </w:p>
        </w:tc>
      </w:tr>
      <w:tr w:rsidR="00CB6FED" w:rsidRPr="0015791B" w14:paraId="6C16B50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CC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8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odified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FE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7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4C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st recent date on which the Catalogue was modified.</w:t>
            </w:r>
          </w:p>
        </w:tc>
      </w:tr>
      <w:tr w:rsidR="00CB6FED" w:rsidRPr="0015791B" w14:paraId="49A7063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E2D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B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atalog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9A6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atalo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700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36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Catalo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whose contents are of interest in the context of thi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catalo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(e.g. GNSS metadata catalogue)</w:t>
            </w:r>
          </w:p>
        </w:tc>
      </w:tr>
      <w:tr w:rsidR="00CB6FED" w:rsidRPr="0015791B" w14:paraId="47D74D3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4D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eat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ACD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reato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E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Ag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E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0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Entity primarily responsible for producing the Catalogue </w:t>
            </w:r>
          </w:p>
        </w:tc>
      </w:tr>
      <w:tr w:rsidR="00CB6FED" w:rsidRPr="0015791B" w14:paraId="6FAF404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A9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564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B57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State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2C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9A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ement that specifies rights associated with the Catalogue.</w:t>
            </w:r>
          </w:p>
        </w:tc>
      </w:tr>
    </w:tbl>
    <w:p w14:paraId="314203D7" w14:textId="77777777" w:rsidR="00CB6FED" w:rsidRPr="00E17308" w:rsidRDefault="001B685B" w:rsidP="000A4DF0">
      <w:pPr>
        <w:pStyle w:val="Heading5"/>
        <w:rPr>
          <w:lang w:val="en-GB"/>
        </w:rPr>
      </w:pPr>
      <w:bookmarkStart w:id="22" w:name="_Dataset"/>
      <w:bookmarkEnd w:id="22"/>
      <w:r w:rsidRPr="00E17308">
        <w:rPr>
          <w:lang w:val="en-GB"/>
        </w:rPr>
        <w:t>Dataset</w:t>
      </w:r>
    </w:p>
    <w:p w14:paraId="4C9A2858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dcat:Dataset</w:t>
      </w:r>
      <w:proofErr w:type="spellEnd"/>
    </w:p>
    <w:tbl>
      <w:tblPr>
        <w:tblStyle w:val="17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650"/>
        <w:gridCol w:w="1710"/>
        <w:gridCol w:w="2100"/>
      </w:tblGrid>
      <w:tr w:rsidR="00CB6FED" w:rsidRPr="0015791B" w14:paraId="74C591BC" w14:textId="77777777">
        <w:trPr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9E9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0DC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96B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F5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016F7DC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2D39A6A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FE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20909D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B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eato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2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reato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0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Ag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C9B" w14:textId="77777777" w:rsidR="00CB6FED" w:rsidRPr="00E17308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61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primarily responsible for producing the Dataset</w:t>
            </w:r>
          </w:p>
        </w:tc>
      </w:tr>
      <w:tr w:rsidR="00CB6FED" w:rsidRPr="0015791B" w14:paraId="28FDB4F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A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7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6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73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9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Dataset.</w:t>
            </w:r>
          </w:p>
        </w:tc>
      </w:tr>
      <w:tr w:rsidR="00CB6FED" w:rsidRPr="0015791B" w14:paraId="405CD7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F1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DE8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dentifie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AB3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7CCE" w14:textId="77777777" w:rsidR="00CB6FED" w:rsidRPr="00E17308" w:rsidRDefault="001B685B">
            <w:pPr>
              <w:widowControl w:val="0"/>
              <w:spacing w:line="240" w:lineRule="auto"/>
              <w:rPr>
                <w:color w:val="FF0000"/>
                <w:sz w:val="18"/>
                <w:szCs w:val="18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AF3F" w14:textId="6FAAC560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dentifier for the Dataset, e.g. the URI or other unique identifier in the context of the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CB6FED" w:rsidRPr="0015791B" w14:paraId="6AF382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64F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sh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A0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ublishe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DF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Ag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55EC" w14:textId="77777777" w:rsidR="00CB6FED" w:rsidRPr="00E17308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20F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(organisation) responsible for making the Dataset available.</w:t>
            </w:r>
          </w:p>
        </w:tc>
      </w:tr>
      <w:tr w:rsidR="00CB6FED" w:rsidRPr="0015791B" w14:paraId="458A0D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3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54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CE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8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01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Dataset.</w:t>
            </w:r>
          </w:p>
        </w:tc>
      </w:tr>
      <w:tr w:rsidR="00CB6FED" w:rsidRPr="0015791B" w14:paraId="4FB8E31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D2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tact poi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D1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ontactPoint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85B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vcard:Kind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92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4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tact information that can be used for sending comments about the Dataset.</w:t>
            </w:r>
          </w:p>
        </w:tc>
      </w:tr>
      <w:tr w:rsidR="00CB6FED" w:rsidRPr="0015791B" w14:paraId="7027688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491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 distribu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F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E3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CE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A1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nk to an available Distribution.</w:t>
            </w:r>
          </w:p>
        </w:tc>
      </w:tr>
      <w:tr w:rsidR="00CB6FED" w:rsidRPr="0015791B" w14:paraId="536E6CD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A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keyword/ ta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A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keyword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B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82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DE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Keyword or tag describing the Dataset.</w:t>
            </w:r>
          </w:p>
        </w:tc>
      </w:tr>
      <w:tr w:rsidR="00A37298" w:rsidRPr="0015791B" w14:paraId="56E2E70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80D" w14:textId="0ABAA23D" w:rsidR="00A37298" w:rsidRPr="00A37298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</w:t>
            </w:r>
            <w:r w:rsidR="00A37298">
              <w:rPr>
                <w:sz w:val="16"/>
                <w:szCs w:val="16"/>
                <w:lang w:val="en-GB"/>
              </w:rPr>
              <w:t>tation 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A69" w14:textId="68BE6FA5" w:rsidR="00A37298" w:rsidRPr="00A37298" w:rsidRDefault="00A37298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A37298">
              <w:rPr>
                <w:sz w:val="16"/>
                <w:szCs w:val="16"/>
                <w:lang w:val="en-GB"/>
              </w:rPr>
              <w:t>gnss:station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1FE5" w14:textId="3A6683A1" w:rsidR="00A37298" w:rsidRPr="00A37298" w:rsidRDefault="00A37298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A37298">
              <w:rPr>
                <w:sz w:val="16"/>
                <w:szCs w:val="16"/>
                <w:lang w:val="en-GB"/>
              </w:rPr>
              <w:t>gnss:</w:t>
            </w:r>
            <w:r>
              <w:rPr>
                <w:sz w:val="16"/>
                <w:szCs w:val="16"/>
                <w:lang w:val="en-GB"/>
              </w:rPr>
              <w:t>S</w:t>
            </w:r>
            <w:r w:rsidRPr="00A37298">
              <w:rPr>
                <w:sz w:val="16"/>
                <w:szCs w:val="16"/>
                <w:lang w:val="en-GB"/>
              </w:rPr>
              <w:t>tatio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8569" w14:textId="0A8234DF" w:rsidR="00A37298" w:rsidRPr="00A37298" w:rsidRDefault="00A37298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226737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D23A" w14:textId="7C43D3D8" w:rsidR="00A37298" w:rsidRPr="00A37298" w:rsidRDefault="00A37298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scription of the station.</w:t>
            </w:r>
          </w:p>
        </w:tc>
      </w:tr>
      <w:tr w:rsidR="00CB6FED" w:rsidRPr="0015791B" w14:paraId="00322AFA" w14:textId="77777777">
        <w:trPr>
          <w:trHeight w:val="540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DF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spatial/geographic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CA2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patial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F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oca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6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1DA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graphic region that is covered by the Dataset.</w:t>
            </w:r>
          </w:p>
        </w:tc>
      </w:tr>
      <w:tr w:rsidR="00CB6FED" w:rsidRPr="0015791B" w14:paraId="5C58E8D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AF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cover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D7E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emporal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1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eriodOf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081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BF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period that the Dataset covers.</w:t>
            </w:r>
          </w:p>
        </w:tc>
      </w:tr>
      <w:tr w:rsidR="00CB6FED" w:rsidRPr="0015791B" w14:paraId="4D9940B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97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me/ catego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AA2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the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subproperty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f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dct:subject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533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Concep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3B1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D0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of the Dataset. A Dataset may be associated with multiple themes.</w:t>
            </w:r>
          </w:p>
        </w:tc>
      </w:tr>
      <w:tr w:rsidR="00CB6FED" w:rsidRPr="0015791B" w14:paraId="10C037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A6E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righ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1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accessRight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B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State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3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B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formation that indicates whether the Dataset is open data</w:t>
            </w:r>
          </w:p>
        </w:tc>
      </w:tr>
      <w:tr w:rsidR="00CB6FED" w:rsidRPr="0015791B" w14:paraId="7DC7203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4971" w14:textId="77777777" w:rsidR="00CB6FED" w:rsidRPr="00E17308" w:rsidRDefault="001B685B">
            <w:pPr>
              <w:widowControl w:val="0"/>
              <w:spacing w:line="240" w:lineRule="auto"/>
              <w:rPr>
                <w:sz w:val="18"/>
                <w:szCs w:val="18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forms 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55A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onformsTo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8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tandard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0D8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6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mplementation rule or other specification. </w:t>
            </w:r>
            <w:r w:rsidRPr="00E17308">
              <w:rPr>
                <w:sz w:val="16"/>
                <w:szCs w:val="16"/>
                <w:lang w:val="fr-BE"/>
              </w:rPr>
              <w:t>(</w:t>
            </w:r>
            <w:proofErr w:type="gramStart"/>
            <w:r w:rsidRPr="00E17308">
              <w:rPr>
                <w:sz w:val="16"/>
                <w:szCs w:val="16"/>
                <w:lang w:val="fr-BE"/>
              </w:rPr>
              <w:t>e.g.</w:t>
            </w:r>
            <w:proofErr w:type="gramEnd"/>
            <w:r w:rsidRPr="00E17308">
              <w:rPr>
                <w:sz w:val="16"/>
                <w:szCs w:val="16"/>
                <w:lang w:val="fr-BE"/>
              </w:rPr>
              <w:t xml:space="preserve"> RINEX 2/ RINEX 3 standards)</w:t>
            </w:r>
          </w:p>
        </w:tc>
      </w:tr>
      <w:tr w:rsidR="00A61788" w:rsidRPr="0015791B" w14:paraId="37FC6D8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4496" w14:textId="2B41F49A" w:rsidR="00A61788" w:rsidRPr="00E17308" w:rsidRDefault="00FA49E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as quality measu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09E" w14:textId="710E08A5" w:rsidR="00A61788" w:rsidRPr="00E17308" w:rsidRDefault="00FA49E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qv:hasQualityMeasurement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FB18" w14:textId="32D08592" w:rsidR="00A61788" w:rsidRPr="00E17308" w:rsidRDefault="00D1287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qv:QualityMeasure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</w:t>
            </w:r>
            <w:r w:rsidR="000B2F35" w:rsidRPr="00E17308">
              <w:rPr>
                <w:sz w:val="16"/>
                <w:szCs w:val="16"/>
                <w:lang w:val="en-GB"/>
              </w:rPr>
              <w:t>0..n</w:t>
            </w:r>
            <w:r w:rsidRPr="00E17308">
              <w:rPr>
                <w:sz w:val="16"/>
                <w:szCs w:val="16"/>
                <w:lang w:val="en-GB"/>
              </w:rPr>
              <w:t>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9E90" w14:textId="3CB044AC" w:rsidR="00A61788" w:rsidRPr="00E17308" w:rsidRDefault="00957DB1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C1CC" w14:textId="2339E815" w:rsidR="00A61788" w:rsidRPr="00E17308" w:rsidRDefault="00BD69E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quality measurement performed on the Dataset (e.g. ratio of the number of GPS observations</w:t>
            </w:r>
            <w:r w:rsidR="00C221BF" w:rsidRPr="00E17308">
              <w:rPr>
                <w:sz w:val="16"/>
                <w:szCs w:val="16"/>
                <w:lang w:val="en-GB"/>
              </w:rPr>
              <w:t>,</w:t>
            </w:r>
            <w:r w:rsidRPr="00E17308">
              <w:rPr>
                <w:sz w:val="16"/>
                <w:szCs w:val="16"/>
                <w:lang w:val="en-GB"/>
              </w:rPr>
              <w:t xml:space="preserve"> on at least two frequencies</w:t>
            </w:r>
            <w:r w:rsidR="00C221BF" w:rsidRPr="00E17308">
              <w:rPr>
                <w:sz w:val="16"/>
                <w:szCs w:val="16"/>
                <w:lang w:val="en-GB"/>
              </w:rPr>
              <w:t>,</w:t>
            </w:r>
            <w:r w:rsidRPr="00E17308">
              <w:rPr>
                <w:sz w:val="16"/>
                <w:szCs w:val="16"/>
                <w:lang w:val="en-GB"/>
              </w:rPr>
              <w:t xml:space="preserve"> in the daily RINEX file with </w:t>
            </w:r>
            <w:r w:rsidR="00C221BF" w:rsidRPr="00E17308">
              <w:rPr>
                <w:sz w:val="16"/>
                <w:szCs w:val="16"/>
                <w:lang w:val="en-GB"/>
              </w:rPr>
              <w:t xml:space="preserve">respect </w:t>
            </w:r>
            <w:r w:rsidRPr="00E17308">
              <w:rPr>
                <w:sz w:val="16"/>
                <w:szCs w:val="16"/>
                <w:lang w:val="en-GB"/>
              </w:rPr>
              <w:t>to the number of expected observations</w:t>
            </w:r>
            <w:r w:rsidR="00C221BF" w:rsidRPr="00E17308">
              <w:rPr>
                <w:sz w:val="16"/>
                <w:szCs w:val="16"/>
                <w:lang w:val="en-GB"/>
              </w:rPr>
              <w:t>)</w:t>
            </w:r>
          </w:p>
        </w:tc>
      </w:tr>
      <w:tr w:rsidR="00CB6FED" w:rsidRPr="0015791B" w14:paraId="3AAD80B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F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s version of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3B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VersionOf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EC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F9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E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ated Dataset of which the described Dataset is a version, edition, or adaptation.</w:t>
            </w:r>
          </w:p>
        </w:tc>
      </w:tr>
      <w:tr w:rsidR="00CB6FED" w:rsidRPr="0015791B" w14:paraId="7C9167D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50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ding p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BA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landingPag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A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Doc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01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53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Web page that provides access to the Dataset</w:t>
            </w:r>
          </w:p>
        </w:tc>
      </w:tr>
      <w:tr w:rsidR="00CB6FED" w:rsidRPr="0015791B" w14:paraId="15B3C424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2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gramStart"/>
            <w:r w:rsidRPr="00E17308">
              <w:rPr>
                <w:sz w:val="16"/>
                <w:szCs w:val="16"/>
                <w:lang w:val="en-GB"/>
              </w:rPr>
              <w:t>other</w:t>
            </w:r>
            <w:proofErr w:type="gramEnd"/>
            <w:r w:rsidRPr="00E17308">
              <w:rPr>
                <w:sz w:val="16"/>
                <w:szCs w:val="16"/>
                <w:lang w:val="en-GB"/>
              </w:rPr>
              <w:t xml:space="preserve"> 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D5A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identifier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E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Identifi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52F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6C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condary identifier of the Dataset, such as MAST/ADS, DataCite, DOI, EZID or W3ID.</w:t>
            </w:r>
          </w:p>
        </w:tc>
      </w:tr>
      <w:tr w:rsidR="00CB6FED" w:rsidRPr="0015791B" w14:paraId="150BFF4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F1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0D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owl:versionInfo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EA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51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B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umber or other version designation of the Dataset.</w:t>
            </w:r>
          </w:p>
        </w:tc>
      </w:tr>
      <w:tr w:rsidR="00CB6FED" w:rsidRPr="0015791B" w14:paraId="79ECDAA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67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ot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3E7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versionNote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E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2E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D4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 of the differences between this version and a previous version of the Dataset.</w:t>
            </w:r>
          </w:p>
        </w:tc>
      </w:tr>
    </w:tbl>
    <w:p w14:paraId="0E8D6A07" w14:textId="77777777" w:rsidR="00CB6FED" w:rsidRPr="00E17308" w:rsidRDefault="001B685B" w:rsidP="000A4DF0">
      <w:pPr>
        <w:pStyle w:val="Heading5"/>
        <w:rPr>
          <w:lang w:val="en-GB"/>
        </w:rPr>
      </w:pPr>
      <w:bookmarkStart w:id="23" w:name="_Literal"/>
      <w:bookmarkEnd w:id="23"/>
      <w:r w:rsidRPr="00E17308">
        <w:rPr>
          <w:lang w:val="en-GB"/>
        </w:rPr>
        <w:t>Literal</w:t>
      </w:r>
    </w:p>
    <w:p w14:paraId="62293FEB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rdfs:Literal</w:t>
      </w:r>
      <w:proofErr w:type="spellEnd"/>
    </w:p>
    <w:tbl>
      <w:tblPr>
        <w:tblStyle w:val="16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3C7B38F8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F1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ED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A8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A97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3406E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66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01B152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F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B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1B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83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A0D" w14:textId="5066C2A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Link to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that is part of the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CB6FED" w:rsidRPr="0015791B" w14:paraId="1CA469A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98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F1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09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5B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D7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ree-text account of the </w:t>
            </w:r>
            <w:hyperlink w:anchor="_rdc3hblnry5w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.</w:t>
              </w:r>
            </w:hyperlink>
          </w:p>
        </w:tc>
      </w:tr>
    </w:tbl>
    <w:p w14:paraId="6A768EEC" w14:textId="77777777" w:rsidR="00CB6FED" w:rsidRPr="00E17308" w:rsidRDefault="001B685B">
      <w:pPr>
        <w:pStyle w:val="Heading2"/>
        <w:rPr>
          <w:sz w:val="30"/>
          <w:szCs w:val="30"/>
          <w:lang w:val="en-GB"/>
        </w:rPr>
      </w:pPr>
      <w:bookmarkStart w:id="24" w:name="_Toc97317429"/>
      <w:r w:rsidRPr="00E17308">
        <w:rPr>
          <w:sz w:val="30"/>
          <w:szCs w:val="30"/>
          <w:lang w:val="en-GB"/>
        </w:rPr>
        <w:lastRenderedPageBreak/>
        <w:t>3.2 Recommended classes</w:t>
      </w:r>
      <w:bookmarkEnd w:id="24"/>
    </w:p>
    <w:p w14:paraId="6155F0B7" w14:textId="77777777" w:rsidR="00CB6FED" w:rsidRPr="00E17308" w:rsidRDefault="001B685B">
      <w:pPr>
        <w:pStyle w:val="Heading3"/>
        <w:rPr>
          <w:lang w:val="en-GB"/>
        </w:rPr>
      </w:pPr>
      <w:bookmarkStart w:id="25" w:name="_Toc97317430"/>
      <w:r w:rsidRPr="00E17308">
        <w:rPr>
          <w:lang w:val="en-GB"/>
        </w:rPr>
        <w:t>3.2.1 DCAT-AP recommended classes</w:t>
      </w:r>
      <w:bookmarkEnd w:id="25"/>
    </w:p>
    <w:p w14:paraId="3900756C" w14:textId="77777777" w:rsidR="00CB6FED" w:rsidRPr="00E17308" w:rsidRDefault="001B685B" w:rsidP="000A4DF0">
      <w:pPr>
        <w:pStyle w:val="Heading5"/>
        <w:rPr>
          <w:lang w:val="en-GB"/>
        </w:rPr>
      </w:pPr>
      <w:bookmarkStart w:id="26" w:name="_Category"/>
      <w:bookmarkEnd w:id="26"/>
      <w:r w:rsidRPr="00E17308">
        <w:rPr>
          <w:lang w:val="en-GB"/>
        </w:rPr>
        <w:t>Category</w:t>
      </w:r>
    </w:p>
    <w:p w14:paraId="61A57B03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skos:Concept</w:t>
      </w:r>
      <w:proofErr w:type="spellEnd"/>
    </w:p>
    <w:tbl>
      <w:tblPr>
        <w:tblStyle w:val="15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1751986C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9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D8C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D3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40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8A2346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15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25F569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1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referred lab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C44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7"/>
                <w:szCs w:val="17"/>
                <w:lang w:val="en-GB"/>
              </w:rPr>
              <w:t>skos:prefLabel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D4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88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92C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referred label of the Category. It can be repeated for parallel language versions of the labe</w:t>
            </w:r>
            <w:r w:rsidRPr="00E17308">
              <w:rPr>
                <w:sz w:val="17"/>
                <w:szCs w:val="17"/>
                <w:lang w:val="en-GB"/>
              </w:rPr>
              <w:t>l.</w:t>
            </w:r>
          </w:p>
        </w:tc>
      </w:tr>
    </w:tbl>
    <w:p w14:paraId="6E88BA63" w14:textId="77777777" w:rsidR="00CB6FED" w:rsidRPr="00E17308" w:rsidRDefault="001B685B" w:rsidP="000A4DF0">
      <w:pPr>
        <w:pStyle w:val="Heading5"/>
        <w:rPr>
          <w:lang w:val="en-GB"/>
        </w:rPr>
      </w:pPr>
      <w:bookmarkStart w:id="27" w:name="_Category_scheme"/>
      <w:bookmarkEnd w:id="27"/>
      <w:r w:rsidRPr="00E17308">
        <w:rPr>
          <w:lang w:val="en-GB"/>
        </w:rPr>
        <w:t>Category scheme</w:t>
      </w:r>
    </w:p>
    <w:p w14:paraId="0E634D45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skos:ConceptScheme</w:t>
      </w:r>
      <w:proofErr w:type="spellEnd"/>
    </w:p>
    <w:tbl>
      <w:tblPr>
        <w:tblStyle w:val="14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6E0DCEBD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19B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96E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3A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16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0B8054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6E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4BA7E74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256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DF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:title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44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B0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5A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 of  the Category  scheme.  May  be  repeated  for different versions of the name</w:t>
            </w:r>
          </w:p>
        </w:tc>
      </w:tr>
    </w:tbl>
    <w:p w14:paraId="036051A2" w14:textId="77777777" w:rsidR="00CB6FED" w:rsidRPr="00E17308" w:rsidRDefault="001B685B" w:rsidP="000A4DF0">
      <w:pPr>
        <w:pStyle w:val="Heading5"/>
        <w:rPr>
          <w:lang w:val="en-GB"/>
        </w:rPr>
      </w:pPr>
      <w:bookmarkStart w:id="28" w:name="_46f2bsmqrrrb" w:colFirst="0" w:colLast="0"/>
      <w:bookmarkStart w:id="29" w:name="_Data_service"/>
      <w:bookmarkEnd w:id="28"/>
      <w:bookmarkEnd w:id="29"/>
      <w:r w:rsidRPr="00E17308">
        <w:rPr>
          <w:lang w:val="en-GB"/>
        </w:rPr>
        <w:t>Data service</w:t>
      </w:r>
    </w:p>
    <w:p w14:paraId="2128683B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dcat:DataService</w:t>
      </w:r>
      <w:proofErr w:type="spellEnd"/>
    </w:p>
    <w:tbl>
      <w:tblPr>
        <w:tblStyle w:val="13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065"/>
        <w:gridCol w:w="1535"/>
        <w:gridCol w:w="1740"/>
        <w:gridCol w:w="2070"/>
      </w:tblGrid>
      <w:tr w:rsidR="00CB6FED" w:rsidRPr="0015791B" w14:paraId="1C3165D4" w14:textId="77777777" w:rsidTr="002615C3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51A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88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A2A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8EB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F8870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2056614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AE6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500B17F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3E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endpoint URL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4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endpointURL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8E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Resour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3A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89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 root location or primary endpoint of the service (an IRI).</w:t>
            </w:r>
          </w:p>
        </w:tc>
      </w:tr>
      <w:tr w:rsidR="00CB6FED" w:rsidRPr="0015791B" w14:paraId="0745F908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A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66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5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A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D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Data Service.</w:t>
            </w:r>
          </w:p>
        </w:tc>
      </w:tr>
      <w:tr w:rsidR="00CB6FED" w:rsidRPr="0015791B" w14:paraId="2824980E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5F2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dpoint 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49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endpointDescription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5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Resour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3E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8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escription of the services available via the end-points, including their operations, parameter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etc.Th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property gives specific details of the actual endpoint instances, while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dct:conformsTo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is used to indicate the general standard or specification that the endpoints implement. </w:t>
            </w:r>
          </w:p>
        </w:tc>
      </w:tr>
      <w:tr w:rsidR="00CB6FED" w:rsidRPr="0015791B" w14:paraId="010F906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C8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ves dataset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B0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servesDataset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CEF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13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E5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llection of data that this data service can distribute</w:t>
            </w:r>
          </w:p>
        </w:tc>
      </w:tr>
      <w:tr w:rsidR="00CB6FED" w:rsidRPr="0015791B" w14:paraId="4F0CC0B6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BB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rights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24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accessRights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D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State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35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652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nformation regarding access or restrictions based on privacy, 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>security, or other policies..</w:t>
            </w:r>
          </w:p>
        </w:tc>
      </w:tr>
      <w:tr w:rsidR="00CB6FED" w:rsidRPr="0015791B" w14:paraId="6B0B84E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D8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D44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3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B81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E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Data Service</w:t>
            </w:r>
          </w:p>
        </w:tc>
      </w:tr>
      <w:tr w:rsidR="00CB6FED" w:rsidRPr="0015791B" w14:paraId="439851B5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wnload UR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A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ownloadURL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8E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Resour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8D4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039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is a direct link to a downloadable file in a given format. </w:t>
            </w:r>
          </w:p>
        </w:tc>
      </w:tr>
      <w:tr w:rsidR="00CB6FED" w:rsidRPr="0015791B" w14:paraId="2E5ADEB9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9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D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6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Doc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69E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5C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Data service is made available.</w:t>
            </w:r>
          </w:p>
        </w:tc>
      </w:tr>
    </w:tbl>
    <w:p w14:paraId="6F1F32AD" w14:textId="77777777" w:rsidR="00CB6FED" w:rsidRPr="00E17308" w:rsidRDefault="001B685B" w:rsidP="000A4DF0">
      <w:pPr>
        <w:pStyle w:val="Heading5"/>
        <w:rPr>
          <w:lang w:val="en-GB"/>
        </w:rPr>
      </w:pPr>
      <w:bookmarkStart w:id="30" w:name="_7bya934sad3s" w:colFirst="0" w:colLast="0"/>
      <w:bookmarkStart w:id="31" w:name="_Distribution"/>
      <w:bookmarkEnd w:id="30"/>
      <w:bookmarkEnd w:id="31"/>
      <w:r w:rsidRPr="00E17308">
        <w:rPr>
          <w:lang w:val="en-GB"/>
        </w:rPr>
        <w:t>Distribution</w:t>
      </w:r>
    </w:p>
    <w:p w14:paraId="1AE7FE07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dcat:Distribution</w:t>
      </w:r>
      <w:proofErr w:type="spellEnd"/>
    </w:p>
    <w:tbl>
      <w:tblPr>
        <w:tblStyle w:val="1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1696"/>
        <w:gridCol w:w="1680"/>
        <w:gridCol w:w="1740"/>
        <w:gridCol w:w="2070"/>
      </w:tblGrid>
      <w:tr w:rsidR="00CB6FED" w:rsidRPr="0015791B" w14:paraId="3AB42258" w14:textId="77777777" w:rsidTr="00E17308">
        <w:trPr>
          <w:jc w:val="center"/>
        </w:trPr>
        <w:tc>
          <w:tcPr>
            <w:tcW w:w="1844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0AA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696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77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9D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4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03264C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85227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EBF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21EDC71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BF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URL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1F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accessURL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37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Resour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0C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C6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gives access to a Distribution of the </w:t>
            </w:r>
            <w:hyperlink w:anchor="_qtas4db8qr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Dataset. </w:t>
              </w:r>
            </w:hyperlink>
          </w:p>
        </w:tc>
      </w:tr>
      <w:tr w:rsidR="00CB6FED" w:rsidRPr="0015791B" w14:paraId="79A78CD9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C8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vailability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F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ap:availability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9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Concep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8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9D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Planned availability of the Distribution of the </w:t>
            </w:r>
            <w:hyperlink w:anchor="_qtas4db8qr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</w:p>
        </w:tc>
      </w:tr>
      <w:tr w:rsidR="00CB6FED" w:rsidRPr="0015791B" w14:paraId="1CB3C3C1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A9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rmat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32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format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AF3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ediaTypeOrExt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1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C8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le format of the Distribution.</w:t>
            </w:r>
          </w:p>
        </w:tc>
      </w:tr>
      <w:tr w:rsidR="00CB6FED" w:rsidRPr="0015791B" w14:paraId="52317C5F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7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92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D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Doc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2F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88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Distribution is made available.</w:t>
            </w:r>
          </w:p>
        </w:tc>
      </w:tr>
      <w:tr w:rsidR="002D48FF" w:rsidRPr="0015791B" w14:paraId="74725D8C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1A9" w14:textId="561B3791" w:rsidR="002D48FF" w:rsidRPr="002D48FF" w:rsidRDefault="002D48FF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 observation</w:t>
            </w:r>
            <w:r w:rsidR="002776E4">
              <w:rPr>
                <w:sz w:val="16"/>
                <w:szCs w:val="16"/>
                <w:lang w:val="en-GB"/>
              </w:rPr>
              <w:t xml:space="preserve"> data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5927" w14:textId="752250A7" w:rsidR="002D48FF" w:rsidRPr="002D48FF" w:rsidRDefault="002D48FF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gnss:obsData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EEF5" w14:textId="6185BE4B" w:rsidR="002D48FF" w:rsidRPr="002D48FF" w:rsidRDefault="002D48FF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gnss:OBSData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F2EA" w14:textId="234CDE85" w:rsidR="002D48FF" w:rsidRPr="002D48FF" w:rsidRDefault="002D48FF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C08A" w14:textId="5A72C9B4" w:rsidR="002D48FF" w:rsidRPr="002D48FF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hyperlink w:anchor="_GNSS_observation_data" w:history="1">
              <w:r w:rsidR="002D48FF" w:rsidRPr="002776E4">
                <w:rPr>
                  <w:rStyle w:val="Hyperlink"/>
                  <w:sz w:val="16"/>
                  <w:szCs w:val="16"/>
                </w:rPr>
                <w:t xml:space="preserve">GNSS </w:t>
              </w:r>
              <w:r w:rsidRPr="002776E4">
                <w:rPr>
                  <w:rStyle w:val="Hyperlink"/>
                  <w:sz w:val="16"/>
                  <w:szCs w:val="16"/>
                </w:rPr>
                <w:t>o</w:t>
              </w:r>
              <w:r w:rsidR="002D48FF" w:rsidRPr="002776E4">
                <w:rPr>
                  <w:rStyle w:val="Hyperlink"/>
                  <w:sz w:val="16"/>
                  <w:szCs w:val="16"/>
                </w:rPr>
                <w:t>bservation</w:t>
              </w:r>
              <w:r w:rsidRPr="002776E4">
                <w:rPr>
                  <w:rStyle w:val="Hyperlink"/>
                  <w:sz w:val="16"/>
                  <w:szCs w:val="16"/>
                </w:rPr>
                <w:t xml:space="preserve"> data</w:t>
              </w:r>
            </w:hyperlink>
          </w:p>
        </w:tc>
      </w:tr>
      <w:tr w:rsidR="00CB6FED" w:rsidRPr="0015791B" w14:paraId="67EF40AD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305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servic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E9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accessServic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38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rvi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38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91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data service that gives access to the distribution of the dataset</w:t>
            </w:r>
          </w:p>
        </w:tc>
      </w:tr>
      <w:tr w:rsidR="00CB6FED" w:rsidRPr="0015791B" w14:paraId="6EEA9FBC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D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yte siz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31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byteSiz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C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typed a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ecim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0B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F4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ze of a Distribution in bytes.</w:t>
            </w:r>
          </w:p>
        </w:tc>
      </w:tr>
      <w:tr w:rsidR="00CB6FED" w:rsidRPr="0015791B" w14:paraId="6FBD75FA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E84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hecksum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EB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pdx:checksum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EED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pdx:Checksum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2B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93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echanism that can be used to verify that the contents of a Distribution have not changed.</w:t>
            </w:r>
          </w:p>
        </w:tc>
      </w:tr>
      <w:tr w:rsidR="00CB6FED" w:rsidRPr="0015791B" w14:paraId="588F8D1B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BD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pression format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008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ompressFormat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0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edia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61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30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ormat of the file in which the data is contained in a compressed form. </w:t>
            </w:r>
          </w:p>
        </w:tc>
      </w:tr>
      <w:tr w:rsidR="00CB6FED" w:rsidRPr="0015791B" w14:paraId="762DEAD6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9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wnload URL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4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ownloadURL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630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Resourc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E2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0D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is a direct link to a downloadable file in a given format. </w:t>
            </w:r>
          </w:p>
        </w:tc>
      </w:tr>
      <w:tr w:rsidR="00CB6FED" w:rsidRPr="0015791B" w14:paraId="4C590DD1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FD5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nked schemas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3B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onformsTo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4C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tandard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BF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4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stablished schema to which the described Distribution conforms. (RNX2/RNX3 documentation)</w:t>
            </w:r>
          </w:p>
        </w:tc>
      </w:tr>
      <w:tr w:rsidR="00CB6FED" w:rsidRPr="0015791B" w14:paraId="36CBF6D4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E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ease dat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3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sued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6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typed a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C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818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of formal issuance (e.g., publication) of the Distribution.</w:t>
            </w:r>
          </w:p>
        </w:tc>
      </w:tr>
      <w:tr w:rsidR="00CB6FED" w:rsidRPr="0015791B" w14:paraId="3808D183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43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ghts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E1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32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State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C8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B0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Statement that specifies rights associated with the 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>Distribution.</w:t>
            </w:r>
          </w:p>
        </w:tc>
      </w:tr>
      <w:tr w:rsidR="00CB6FED" w:rsidRPr="0015791B" w14:paraId="5F3BA884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7D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23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76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F8F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E5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Distribution.</w:t>
            </w:r>
          </w:p>
        </w:tc>
      </w:tr>
      <w:tr w:rsidR="00CB6FED" w:rsidRPr="0015791B" w14:paraId="10A76EEF" w14:textId="77777777" w:rsidTr="00E17308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B8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pdate/modification date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84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odified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4A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typed a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D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AD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st recent date on which the Distribution was changed or modified.</w:t>
            </w:r>
          </w:p>
        </w:tc>
      </w:tr>
    </w:tbl>
    <w:p w14:paraId="02577C8D" w14:textId="77777777" w:rsidR="00CB6FED" w:rsidRPr="00E17308" w:rsidRDefault="001B685B" w:rsidP="000A4DF0">
      <w:pPr>
        <w:pStyle w:val="Heading5"/>
        <w:rPr>
          <w:lang w:val="en-GB"/>
        </w:rPr>
      </w:pPr>
      <w:bookmarkStart w:id="32" w:name="_License_document"/>
      <w:bookmarkEnd w:id="32"/>
      <w:r w:rsidRPr="00E17308">
        <w:rPr>
          <w:lang w:val="en-GB"/>
        </w:rPr>
        <w:t>License document</w:t>
      </w:r>
    </w:p>
    <w:p w14:paraId="7151E9C3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fdct:LicenseDocument</w:t>
      </w:r>
      <w:proofErr w:type="spellEnd"/>
    </w:p>
    <w:tbl>
      <w:tblPr>
        <w:tblStyle w:val="11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422AA86E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5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43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D80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DC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EF6A68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D2E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2323EFE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CD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typ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9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7"/>
                <w:szCs w:val="17"/>
                <w:highlight w:val="white"/>
                <w:lang w:val="en-GB"/>
              </w:rPr>
              <w:t>dct:type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FE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7"/>
                <w:szCs w:val="17"/>
                <w:highlight w:val="white"/>
                <w:lang w:val="en-GB"/>
              </w:rPr>
              <w:t>skos:Concept</w:t>
            </w:r>
            <w:proofErr w:type="spellEnd"/>
            <w:r w:rsidRPr="00E17308">
              <w:rPr>
                <w:sz w:val="17"/>
                <w:szCs w:val="17"/>
                <w:highlight w:val="white"/>
                <w:lang w:val="en-GB"/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11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E145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  of  licence, e.g. indicating ‘public domain’ or ‘royalties required’.</w:t>
            </w:r>
          </w:p>
        </w:tc>
      </w:tr>
    </w:tbl>
    <w:p w14:paraId="34B84B76" w14:textId="77777777" w:rsidR="00CB6FED" w:rsidRPr="00E17308" w:rsidRDefault="001B685B">
      <w:pPr>
        <w:pStyle w:val="Heading3"/>
        <w:rPr>
          <w:lang w:val="en-GB"/>
        </w:rPr>
      </w:pPr>
      <w:bookmarkStart w:id="33" w:name="_Toc97317431"/>
      <w:r w:rsidRPr="00E17308">
        <w:rPr>
          <w:lang w:val="en-GB"/>
        </w:rPr>
        <w:t>3.2.2 GNSS-DCAT-AP recommended classes</w:t>
      </w:r>
      <w:bookmarkEnd w:id="33"/>
    </w:p>
    <w:p w14:paraId="1D33CB15" w14:textId="77777777" w:rsidR="00CB6FED" w:rsidRPr="00E17308" w:rsidRDefault="001B685B" w:rsidP="000A4DF0">
      <w:pPr>
        <w:pStyle w:val="Heading5"/>
        <w:rPr>
          <w:lang w:val="en-GB"/>
        </w:rPr>
      </w:pPr>
      <w:bookmarkStart w:id="34" w:name="_GNSS_station_antenna"/>
      <w:bookmarkEnd w:id="34"/>
      <w:r w:rsidRPr="00E17308">
        <w:rPr>
          <w:lang w:val="en-GB"/>
        </w:rPr>
        <w:t>GNSS station antenna</w:t>
      </w:r>
    </w:p>
    <w:p w14:paraId="6702969B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Antenna</w:t>
      </w:r>
      <w:proofErr w:type="spellEnd"/>
    </w:p>
    <w:tbl>
      <w:tblPr>
        <w:tblStyle w:val="10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80"/>
        <w:gridCol w:w="1500"/>
        <w:gridCol w:w="1725"/>
        <w:gridCol w:w="2160"/>
      </w:tblGrid>
      <w:tr w:rsidR="00CB6FED" w:rsidRPr="0015791B" w14:paraId="1D5D7A29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81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4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81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5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37D35FD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CFC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428F722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17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8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gsModelCode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5AC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5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3C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tenna and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rado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name (e.g. TRM57971.00 </w:t>
            </w:r>
            <w:r w:rsidRPr="00E17308">
              <w:rPr>
                <w:sz w:val="16"/>
                <w:szCs w:val="16"/>
                <w:lang w:val="en-GB"/>
              </w:rPr>
              <w:tab/>
              <w:t>NONE)</w:t>
            </w:r>
          </w:p>
        </w:tc>
      </w:tr>
      <w:tr w:rsidR="00CB6FED" w:rsidRPr="0015791B" w14:paraId="540D8D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8B1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east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0483" w14:textId="77777777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East</w:t>
            </w:r>
            <w:proofErr w:type="spellEnd"/>
          </w:p>
          <w:p w14:paraId="7A550BE6" w14:textId="0A2E7A7C" w:rsidR="00CB6FED" w:rsidRPr="00E17308" w:rsidRDefault="00EC2F7D">
            <w:pPr>
              <w:rPr>
                <w:i/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="001B685B"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6F7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ED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A58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</w:t>
            </w:r>
            <w:r w:rsidRPr="00E17308">
              <w:rPr>
                <w:sz w:val="16"/>
                <w:szCs w:val="16"/>
                <w:vertAlign w:val="superscript"/>
                <w:lang w:val="en-GB"/>
              </w:rPr>
              <w:footnoteReference w:id="3"/>
            </w:r>
            <w:r w:rsidRPr="00E17308">
              <w:rPr>
                <w:sz w:val="16"/>
                <w:szCs w:val="16"/>
                <w:lang w:val="en-GB"/>
              </w:rPr>
              <w:t xml:space="preserve"> to the marker - East component</w:t>
            </w:r>
          </w:p>
        </w:tc>
      </w:tr>
      <w:tr w:rsidR="00CB6FED" w:rsidRPr="0015791B" w14:paraId="0BAD7FA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6C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north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934A" w14:textId="71F3FEDD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1E9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4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232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North component</w:t>
            </w:r>
          </w:p>
        </w:tc>
      </w:tr>
      <w:tr w:rsidR="00CB6FED" w:rsidRPr="0015791B" w14:paraId="00CD887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161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u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9EB" w14:textId="6E660889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139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4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93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Up component</w:t>
            </w:r>
          </w:p>
        </w:tc>
      </w:tr>
      <w:tr w:rsidR="00CB6FED" w:rsidRPr="0015791B" w14:paraId="54FC78D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F61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81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9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1F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1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of the antenna</w:t>
            </w:r>
          </w:p>
        </w:tc>
      </w:tr>
    </w:tbl>
    <w:p w14:paraId="74B55C7F" w14:textId="77777777" w:rsidR="00CB6FED" w:rsidRPr="00E17308" w:rsidRDefault="001B685B" w:rsidP="000A4DF0">
      <w:pPr>
        <w:pStyle w:val="Heading5"/>
        <w:rPr>
          <w:lang w:val="en-GB"/>
        </w:rPr>
      </w:pPr>
      <w:bookmarkStart w:id="35" w:name="_GNSS_observation_data"/>
      <w:bookmarkEnd w:id="35"/>
      <w:r w:rsidRPr="00E17308">
        <w:rPr>
          <w:lang w:val="en-GB"/>
        </w:rPr>
        <w:t>GNSS observation data</w:t>
      </w:r>
    </w:p>
    <w:p w14:paraId="6CAA6666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OBSData</w:t>
      </w:r>
      <w:proofErr w:type="spellEnd"/>
    </w:p>
    <w:tbl>
      <w:tblPr>
        <w:tblStyle w:val="9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040"/>
        <w:gridCol w:w="1545"/>
        <w:gridCol w:w="1755"/>
        <w:gridCol w:w="2130"/>
      </w:tblGrid>
      <w:tr w:rsidR="00CB6FED" w:rsidRPr="0015791B" w14:paraId="01D8A1C2" w14:textId="77777777">
        <w:trPr>
          <w:jc w:val="center"/>
        </w:trPr>
        <w:tc>
          <w:tcPr>
            <w:tcW w:w="15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76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107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7D5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A2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3E5C188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E25926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0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0E2D2C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D9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212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76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1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8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C2C" w14:textId="16E5BA6F" w:rsidR="00CB6FED" w:rsidRPr="00E17308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hyperlink w:anchor="_GNSS_station" w:history="1">
              <w:r w:rsidR="001B685B" w:rsidRPr="00E17308">
                <w:rPr>
                  <w:rStyle w:val="Hyperlink"/>
                  <w:sz w:val="16"/>
                  <w:szCs w:val="16"/>
                </w:rPr>
                <w:t>Station description</w:t>
              </w:r>
            </w:hyperlink>
          </w:p>
        </w:tc>
      </w:tr>
      <w:tr w:rsidR="00CB6FED" w:rsidRPr="0015791B" w14:paraId="32836B8D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2C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le forma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0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orma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5B1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17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DE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NEX 2  / RINEX 3/ RINEX 4</w:t>
            </w:r>
          </w:p>
        </w:tc>
      </w:tr>
      <w:tr w:rsidR="00CB6FED" w:rsidRPr="0015791B" w14:paraId="76D0D2DA" w14:textId="77777777">
        <w:trPr>
          <w:trHeight w:val="72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FC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header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DFA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34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D1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9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etadata for the RINEX header</w:t>
            </w:r>
          </w:p>
        </w:tc>
      </w:tr>
      <w:tr w:rsidR="00CB6FED" w:rsidRPr="0015791B" w14:paraId="646C7617" w14:textId="77777777">
        <w:trPr>
          <w:trHeight w:val="375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E21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quenc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D2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requency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00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Frequency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C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F3F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aily/hourly RINEX files </w:t>
            </w:r>
          </w:p>
        </w:tc>
      </w:tr>
      <w:tr w:rsidR="00CB6FED" w:rsidRPr="0015791B" w14:paraId="4823E28D" w14:textId="77777777">
        <w:trPr>
          <w:trHeight w:val="45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A0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X compres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16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compressForma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F10" w14:textId="5FDB089E" w:rsidR="00CB6FED" w:rsidRPr="00E17308" w:rsidRDefault="00CC6A8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ct:Standard</w:t>
            </w:r>
            <w:proofErr w:type="spellEnd"/>
            <w:r w:rsidR="001B685B"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95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260" w14:textId="54EA0456" w:rsidR="00CB6FED" w:rsidRPr="00E17308" w:rsidRDefault="00D260B7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Compression Format (e.g. </w:t>
            </w:r>
            <w:proofErr w:type="spellStart"/>
            <w:r>
              <w:rPr>
                <w:sz w:val="16"/>
                <w:szCs w:val="16"/>
                <w:lang w:val="fr-BE"/>
              </w:rPr>
              <w:t>Hatanaka</w:t>
            </w:r>
            <w:proofErr w:type="spellEnd"/>
            <w:r>
              <w:rPr>
                <w:sz w:val="16"/>
                <w:szCs w:val="16"/>
                <w:lang w:val="fr-BE"/>
              </w:rPr>
              <w:t>)</w:t>
            </w:r>
          </w:p>
        </w:tc>
      </w:tr>
      <w:tr w:rsidR="00CB6FED" w:rsidRPr="0015791B" w14:paraId="2DA94886" w14:textId="77777777">
        <w:trPr>
          <w:trHeight w:val="48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7B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X ver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98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compressFormatType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5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27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B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Crinex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Version (e.g. 3.0)</w:t>
            </w:r>
          </w:p>
        </w:tc>
      </w:tr>
    </w:tbl>
    <w:p w14:paraId="524FFD44" w14:textId="77777777" w:rsidR="00CB6FED" w:rsidRPr="00E17308" w:rsidRDefault="001B685B" w:rsidP="000A4DF0">
      <w:pPr>
        <w:pStyle w:val="Heading5"/>
        <w:rPr>
          <w:lang w:val="en-GB"/>
        </w:rPr>
      </w:pPr>
      <w:bookmarkStart w:id="36" w:name="_GNSS_observation_data_1"/>
      <w:bookmarkEnd w:id="36"/>
      <w:r w:rsidRPr="00E17308">
        <w:rPr>
          <w:lang w:val="en-GB"/>
        </w:rPr>
        <w:t>GNSS observation data header</w:t>
      </w:r>
    </w:p>
    <w:p w14:paraId="61B40992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OBSHeader</w:t>
      </w:r>
      <w:proofErr w:type="spellEnd"/>
    </w:p>
    <w:tbl>
      <w:tblPr>
        <w:tblStyle w:val="8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05"/>
        <w:gridCol w:w="1635"/>
        <w:gridCol w:w="1710"/>
        <w:gridCol w:w="2115"/>
      </w:tblGrid>
      <w:tr w:rsidR="00CB6FED" w:rsidRPr="0015791B" w14:paraId="3DFBAE17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072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FFD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B0E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6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70BF16E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DDF420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4A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F683D9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AE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920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ntenna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C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ntenna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76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D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information from the RINEX header</w:t>
            </w:r>
          </w:p>
        </w:tc>
      </w:tr>
      <w:tr w:rsidR="00CB6FED" w:rsidRPr="0015791B" w14:paraId="0F627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67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terv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5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nterval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AE6" w14:textId="30B537FA" w:rsidR="00CB6FED" w:rsidRPr="00E17308" w:rsidRDefault="00CC6A8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xsd:nonNegativeInteger</w:t>
            </w:r>
            <w:proofErr w:type="spellEnd"/>
            <w:r w:rsidR="001B685B"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DC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EC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30 sec / 15 sec/1 sec</w:t>
            </w:r>
          </w:p>
        </w:tc>
      </w:tr>
      <w:tr w:rsidR="00CB6FED" w:rsidRPr="0015791B" w14:paraId="0C18B57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CC2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5F3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eceiv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9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eceiv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668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A9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information from RINEX header</w:t>
            </w:r>
          </w:p>
        </w:tc>
      </w:tr>
      <w:tr w:rsidR="00CB6FED" w:rsidRPr="0015791B" w14:paraId="6C4E7D8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58A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ease da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1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ssued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6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7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D0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cation date of the header</w:t>
            </w:r>
          </w:p>
        </w:tc>
      </w:tr>
      <w:tr w:rsidR="00CB6FED" w:rsidRPr="0015791B" w14:paraId="36BD921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B882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coverag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19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temporal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eriodOf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83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310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emporal coverage from the RINEX header (start time/date-end time/date). </w:t>
            </w:r>
          </w:p>
        </w:tc>
      </w:tr>
      <w:tr w:rsidR="00CB6FED" w:rsidRPr="0015791B" w14:paraId="406C2B3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41C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c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F73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gency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9C6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81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CB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cy as in the RINEX header (e.g., ROB)</w:t>
            </w:r>
          </w:p>
        </w:tc>
      </w:tr>
      <w:tr w:rsidR="00CB6FED" w:rsidRPr="0015791B" w14:paraId="00C54C3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D89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s version o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D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sVersionOf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AE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29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798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elated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f which the described header is a version, edition or adaptation.</w:t>
            </w:r>
          </w:p>
        </w:tc>
      </w:tr>
      <w:tr w:rsidR="00CB6FED" w:rsidRPr="0015791B" w14:paraId="5260CE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86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am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E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Name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D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F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E8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ame in the RINEX header (4-char/9-char id)</w:t>
            </w:r>
          </w:p>
        </w:tc>
      </w:tr>
      <w:tr w:rsidR="00CB6FED" w:rsidRPr="0015791B" w14:paraId="3DE7E0C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95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umb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430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Numb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8C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AF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92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ES number </w:t>
            </w:r>
          </w:p>
        </w:tc>
      </w:tr>
      <w:tr w:rsidR="00CB6FED" w:rsidRPr="0015791B" w14:paraId="3877A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85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bser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01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erv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3A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36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Observer as in the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rINEX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header (e.g., John Smith)</w:t>
            </w:r>
          </w:p>
        </w:tc>
      </w:tr>
      <w:tr w:rsidR="00CB6FED" w:rsidRPr="0015791B" w14:paraId="3589E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5B8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pgm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0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B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EA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fo regarding the software used to generate the file as from the RINEX header</w:t>
            </w:r>
          </w:p>
        </w:tc>
      </w:tr>
      <w:tr w:rsidR="00CB6FED" w:rsidRPr="0015791B" w14:paraId="43F3EF6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164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inex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A88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inexVersion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53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032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8A7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 xml:space="preserve">RINEX </w:t>
            </w:r>
            <w:proofErr w:type="spellStart"/>
            <w:r w:rsidRPr="00E17308">
              <w:rPr>
                <w:sz w:val="16"/>
                <w:szCs w:val="16"/>
                <w:lang w:val="fr-BE"/>
              </w:rPr>
              <w:t>sub-version</w:t>
            </w:r>
            <w:proofErr w:type="spellEnd"/>
            <w:r w:rsidRPr="00E17308">
              <w:rPr>
                <w:sz w:val="16"/>
                <w:szCs w:val="16"/>
                <w:lang w:val="fr-BE"/>
              </w:rPr>
              <w:t xml:space="preserve"> (</w:t>
            </w:r>
            <w:proofErr w:type="spellStart"/>
            <w:r w:rsidRPr="00E17308">
              <w:rPr>
                <w:sz w:val="16"/>
                <w:szCs w:val="16"/>
                <w:lang w:val="fr-BE"/>
              </w:rPr>
              <w:t>text</w:t>
            </w:r>
            <w:proofErr w:type="spellEnd"/>
            <w:r w:rsidRPr="00E17308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E17308">
              <w:rPr>
                <w:sz w:val="16"/>
                <w:szCs w:val="16"/>
                <w:lang w:val="fr-BE"/>
              </w:rPr>
              <w:t>e.g</w:t>
            </w:r>
            <w:proofErr w:type="spellEnd"/>
            <w:r w:rsidRPr="00E17308">
              <w:rPr>
                <w:sz w:val="16"/>
                <w:szCs w:val="16"/>
                <w:lang w:val="fr-BE"/>
              </w:rPr>
              <w:t xml:space="preserve"> 3.04)</w:t>
            </w:r>
          </w:p>
        </w:tc>
      </w:tr>
      <w:tr w:rsidR="00CB6FED" w:rsidRPr="0015791B" w14:paraId="439EACF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6BF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F5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owl:versionInfo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BE3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575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6F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umber or other version designation of the RINEX Header.</w:t>
            </w:r>
          </w:p>
        </w:tc>
      </w:tr>
      <w:tr w:rsidR="00CB6FED" w:rsidRPr="0015791B" w14:paraId="4594DD7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C3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o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F4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versionNotes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AD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75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F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escription of the differences between current and a previous version of the RINEX 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>header.</w:t>
            </w:r>
          </w:p>
        </w:tc>
      </w:tr>
    </w:tbl>
    <w:p w14:paraId="7B001B7A" w14:textId="77777777" w:rsidR="00CB6FED" w:rsidRPr="00E17308" w:rsidRDefault="001B685B" w:rsidP="00252020">
      <w:pPr>
        <w:pStyle w:val="Heading5"/>
        <w:rPr>
          <w:lang w:val="en-GB"/>
        </w:rPr>
      </w:pPr>
      <w:bookmarkStart w:id="37" w:name="_GNSS_observation_data_2"/>
      <w:bookmarkEnd w:id="37"/>
      <w:r w:rsidRPr="00E17308">
        <w:rPr>
          <w:lang w:val="en-GB"/>
        </w:rPr>
        <w:t>GNSS observation data generating software</w:t>
      </w:r>
    </w:p>
    <w:p w14:paraId="4E2B18F2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PGM</w:t>
      </w:r>
      <w:proofErr w:type="spellEnd"/>
    </w:p>
    <w:tbl>
      <w:tblPr>
        <w:tblStyle w:val="7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95"/>
        <w:gridCol w:w="1740"/>
        <w:gridCol w:w="2070"/>
      </w:tblGrid>
      <w:tr w:rsidR="00CB6FED" w:rsidRPr="0015791B" w14:paraId="3F9807B4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F0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8EB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8D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98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5073CA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0519FD1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CB3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404D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9B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6D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Name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6C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E9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F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software used to generate the RINEX file (e.g. Spider V7.1.1.7438 )</w:t>
            </w:r>
          </w:p>
        </w:tc>
      </w:tr>
      <w:tr w:rsidR="00CB6FED" w:rsidRPr="0015791B" w14:paraId="355713D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22B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5D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Notes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3A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72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5A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ment (e.g. THIS RINEX FILE IS CREATED FROM LB2 DATA)</w:t>
            </w:r>
          </w:p>
        </w:tc>
      </w:tr>
      <w:tr w:rsidR="00CB6FED" w:rsidRPr="0015791B" w14:paraId="04573B9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D5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A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Date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F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s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r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xsd:dateTi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F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BE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GM generation date as from the RINEX header</w:t>
            </w:r>
          </w:p>
        </w:tc>
      </w:tr>
      <w:tr w:rsidR="00CB6FED" w:rsidRPr="0015791B" w14:paraId="199C6E7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21E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color w:val="212529"/>
                <w:sz w:val="16"/>
                <w:szCs w:val="16"/>
                <w:lang w:val="en-GB"/>
              </w:rPr>
              <w:t>run 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25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RunBy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DA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0..n] </w:t>
            </w:r>
          </w:p>
          <w:p w14:paraId="3BF6D427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ADC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AA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agency operating the software generating the RINEX file</w:t>
            </w:r>
          </w:p>
        </w:tc>
      </w:tr>
    </w:tbl>
    <w:p w14:paraId="2146E356" w14:textId="77777777" w:rsidR="00CB6FED" w:rsidRPr="00E17308" w:rsidRDefault="001B685B" w:rsidP="000A4DF0">
      <w:pPr>
        <w:pStyle w:val="Heading5"/>
        <w:rPr>
          <w:lang w:val="en-GB"/>
        </w:rPr>
      </w:pPr>
      <w:bookmarkStart w:id="38" w:name="_GNSS_station_receiver"/>
      <w:bookmarkEnd w:id="38"/>
      <w:r w:rsidRPr="00E17308">
        <w:rPr>
          <w:lang w:val="en-GB"/>
        </w:rPr>
        <w:t>GNSS station receiver</w:t>
      </w:r>
    </w:p>
    <w:p w14:paraId="378C29BE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Receiver</w:t>
      </w:r>
      <w:proofErr w:type="spellEnd"/>
    </w:p>
    <w:tbl>
      <w:tblPr>
        <w:tblStyle w:val="6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90"/>
        <w:gridCol w:w="1680"/>
        <w:gridCol w:w="1770"/>
        <w:gridCol w:w="2025"/>
      </w:tblGrid>
      <w:tr w:rsidR="00CB6FED" w:rsidRPr="0015791B" w14:paraId="2D653D7A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D2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8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DD7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C0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DE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748D875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748E98F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6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02F630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4B1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55B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gsModelCod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B2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B3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2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name (e.g. TRIMBLE NETR9)</w:t>
            </w:r>
          </w:p>
        </w:tc>
      </w:tr>
      <w:tr w:rsidR="00CB6FED" w:rsidRPr="0015791B" w14:paraId="364F99F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F1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irmware version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D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irmwareVers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BB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3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B0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rmware version (e.g. 5.37)</w:t>
            </w:r>
          </w:p>
        </w:tc>
      </w:tr>
      <w:tr w:rsidR="00CB6FED" w:rsidRPr="0015791B" w14:paraId="3B8F947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0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C8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CA8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2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17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receiver (e.g. 5608R50231)</w:t>
            </w:r>
          </w:p>
        </w:tc>
      </w:tr>
    </w:tbl>
    <w:p w14:paraId="0E40A60E" w14:textId="77777777" w:rsidR="00CB6FED" w:rsidRPr="00E17308" w:rsidRDefault="001B685B" w:rsidP="000A4DF0">
      <w:pPr>
        <w:pStyle w:val="Heading5"/>
        <w:rPr>
          <w:lang w:val="en-GB"/>
        </w:rPr>
      </w:pPr>
      <w:bookmarkStart w:id="39" w:name="_GNSS_station"/>
      <w:bookmarkEnd w:id="39"/>
      <w:r w:rsidRPr="00E17308">
        <w:rPr>
          <w:lang w:val="en-GB"/>
        </w:rPr>
        <w:t>GNSS station</w:t>
      </w:r>
    </w:p>
    <w:p w14:paraId="612F195C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nss:Station</w:t>
      </w:r>
      <w:proofErr w:type="spellEnd"/>
    </w:p>
    <w:tbl>
      <w:tblPr>
        <w:tblStyle w:val="5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755"/>
        <w:gridCol w:w="1740"/>
        <w:gridCol w:w="1845"/>
        <w:gridCol w:w="2040"/>
      </w:tblGrid>
      <w:tr w:rsidR="00CB6FED" w:rsidRPr="0015791B" w14:paraId="74A1EC6C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DA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19B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3D2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8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785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04F51DE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4A887DB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665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8F42FB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DCC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long marker nam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92C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nineCharacterID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5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0..1]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E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592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9-char id of the station</w:t>
            </w:r>
          </w:p>
        </w:tc>
      </w:tr>
      <w:tr w:rsidR="00CB6FED" w:rsidRPr="0015791B" w14:paraId="09930B4C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A9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monument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867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onument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91A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onumen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326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494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monument</w:t>
            </w:r>
          </w:p>
        </w:tc>
      </w:tr>
      <w:tr w:rsidR="00CB6FED" w:rsidRPr="0015791B" w14:paraId="41032C3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D6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CE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ntenna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AB6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8DE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2D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antenna from GeodesyML</w:t>
            </w:r>
          </w:p>
        </w:tc>
      </w:tr>
      <w:tr w:rsidR="00CB6FED" w:rsidRPr="0015791B" w14:paraId="4D36E79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F8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desyML link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9A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geodesyml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30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740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4E7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RL Resource for the GeodesyML file</w:t>
            </w:r>
          </w:p>
        </w:tc>
      </w:tr>
      <w:tr w:rsidR="00CB6FED" w:rsidRPr="0015791B" w14:paraId="60169457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80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2F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eceiver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5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Receiv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10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84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receiver from GeodesyML</w:t>
            </w:r>
          </w:p>
        </w:tc>
      </w:tr>
      <w:tr w:rsidR="00CB6FED" w:rsidRPr="0015791B" w14:paraId="3520053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BF0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station identifi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95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DOI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7AF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Identifier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 [0..n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0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E20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dentifier of the station (e.g. MAST/ADS, DataCite, DOI, EZID or W3ID.</w:t>
            </w:r>
          </w:p>
        </w:tc>
      </w:tr>
      <w:tr w:rsidR="00CB6FED" w:rsidRPr="0015791B" w14:paraId="5F91AC13" w14:textId="77777777">
        <w:trPr>
          <w:trHeight w:val="555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2C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lo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B25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itelog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5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F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95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resource for the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sitelo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file</w:t>
            </w:r>
          </w:p>
        </w:tc>
      </w:tr>
    </w:tbl>
    <w:p w14:paraId="72833D46" w14:textId="77777777" w:rsidR="00CB6FED" w:rsidRPr="00E17308" w:rsidRDefault="001B685B">
      <w:pPr>
        <w:pStyle w:val="Heading2"/>
        <w:rPr>
          <w:sz w:val="30"/>
          <w:szCs w:val="30"/>
          <w:lang w:val="en-GB"/>
        </w:rPr>
      </w:pPr>
      <w:bookmarkStart w:id="40" w:name="_3.3_Optional_classes"/>
      <w:bookmarkStart w:id="41" w:name="_Toc97317432"/>
      <w:bookmarkEnd w:id="40"/>
      <w:r w:rsidRPr="00E17308">
        <w:rPr>
          <w:sz w:val="30"/>
          <w:szCs w:val="30"/>
          <w:lang w:val="en-GB"/>
        </w:rPr>
        <w:t>3.3 Optional classes</w:t>
      </w:r>
      <w:bookmarkEnd w:id="41"/>
    </w:p>
    <w:p w14:paraId="2FD2A79B" w14:textId="77777777" w:rsidR="00CB6FED" w:rsidRPr="00E17308" w:rsidRDefault="001B685B">
      <w:pPr>
        <w:pStyle w:val="Heading3"/>
        <w:rPr>
          <w:lang w:val="en-GB"/>
        </w:rPr>
      </w:pPr>
      <w:bookmarkStart w:id="42" w:name="_Toc97317433"/>
      <w:r w:rsidRPr="00E17308">
        <w:rPr>
          <w:lang w:val="en-GB"/>
        </w:rPr>
        <w:t>3.3.1 GNSS-DCAT-AP optional classes</w:t>
      </w:r>
      <w:bookmarkEnd w:id="42"/>
    </w:p>
    <w:p w14:paraId="3F74C4D8" w14:textId="77777777" w:rsidR="00CB6FED" w:rsidRPr="00E17308" w:rsidRDefault="001B685B" w:rsidP="000A4DF0">
      <w:pPr>
        <w:pStyle w:val="Heading5"/>
        <w:rPr>
          <w:lang w:val="en-GB"/>
        </w:rPr>
      </w:pPr>
      <w:bookmarkStart w:id="43" w:name="_GNSS_station_antenna_1"/>
      <w:bookmarkEnd w:id="43"/>
      <w:r w:rsidRPr="00E17308">
        <w:rPr>
          <w:lang w:val="en-GB"/>
        </w:rPr>
        <w:t>GNSS station antenna from GeodesyML</w:t>
      </w:r>
    </w:p>
    <w:p w14:paraId="7DB05CA5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eo:GNSSAntenna</w:t>
      </w:r>
      <w:proofErr w:type="spellEnd"/>
    </w:p>
    <w:tbl>
      <w:tblPr>
        <w:tblStyle w:val="4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2010"/>
        <w:gridCol w:w="1575"/>
        <w:gridCol w:w="1740"/>
        <w:gridCol w:w="2040"/>
      </w:tblGrid>
      <w:tr w:rsidR="00CB6FED" w:rsidRPr="0015791B" w14:paraId="6D7BF16C" w14:textId="77777777" w:rsidTr="00E17308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F6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6D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76B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9D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C0258C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111513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5E3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D1F9B39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CF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CC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gsModelCod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56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3E8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F6F" w14:textId="2B158FD6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name (e.g. TRM57971.00 NONE)</w:t>
            </w:r>
          </w:p>
        </w:tc>
      </w:tr>
      <w:tr w:rsidR="00CB6FED" w:rsidRPr="0015791B" w14:paraId="430623DD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B1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east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8F52" w14:textId="686BEC4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280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2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4E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East component</w:t>
            </w:r>
          </w:p>
        </w:tc>
      </w:tr>
      <w:tr w:rsidR="00CB6FED" w:rsidRPr="0015791B" w14:paraId="0B74F88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C9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north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73F" w14:textId="2E72DF2B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FA4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  <w:p w14:paraId="6A33419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89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4E0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North component</w:t>
            </w:r>
          </w:p>
        </w:tc>
      </w:tr>
      <w:tr w:rsidR="00CB6FED" w:rsidRPr="0015791B" w14:paraId="6ACF81E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27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up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EE2" w14:textId="7675B245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21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float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4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0A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Up component</w:t>
            </w:r>
          </w:p>
        </w:tc>
      </w:tr>
      <w:tr w:rsidR="00CB6FED" w:rsidRPr="0015791B" w14:paraId="1530B613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31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lignment from true nor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296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lignmentFromTrueNorth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19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93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A7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lignment from true north</w:t>
            </w:r>
          </w:p>
        </w:tc>
      </w:tr>
      <w:tr w:rsidR="00CB6FED" w:rsidRPr="0015791B" w14:paraId="576DA61E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C2F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cable leng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F27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CableLength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C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1A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5FE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ength of the antenna cable (e.g. 70.0)</w:t>
            </w:r>
          </w:p>
        </w:tc>
      </w:tr>
      <w:tr w:rsidR="00CB6FED" w:rsidRPr="0015791B" w14:paraId="1CA91046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E6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cabl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A52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CableType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1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A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99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 of cable of the antenna (e.g. CNT-400 50 Ohm)</w:t>
            </w:r>
          </w:p>
        </w:tc>
      </w:tr>
      <w:tr w:rsidR="00CB6FED" w:rsidRPr="0015791B" w14:paraId="03AC5CE8" w14:textId="77777777" w:rsidTr="00E17308">
        <w:trPr>
          <w:trHeight w:val="588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A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reference poi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A58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ReferencePoint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132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Code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9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BF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RP type (e.g. BPA)</w:t>
            </w:r>
          </w:p>
        </w:tc>
      </w:tr>
      <w:tr w:rsidR="00CB6FED" w:rsidRPr="0015791B" w14:paraId="7562C42C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F28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tenna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rado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1A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RadomeType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16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gsRadomeModelCode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6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9C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ado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Type (e.g. : NONE)</w:t>
            </w:r>
          </w:p>
        </w:tc>
      </w:tr>
      <w:tr w:rsidR="00CB6FED" w:rsidRPr="0015791B" w14:paraId="79B186A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49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install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C5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Installed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75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7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A07" w14:textId="77777777" w:rsidR="00CB6FED" w:rsidRPr="00E17308" w:rsidRDefault="001B685B">
            <w:pPr>
              <w:widowControl w:val="0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Installation date (e.g. 2009-08-05T02:00:00Z)</w:t>
            </w:r>
          </w:p>
        </w:tc>
      </w:tr>
      <w:tr w:rsidR="00CB6FED" w:rsidRPr="0015791B" w14:paraId="2656F1FF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AF2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remov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49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Removed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1E9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B7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B64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moval date (e.g. 2010-05-03T01:30:00Z)</w:t>
            </w:r>
          </w:p>
        </w:tc>
      </w:tr>
      <w:tr w:rsidR="00CB6FED" w:rsidRPr="0015791B" w14:paraId="5B7A60B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6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C07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F4B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F0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F8F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antenna (e.g. 103320)</w:t>
            </w:r>
          </w:p>
        </w:tc>
      </w:tr>
      <w:tr w:rsidR="00CB6FED" w:rsidRPr="0015791B" w14:paraId="3C5D3EE1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4B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ado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1C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radomeSerialNumber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48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F2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22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Serial number of the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rado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(e.g. N/A)</w:t>
            </w:r>
          </w:p>
        </w:tc>
      </w:tr>
    </w:tbl>
    <w:p w14:paraId="60421FD1" w14:textId="77777777" w:rsidR="00CB6FED" w:rsidRPr="00E17308" w:rsidRDefault="001B685B" w:rsidP="000A4DF0">
      <w:pPr>
        <w:pStyle w:val="Heading5"/>
        <w:rPr>
          <w:lang w:val="en-GB"/>
        </w:rPr>
      </w:pPr>
      <w:bookmarkStart w:id="44" w:name="_GNSS_station_monument"/>
      <w:bookmarkEnd w:id="44"/>
      <w:r w:rsidRPr="00E17308">
        <w:rPr>
          <w:lang w:val="en-GB"/>
        </w:rPr>
        <w:lastRenderedPageBreak/>
        <w:t>GNSS station monument from GeodesyML</w:t>
      </w:r>
    </w:p>
    <w:p w14:paraId="63CB8C36" w14:textId="77777777" w:rsidR="00CB6FED" w:rsidRPr="00E17308" w:rsidRDefault="001B685B">
      <w:pPr>
        <w:rPr>
          <w:b/>
          <w:szCs w:val="20"/>
          <w:lang w:val="en-GB"/>
        </w:rPr>
      </w:pPr>
      <w:proofErr w:type="spellStart"/>
      <w:r w:rsidRPr="00E17308">
        <w:rPr>
          <w:b/>
          <w:szCs w:val="20"/>
          <w:lang w:val="en-GB"/>
        </w:rPr>
        <w:t>geo:Monument</w:t>
      </w:r>
      <w:proofErr w:type="spellEnd"/>
    </w:p>
    <w:tbl>
      <w:tblPr>
        <w:tblStyle w:val="3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80"/>
        <w:gridCol w:w="1665"/>
        <w:gridCol w:w="2160"/>
      </w:tblGrid>
      <w:tr w:rsidR="00CB6FED" w:rsidRPr="0015791B" w14:paraId="7B31943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D40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7C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51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8B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583E26B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35F161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64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790D8F0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13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names/identifier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68B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na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73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Code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23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E1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NSS site names, (e.g. 4-char id, site-name,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iers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-DOMES,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cdp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-number)</w:t>
            </w:r>
          </w:p>
        </w:tc>
      </w:tr>
      <w:tr w:rsidR="00CB6FED" w:rsidRPr="0015791B" w14:paraId="762DCA7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04B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stalled 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F1C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nstalled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CDC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788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84FE" w14:textId="77777777" w:rsidR="00CB6FED" w:rsidRPr="00E17308" w:rsidRDefault="001B685B">
            <w:pPr>
              <w:widowControl w:val="0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Station installation date (e.g. 2002-09-15Z)</w:t>
            </w:r>
          </w:p>
        </w:tc>
      </w:tr>
      <w:tr w:rsidR="00CB6FED" w:rsidRPr="0015791B" w14:paraId="14B35EE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B21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condition</w:t>
            </w:r>
          </w:p>
          <w:p w14:paraId="6965FB4A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50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bedrockCondition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4B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8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09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conditions (e.g., FRESH)</w:t>
            </w:r>
          </w:p>
        </w:tc>
      </w:tr>
      <w:tr w:rsidR="00CB6FED" w:rsidRPr="0015791B" w14:paraId="56C72AE3" w14:textId="77777777">
        <w:trPr>
          <w:trHeight w:val="48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DA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type</w:t>
            </w:r>
          </w:p>
          <w:p w14:paraId="0170BC48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41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bedrockTyp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8B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B3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4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Type (e.g. SEDIMENTARY)</w:t>
            </w:r>
          </w:p>
        </w:tc>
      </w:tr>
      <w:tr w:rsidR="00CB6FED" w:rsidRPr="0015791B" w14:paraId="59163219" w14:textId="77777777">
        <w:trPr>
          <w:trHeight w:val="45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DE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62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escrip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439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B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047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Description</w:t>
            </w:r>
          </w:p>
        </w:tc>
      </w:tr>
      <w:tr w:rsidR="00CB6FED" w:rsidRPr="0015791B" w14:paraId="07430425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B1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ault zones near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FA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aultZonesNearby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ED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9BB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1A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ault zones nearby (e.g. NO)</w:t>
            </w:r>
          </w:p>
        </w:tc>
      </w:tr>
      <w:tr w:rsidR="00CB6FED" w:rsidRPr="0015791B" w14:paraId="42740623" w14:textId="77777777">
        <w:trPr>
          <w:trHeight w:val="67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1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founda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56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oundation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F5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Code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09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50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foundation (e.g. CONCRETE BLOCK)</w:t>
            </w:r>
          </w:p>
        </w:tc>
      </w:tr>
      <w:tr w:rsidR="00CB6FED" w:rsidRPr="0015791B" w14:paraId="19BBFE04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549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undation dep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1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oundationDepth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9A3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1EC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D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pth of monument foundation (e.g. : 3 m)</w:t>
            </w:r>
          </w:p>
        </w:tc>
      </w:tr>
      <w:tr w:rsidR="00CB6FED" w:rsidRPr="0015791B" w14:paraId="101AA58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F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acture spacing</w:t>
            </w:r>
          </w:p>
          <w:p w14:paraId="6B4AB0AA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49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ractureSpacing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BF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  <w:p w14:paraId="46C48C20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FB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acture spacing (e.g. 0 cm)</w:t>
            </w:r>
          </w:p>
        </w:tc>
      </w:tr>
      <w:tr w:rsidR="00CB6FED" w:rsidRPr="0015791B" w14:paraId="212A25DB" w14:textId="77777777">
        <w:trPr>
          <w:trHeight w:val="58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417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logic characterist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B9F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geologicCharacteristic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DC6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A3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DC9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logic characteristic (e.g. SAND)</w:t>
            </w:r>
          </w:p>
        </w:tc>
      </w:tr>
      <w:tr w:rsidR="00CB6FED" w:rsidRPr="0015791B" w14:paraId="02716E0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61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eight of the Monu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8C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height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C8D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22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22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eight of the monument (e.g. 8 m)</w:t>
            </w:r>
          </w:p>
        </w:tc>
      </w:tr>
      <w:tr w:rsidR="00CB6FED" w:rsidRPr="0015791B" w14:paraId="50BA22F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BFC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5EA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Description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49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45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64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description</w:t>
            </w:r>
          </w:p>
          <w:p w14:paraId="0F692B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(e.g. CENTER OF HOLE IN STEEL PLATE)</w:t>
            </w:r>
          </w:p>
        </w:tc>
      </w:tr>
      <w:tr w:rsidR="00CB6FED" w:rsidRPr="0015791B" w14:paraId="126A1DA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34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E1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onumentDescription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53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8C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DF4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description (e.g. STEEL MAST)</w:t>
            </w:r>
          </w:p>
        </w:tc>
      </w:tr>
      <w:tr w:rsidR="00CB6FED" w:rsidRPr="0015791B" w14:paraId="5FA031E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38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4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notes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46B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CAE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725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ditional information</w:t>
            </w:r>
          </w:p>
        </w:tc>
      </w:tr>
      <w:tr w:rsidR="00CB6FED" w:rsidRPr="0015791B" w14:paraId="32CEAD2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97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531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type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F8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  <w:p w14:paraId="36FDFA7E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09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83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-type (e.g. CORS)</w:t>
            </w:r>
          </w:p>
        </w:tc>
      </w:tr>
    </w:tbl>
    <w:p w14:paraId="3DD62463" w14:textId="77777777" w:rsidR="00CB6FED" w:rsidRPr="00E17308" w:rsidRDefault="001B685B" w:rsidP="000A4DF0">
      <w:pPr>
        <w:pStyle w:val="Heading5"/>
        <w:rPr>
          <w:lang w:val="en-GB"/>
        </w:rPr>
      </w:pPr>
      <w:bookmarkStart w:id="45" w:name="_GNSS_station_receiver_1"/>
      <w:bookmarkEnd w:id="45"/>
      <w:r w:rsidRPr="00E17308">
        <w:rPr>
          <w:lang w:val="en-GB"/>
        </w:rPr>
        <w:t>GNSS station receiver from GeodesyML</w:t>
      </w:r>
    </w:p>
    <w:p w14:paraId="5B3EB4AB" w14:textId="77777777" w:rsidR="00CB6FED" w:rsidRPr="00E17308" w:rsidRDefault="001B685B">
      <w:pPr>
        <w:rPr>
          <w:b/>
          <w:lang w:val="en-GB"/>
        </w:rPr>
      </w:pPr>
      <w:proofErr w:type="spellStart"/>
      <w:r w:rsidRPr="00E17308">
        <w:rPr>
          <w:b/>
          <w:lang w:val="en-GB"/>
        </w:rPr>
        <w:t>geo:GNSSReceiver</w:t>
      </w:r>
      <w:proofErr w:type="spellEnd"/>
    </w:p>
    <w:tbl>
      <w:tblPr>
        <w:tblStyle w:val="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25"/>
        <w:gridCol w:w="1470"/>
        <w:gridCol w:w="1680"/>
        <w:gridCol w:w="1905"/>
      </w:tblGrid>
      <w:tr w:rsidR="00CB6FED" w:rsidRPr="0015791B" w14:paraId="5F245CD6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1A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3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D1B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4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5A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B5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3195B79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E82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471DDE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5D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lastRenderedPageBreak/>
              <w:t>igs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Model Code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83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gsModelCod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E91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0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9A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name (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e.g.TRIM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NETR9)</w:t>
            </w:r>
          </w:p>
        </w:tc>
      </w:tr>
      <w:tr w:rsidR="00CB6FED" w:rsidRPr="0015791B" w14:paraId="5B312ED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6E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irmware version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F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irmwareVers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CD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D89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rmware version (e.g. 5.37)</w:t>
            </w:r>
          </w:p>
        </w:tc>
      </w:tr>
      <w:tr w:rsidR="00CB6FED" w:rsidRPr="0015791B" w14:paraId="7745DA3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07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install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B32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Installed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F8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8B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18A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proofErr w:type="spellStart"/>
            <w:r w:rsidRPr="00E17308">
              <w:rPr>
                <w:sz w:val="16"/>
                <w:szCs w:val="16"/>
                <w:lang w:val="fr-BE"/>
              </w:rPr>
              <w:t>Receiver</w:t>
            </w:r>
            <w:proofErr w:type="spellEnd"/>
            <w:r w:rsidRPr="00E17308">
              <w:rPr>
                <w:sz w:val="16"/>
                <w:szCs w:val="16"/>
                <w:lang w:val="fr-BE"/>
              </w:rPr>
              <w:t xml:space="preserve"> installation date e.g. 2020-05-01T00:00Z</w:t>
            </w:r>
          </w:p>
        </w:tc>
      </w:tr>
      <w:tr w:rsidR="00CB6FED" w:rsidRPr="0015791B" w14:paraId="5F08A42E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99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remov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6B7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Removed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0CD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TimePosition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D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removal date e.g.2021-04-11T12:00Z</w:t>
            </w:r>
          </w:p>
        </w:tc>
      </w:tr>
      <w:tr w:rsidR="00CB6FED" w:rsidRPr="0015791B" w14:paraId="34EB7341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1E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levation cutoff sett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E0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elevationCutoffSetting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D9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xsd:doubl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2E8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DC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levation cut off settings (e.g. 0)</w:t>
            </w:r>
          </w:p>
        </w:tc>
      </w:tr>
      <w:tr w:rsidR="00CB6FED" w:rsidRPr="0015791B" w14:paraId="78BF63A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508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1D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A4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E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7CA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receiver (e.g. 5608R50231)</w:t>
            </w:r>
          </w:p>
        </w:tc>
      </w:tr>
      <w:tr w:rsidR="00CB6FED" w:rsidRPr="0015791B" w14:paraId="744226E6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350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atellite syste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C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satelliteSystem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7E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ml:CodeTyp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>[0..n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3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63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atellite system (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e.g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GPS+GLO+GAL)</w:t>
            </w:r>
          </w:p>
        </w:tc>
      </w:tr>
    </w:tbl>
    <w:p w14:paraId="28DB448F" w14:textId="77777777" w:rsidR="00CB6FED" w:rsidRPr="00E17308" w:rsidRDefault="001B685B">
      <w:pPr>
        <w:pStyle w:val="Heading1"/>
        <w:rPr>
          <w:lang w:val="en-GB"/>
        </w:rPr>
      </w:pPr>
      <w:bookmarkStart w:id="46" w:name="_4_Quick_reference"/>
      <w:bookmarkStart w:id="47" w:name="_Toc97317434"/>
      <w:bookmarkEnd w:id="46"/>
      <w:r w:rsidRPr="00E17308">
        <w:rPr>
          <w:lang w:val="en-GB"/>
        </w:rPr>
        <w:t>4 Quick reference of classes and properties</w:t>
      </w:r>
      <w:bookmarkEnd w:id="47"/>
    </w:p>
    <w:p w14:paraId="7EE1F74A" w14:textId="77777777" w:rsidR="00CB6FED" w:rsidRPr="00E17308" w:rsidRDefault="00CB6FED">
      <w:pPr>
        <w:rPr>
          <w:b/>
          <w:lang w:val="en-GB"/>
        </w:rPr>
      </w:pPr>
    </w:p>
    <w:tbl>
      <w:tblPr>
        <w:tblStyle w:val="1"/>
        <w:tblW w:w="111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  <w:gridCol w:w="2010"/>
        <w:gridCol w:w="2400"/>
        <w:gridCol w:w="2970"/>
      </w:tblGrid>
      <w:tr w:rsidR="00CB6FED" w:rsidRPr="0015791B" w14:paraId="263A32E8" w14:textId="77777777">
        <w:trPr>
          <w:jc w:val="center"/>
        </w:trPr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</w:t>
            </w:r>
          </w:p>
        </w:tc>
        <w:tc>
          <w:tcPr>
            <w:tcW w:w="18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8F3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A2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</w:t>
            </w:r>
          </w:p>
          <w:p w14:paraId="403B7E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ies</w:t>
            </w:r>
          </w:p>
        </w:tc>
        <w:tc>
          <w:tcPr>
            <w:tcW w:w="24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90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 properties</w:t>
            </w:r>
          </w:p>
        </w:tc>
        <w:tc>
          <w:tcPr>
            <w:tcW w:w="29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647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  <w:p w14:paraId="374D296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ies</w:t>
            </w:r>
          </w:p>
        </w:tc>
      </w:tr>
      <w:tr w:rsidR="00CB6FED" w:rsidRPr="0015791B" w14:paraId="4FF53DEA" w14:textId="77777777" w:rsidTr="000A4DF0">
        <w:trPr>
          <w:trHeight w:val="223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3A2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 classes</w:t>
            </w:r>
          </w:p>
        </w:tc>
      </w:tr>
      <w:tr w:rsidR="00CB6FED" w:rsidRPr="0015791B" w14:paraId="091B336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F7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C97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Agent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4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nam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64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yp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380D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4CDAE75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A060" w14:textId="77777777" w:rsidR="00CB6FED" w:rsidRPr="00E17308" w:rsidRDefault="001B685B">
            <w:pPr>
              <w:widowControl w:val="0"/>
              <w:rPr>
                <w:sz w:val="16"/>
                <w:szCs w:val="16"/>
                <w:highlight w:val="magenta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784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atalog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A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</w:p>
          <w:p w14:paraId="759C8B3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ublisher</w:t>
            </w:r>
            <w:proofErr w:type="spellEnd"/>
          </w:p>
          <w:p w14:paraId="1194B7B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9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</w:p>
          <w:p w14:paraId="663613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foaf:homepage</w:t>
            </w:r>
            <w:proofErr w:type="spellEnd"/>
          </w:p>
          <w:p w14:paraId="438CAB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anguage</w:t>
            </w:r>
            <w:proofErr w:type="spellEnd"/>
          </w:p>
          <w:p w14:paraId="06A5E5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  <w:p w14:paraId="2561556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sued</w:t>
            </w:r>
            <w:proofErr w:type="spellEnd"/>
          </w:p>
          <w:p w14:paraId="221659B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service</w:t>
            </w:r>
            <w:proofErr w:type="spellEnd"/>
          </w:p>
          <w:p w14:paraId="4E7B85C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patial</w:t>
            </w:r>
            <w:proofErr w:type="spellEnd"/>
          </w:p>
          <w:p w14:paraId="73C849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themeTaxonomy</w:t>
            </w:r>
            <w:proofErr w:type="spellEnd"/>
          </w:p>
          <w:p w14:paraId="65B7EF3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odifie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5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atalog</w:t>
            </w:r>
            <w:proofErr w:type="spellEnd"/>
          </w:p>
          <w:p w14:paraId="32A3DB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reator</w:t>
            </w:r>
            <w:proofErr w:type="spellEnd"/>
          </w:p>
          <w:p w14:paraId="533254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</w:t>
            </w:r>
            <w:proofErr w:type="spellEnd"/>
          </w:p>
        </w:tc>
      </w:tr>
      <w:tr w:rsidR="00CB6FED" w:rsidRPr="0015791B" w14:paraId="4A1BAE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5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02B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t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A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reator</w:t>
            </w:r>
            <w:proofErr w:type="spellEnd"/>
          </w:p>
          <w:p w14:paraId="47FDB3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</w:p>
          <w:p w14:paraId="6AE192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dentifier</w:t>
            </w:r>
            <w:proofErr w:type="spellEnd"/>
          </w:p>
          <w:p w14:paraId="6ACB0A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publisher</w:t>
            </w:r>
            <w:proofErr w:type="spellEnd"/>
          </w:p>
          <w:p w14:paraId="0A4CE38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0FFD" w14:textId="71FDB48B" w:rsidR="002776E4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gnss:Station</w:t>
            </w:r>
            <w:proofErr w:type="spellEnd"/>
          </w:p>
          <w:p w14:paraId="42C04C17" w14:textId="122527B5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ontactPoint</w:t>
            </w:r>
            <w:proofErr w:type="spellEnd"/>
          </w:p>
          <w:p w14:paraId="6633D6B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</w:p>
          <w:p w14:paraId="6DC1D5F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keyword</w:t>
            </w:r>
            <w:proofErr w:type="spellEnd"/>
          </w:p>
          <w:p w14:paraId="403A659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spatial</w:t>
            </w:r>
            <w:proofErr w:type="spellEnd"/>
          </w:p>
          <w:p w14:paraId="1B58D5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emporal</w:t>
            </w:r>
            <w:proofErr w:type="spellEnd"/>
          </w:p>
          <w:p w14:paraId="39FCF88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the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subproperty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of </w:t>
            </w:r>
            <w:proofErr w:type="spellStart"/>
            <w:r w:rsidRPr="00E17308">
              <w:rPr>
                <w:sz w:val="16"/>
                <w:szCs w:val="16"/>
                <w:lang w:val="en-GB"/>
              </w:rPr>
              <w:t>dct:subject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BE1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accessRights</w:t>
            </w:r>
            <w:proofErr w:type="spellEnd"/>
          </w:p>
          <w:p w14:paraId="47A471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onformsTo</w:t>
            </w:r>
            <w:proofErr w:type="spellEnd"/>
          </w:p>
          <w:p w14:paraId="0A95446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VersionOf</w:t>
            </w:r>
            <w:proofErr w:type="spellEnd"/>
          </w:p>
          <w:p w14:paraId="1B6ED4FA" w14:textId="761808F2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landingPage</w:t>
            </w:r>
            <w:proofErr w:type="spellEnd"/>
          </w:p>
          <w:p w14:paraId="131C2839" w14:textId="77613304" w:rsidR="00C1095C" w:rsidRPr="00E17308" w:rsidRDefault="00C1095C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qv:hasQualityMeasurement</w:t>
            </w:r>
            <w:proofErr w:type="spellEnd"/>
          </w:p>
          <w:p w14:paraId="05ED4A5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identifier</w:t>
            </w:r>
            <w:proofErr w:type="spellEnd"/>
          </w:p>
          <w:p w14:paraId="7B48FA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owl:versionInfo</w:t>
            </w:r>
            <w:proofErr w:type="spellEnd"/>
          </w:p>
          <w:p w14:paraId="39CEB5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versionNotes</w:t>
            </w:r>
            <w:proofErr w:type="spellEnd"/>
          </w:p>
        </w:tc>
      </w:tr>
      <w:tr w:rsidR="00CB6FED" w:rsidRPr="0015791B" w14:paraId="66E089B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329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ter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CA4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rdfs:Literal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7A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E641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FD8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5F377AA9" w14:textId="77777777" w:rsidTr="000A4DF0">
        <w:trPr>
          <w:trHeight w:val="268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14E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 classes</w:t>
            </w:r>
          </w:p>
        </w:tc>
      </w:tr>
      <w:tr w:rsidR="00CB6FED" w:rsidRPr="0015791B" w14:paraId="6889D1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909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47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Concept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5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prefLabel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068F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439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17984F2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DB7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sche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DB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skos:ConceptScheme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9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2EE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3EC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71B9349B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6D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 serv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3B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ataService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4A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endpointURL</w:t>
            </w:r>
            <w:proofErr w:type="spellEnd"/>
          </w:p>
          <w:p w14:paraId="457D6F3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7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endpointDescription</w:t>
            </w:r>
            <w:proofErr w:type="spellEnd"/>
          </w:p>
          <w:p w14:paraId="1A2887C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servesDataset</w:t>
            </w:r>
            <w:proofErr w:type="spellEnd"/>
          </w:p>
          <w:p w14:paraId="1FEE32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accessRights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90E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descrip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2721CD4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ownloadURL</w:t>
            </w:r>
            <w:proofErr w:type="spellEnd"/>
          </w:p>
          <w:p w14:paraId="56CC2B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</w:tc>
      </w:tr>
      <w:tr w:rsidR="00CB6FED" w:rsidRPr="0015791B" w14:paraId="095BCBB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60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ribu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80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istribution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3A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accessURL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AAEF" w14:textId="139BF388" w:rsidR="002776E4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gnss:obsData</w:t>
            </w:r>
            <w:proofErr w:type="spellEnd"/>
          </w:p>
          <w:p w14:paraId="4D8E9907" w14:textId="761C0F30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ap:availability</w:t>
            </w:r>
            <w:proofErr w:type="spellEnd"/>
          </w:p>
          <w:p w14:paraId="72917C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lastRenderedPageBreak/>
              <w:t>dct:format</w:t>
            </w:r>
            <w:proofErr w:type="spellEnd"/>
          </w:p>
          <w:p w14:paraId="525C8E9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77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lastRenderedPageBreak/>
              <w:t>dcat:accessService</w:t>
            </w:r>
            <w:proofErr w:type="spellEnd"/>
          </w:p>
          <w:p w14:paraId="3012270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byteSize</w:t>
            </w:r>
            <w:proofErr w:type="spellEnd"/>
          </w:p>
          <w:p w14:paraId="436FD1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lastRenderedPageBreak/>
              <w:t>spdx:checksum</w:t>
            </w:r>
            <w:proofErr w:type="spellEnd"/>
          </w:p>
          <w:p w14:paraId="33C0DCB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compressFormat</w:t>
            </w:r>
            <w:proofErr w:type="spellEnd"/>
          </w:p>
          <w:p w14:paraId="08E04E3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at:downloadURL</w:t>
            </w:r>
            <w:proofErr w:type="spellEnd"/>
          </w:p>
          <w:p w14:paraId="2024955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conformsTo</w:t>
            </w:r>
            <w:proofErr w:type="spellEnd"/>
          </w:p>
          <w:p w14:paraId="3682789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issued</w:t>
            </w:r>
            <w:proofErr w:type="spellEnd"/>
          </w:p>
          <w:p w14:paraId="4658D2A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rights</w:t>
            </w:r>
            <w:proofErr w:type="spellEnd"/>
          </w:p>
          <w:p w14:paraId="589556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itle</w:t>
            </w:r>
            <w:proofErr w:type="spellEnd"/>
          </w:p>
          <w:p w14:paraId="7433FC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modified</w:t>
            </w:r>
            <w:proofErr w:type="spellEnd"/>
          </w:p>
        </w:tc>
      </w:tr>
      <w:tr w:rsidR="00CB6FED" w:rsidRPr="0015791B" w14:paraId="3D01E2C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39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GNSS station anten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66A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ntenna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17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gsModelCod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AF5" w14:textId="64DAB543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0A151C10" w14:textId="0AC68530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66E24A3B" w14:textId="273FB8F3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10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  <w:proofErr w:type="spellEnd"/>
          </w:p>
        </w:tc>
      </w:tr>
      <w:tr w:rsidR="00CB6FED" w:rsidRPr="0015791B" w14:paraId="0DD895E1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36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C7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Data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2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76A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ormat</w:t>
            </w:r>
            <w:proofErr w:type="spellEnd"/>
          </w:p>
          <w:p w14:paraId="76EC47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6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requency</w:t>
            </w:r>
            <w:proofErr w:type="spellEnd"/>
          </w:p>
          <w:p w14:paraId="6E16D14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compressFormat</w:t>
            </w:r>
            <w:proofErr w:type="spellEnd"/>
          </w:p>
          <w:p w14:paraId="7C66C67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compressFormatType</w:t>
            </w:r>
            <w:proofErr w:type="spellEnd"/>
          </w:p>
        </w:tc>
      </w:tr>
      <w:tr w:rsidR="00CB6FED" w:rsidRPr="0015791B" w14:paraId="7A06F9D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B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545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Header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360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55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ntenna</w:t>
            </w:r>
            <w:proofErr w:type="spellEnd"/>
          </w:p>
          <w:p w14:paraId="76C257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nterval</w:t>
            </w:r>
            <w:proofErr w:type="spellEnd"/>
          </w:p>
          <w:p w14:paraId="1891332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ssued</w:t>
            </w:r>
            <w:proofErr w:type="spellEnd"/>
          </w:p>
          <w:p w14:paraId="156465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eceiver</w:t>
            </w:r>
            <w:proofErr w:type="spellEnd"/>
          </w:p>
          <w:p w14:paraId="479186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temporal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A8B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agency</w:t>
            </w:r>
            <w:proofErr w:type="spellEnd"/>
          </w:p>
          <w:p w14:paraId="42CB60A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sVersionOf</w:t>
            </w:r>
            <w:proofErr w:type="spellEnd"/>
          </w:p>
          <w:p w14:paraId="0F48B1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Name</w:t>
            </w:r>
            <w:proofErr w:type="spellEnd"/>
          </w:p>
          <w:p w14:paraId="72D8EC7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rkerNumber</w:t>
            </w:r>
            <w:proofErr w:type="spellEnd"/>
          </w:p>
          <w:p w14:paraId="06F494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observer</w:t>
            </w:r>
            <w:proofErr w:type="spellEnd"/>
          </w:p>
          <w:p w14:paraId="70005B1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</w:t>
            </w:r>
            <w:proofErr w:type="spellEnd"/>
          </w:p>
          <w:p w14:paraId="58B496D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inexVersion</w:t>
            </w:r>
            <w:proofErr w:type="spellEnd"/>
          </w:p>
          <w:p w14:paraId="230C9D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owl:versionInfo</w:t>
            </w:r>
            <w:proofErr w:type="spellEnd"/>
          </w:p>
          <w:p w14:paraId="3615B6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adms:versionNotes</w:t>
            </w:r>
            <w:proofErr w:type="spellEnd"/>
          </w:p>
        </w:tc>
      </w:tr>
      <w:tr w:rsidR="00CB6FED" w:rsidRPr="0015791B" w14:paraId="52FB582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61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processi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2F2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DA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Nam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369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3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Notes</w:t>
            </w:r>
            <w:proofErr w:type="spellEnd"/>
          </w:p>
          <w:p w14:paraId="1205EB3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Date</w:t>
            </w:r>
            <w:proofErr w:type="spellEnd"/>
          </w:p>
          <w:p w14:paraId="081CC69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pgmRunBy</w:t>
            </w:r>
            <w:proofErr w:type="spellEnd"/>
          </w:p>
        </w:tc>
      </w:tr>
      <w:tr w:rsidR="00CB6FED" w:rsidRPr="0015791B" w14:paraId="75476988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02E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0C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Receiver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A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igsModelCod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798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firmwareVers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75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  <w:proofErr w:type="spellEnd"/>
          </w:p>
        </w:tc>
      </w:tr>
      <w:tr w:rsidR="00CB6FED" w:rsidRPr="0015791B" w14:paraId="3B0586E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9F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docu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6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LicenseDocument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19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E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dct:typ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6B2D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56827540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E2F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6E9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A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nineCharacterID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8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monument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6ED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geodesyml</w:t>
            </w:r>
            <w:proofErr w:type="spellEnd"/>
          </w:p>
          <w:p w14:paraId="032B2C5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tationDOI</w:t>
            </w:r>
            <w:proofErr w:type="spellEnd"/>
          </w:p>
          <w:p w14:paraId="2A4FE7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nss:sitelog</w:t>
            </w:r>
            <w:proofErr w:type="spellEnd"/>
          </w:p>
        </w:tc>
      </w:tr>
      <w:tr w:rsidR="00CB6FED" w:rsidRPr="0015791B" w14:paraId="511C5363" w14:textId="77777777">
        <w:trPr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186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  <w:lang w:val="en-GB"/>
              </w:rPr>
            </w:pPr>
            <w:r w:rsidRPr="00E17308">
              <w:rPr>
                <w:b/>
                <w:color w:val="FFFFFF"/>
                <w:sz w:val="18"/>
                <w:szCs w:val="18"/>
                <w:lang w:val="en-GB"/>
              </w:rPr>
              <w:t>Optional classes</w:t>
            </w:r>
          </w:p>
        </w:tc>
      </w:tr>
      <w:tr w:rsidR="00CB6FED" w:rsidRPr="0015791B" w14:paraId="19E63CC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D16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77D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GNSSAntenna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27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gsModelCod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F07" w14:textId="6A9BF9DE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075AFC50" w14:textId="7AD5B812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488E4874" w14:textId="47C8E2F1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73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lignmentFromTrueNorth</w:t>
            </w:r>
            <w:proofErr w:type="spellEnd"/>
          </w:p>
          <w:p w14:paraId="2AE5BBD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CableLength</w:t>
            </w:r>
            <w:proofErr w:type="spellEnd"/>
          </w:p>
          <w:p w14:paraId="4A640A8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CableType</w:t>
            </w:r>
            <w:proofErr w:type="spellEnd"/>
          </w:p>
          <w:p w14:paraId="7AF5050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ReferencePoint</w:t>
            </w:r>
            <w:proofErr w:type="spellEnd"/>
          </w:p>
          <w:p w14:paraId="24CEE6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antennaRadomeType</w:t>
            </w:r>
            <w:proofErr w:type="spellEnd"/>
          </w:p>
          <w:p w14:paraId="307C6A5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Installed</w:t>
            </w:r>
            <w:proofErr w:type="spellEnd"/>
          </w:p>
          <w:p w14:paraId="300901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Removed</w:t>
            </w:r>
            <w:proofErr w:type="spellEnd"/>
          </w:p>
          <w:p w14:paraId="64866A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  <w:proofErr w:type="spellEnd"/>
          </w:p>
          <w:p w14:paraId="13C223D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radomeSerialNumber</w:t>
            </w:r>
            <w:proofErr w:type="spellEnd"/>
          </w:p>
        </w:tc>
      </w:tr>
      <w:tr w:rsidR="00CB6FED" w:rsidRPr="0015791B" w14:paraId="49EBD18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5A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monument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7D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onument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1C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nam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5AE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nstalledDate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2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bedrockCondition</w:t>
            </w:r>
            <w:proofErr w:type="spellEnd"/>
          </w:p>
          <w:p w14:paraId="4C1F8A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bedrockType</w:t>
            </w:r>
            <w:proofErr w:type="spellEnd"/>
          </w:p>
          <w:p w14:paraId="710F42C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escript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7181C6C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aultZonesNearby</w:t>
            </w:r>
            <w:proofErr w:type="spellEnd"/>
          </w:p>
          <w:p w14:paraId="1AB47FB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oundation</w:t>
            </w:r>
            <w:proofErr w:type="spellEnd"/>
          </w:p>
          <w:p w14:paraId="19944FD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oundationDepth</w:t>
            </w:r>
            <w:proofErr w:type="spellEnd"/>
          </w:p>
          <w:p w14:paraId="69C7EC6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ractureSpacing</w:t>
            </w:r>
            <w:proofErr w:type="spellEnd"/>
          </w:p>
          <w:p w14:paraId="35C6256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geologicCharacteristic</w:t>
            </w:r>
            <w:proofErr w:type="spellEnd"/>
          </w:p>
          <w:p w14:paraId="0D96D5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height</w:t>
            </w:r>
            <w:proofErr w:type="spellEnd"/>
          </w:p>
          <w:p w14:paraId="6E803F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rkerDescription</w:t>
            </w:r>
            <w:proofErr w:type="spellEnd"/>
          </w:p>
          <w:p w14:paraId="4904D1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onumentDescription</w:t>
            </w:r>
            <w:proofErr w:type="spellEnd"/>
          </w:p>
          <w:p w14:paraId="58EEBC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notes</w:t>
            </w:r>
            <w:proofErr w:type="spellEnd"/>
          </w:p>
          <w:p w14:paraId="59D135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type</w:t>
            </w:r>
            <w:proofErr w:type="spellEnd"/>
          </w:p>
        </w:tc>
      </w:tr>
      <w:tr w:rsidR="00CB6FED" w:rsidRPr="0015791B" w14:paraId="1744B3FF" w14:textId="77777777">
        <w:trPr>
          <w:trHeight w:val="1425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807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GNSS station receiver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CC1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GNSSReceiver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883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igsModelCod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6B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firmwareVersion</w:t>
            </w:r>
            <w:proofErr w:type="spellEnd"/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9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Installed</w:t>
            </w:r>
            <w:proofErr w:type="spellEnd"/>
          </w:p>
          <w:p w14:paraId="5A34A00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dateRemoved</w:t>
            </w:r>
            <w:proofErr w:type="spellEnd"/>
          </w:p>
          <w:p w14:paraId="2FEB63F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elevationCutoffSetting</w:t>
            </w:r>
            <w:proofErr w:type="spellEnd"/>
          </w:p>
          <w:p w14:paraId="7465C7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  <w:proofErr w:type="spellEnd"/>
          </w:p>
          <w:p w14:paraId="7FA926D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E17308">
              <w:rPr>
                <w:sz w:val="16"/>
                <w:szCs w:val="16"/>
                <w:lang w:val="en-GB"/>
              </w:rPr>
              <w:t>geo:satelliteSystem</w:t>
            </w:r>
            <w:proofErr w:type="spellEnd"/>
          </w:p>
        </w:tc>
      </w:tr>
    </w:tbl>
    <w:p w14:paraId="41B9EAAB" w14:textId="77777777" w:rsidR="00CB6FED" w:rsidRPr="00E17308" w:rsidRDefault="00CB6FED">
      <w:pPr>
        <w:pStyle w:val="Heading1"/>
        <w:rPr>
          <w:lang w:val="en-GB"/>
        </w:rPr>
      </w:pPr>
      <w:bookmarkStart w:id="48" w:name="_cra1dp3uascp" w:colFirst="0" w:colLast="0"/>
      <w:bookmarkEnd w:id="48"/>
    </w:p>
    <w:sectPr w:rsidR="00CB6FED" w:rsidRPr="00E1730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BEB0" w14:textId="77777777" w:rsidR="00BE663C" w:rsidRDefault="00BE663C">
      <w:pPr>
        <w:spacing w:line="240" w:lineRule="auto"/>
      </w:pPr>
      <w:r>
        <w:separator/>
      </w:r>
    </w:p>
  </w:endnote>
  <w:endnote w:type="continuationSeparator" w:id="0">
    <w:p w14:paraId="0651C826" w14:textId="77777777" w:rsidR="00BE663C" w:rsidRDefault="00BE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69AE" w14:textId="77777777" w:rsidR="00BE663C" w:rsidRDefault="00BE663C">
      <w:pPr>
        <w:spacing w:line="240" w:lineRule="auto"/>
      </w:pPr>
      <w:r>
        <w:separator/>
      </w:r>
    </w:p>
  </w:footnote>
  <w:footnote w:type="continuationSeparator" w:id="0">
    <w:p w14:paraId="60E2E3A9" w14:textId="77777777" w:rsidR="00BE663C" w:rsidRDefault="00BE663C">
      <w:pPr>
        <w:spacing w:line="240" w:lineRule="auto"/>
      </w:pPr>
      <w:r>
        <w:continuationSeparator/>
      </w:r>
    </w:p>
  </w:footnote>
  <w:footnote w:id="1">
    <w:p w14:paraId="0AE67A37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r w:rsidRPr="00C87528">
        <w:rPr>
          <w:sz w:val="18"/>
          <w:szCs w:val="18"/>
        </w:rPr>
        <w:t xml:space="preserve">Resource Description Framework (RDF) </w:t>
      </w:r>
      <w:hyperlink r:id="rId1">
        <w:r w:rsidRPr="00C87528">
          <w:rPr>
            <w:color w:val="1155CC"/>
            <w:sz w:val="18"/>
            <w:szCs w:val="18"/>
            <w:u w:val="single"/>
          </w:rPr>
          <w:t>http://www.w3.org/RDF/</w:t>
        </w:r>
      </w:hyperlink>
    </w:p>
  </w:footnote>
  <w:footnote w:id="2">
    <w:p w14:paraId="16790B55" w14:textId="3DB32E10" w:rsidR="00054ECD" w:rsidRDefault="00054ECD" w:rsidP="00054ECD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C87528">
        <w:rPr>
          <w:sz w:val="18"/>
          <w:szCs w:val="20"/>
        </w:rPr>
        <w:t xml:space="preserve">Use of the ”geo” prefix as in geo:urn:xml-gov-au:icsm:egeodesy:0.5, mainly to name the three optional classes (and their properties) related to station information encoded in GeodesyML i.e., geo:GNSSAntenna, geo:Monument, geo:GNSSReceiver (Section </w:t>
      </w:r>
      <w:hyperlink w:anchor="_3.3_Optional_classes">
        <w:r w:rsidRPr="00C87528">
          <w:rPr>
            <w:color w:val="1155CC"/>
            <w:sz w:val="18"/>
            <w:szCs w:val="20"/>
            <w:u w:val="single"/>
          </w:rPr>
          <w:t>3.3</w:t>
        </w:r>
      </w:hyperlink>
      <w:r w:rsidRPr="00C87528">
        <w:rPr>
          <w:sz w:val="18"/>
          <w:szCs w:val="20"/>
        </w:rPr>
        <w:t>)</w:t>
      </w:r>
    </w:p>
    <w:p w14:paraId="660A9FA3" w14:textId="3CB48516" w:rsidR="00054ECD" w:rsidRPr="00054ECD" w:rsidRDefault="00054ECD">
      <w:pPr>
        <w:pStyle w:val="FootnoteText"/>
      </w:pPr>
    </w:p>
  </w:footnote>
  <w:footnote w:id="3">
    <w:p w14:paraId="46EB5969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ARP: Antenna Reference 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01B"/>
    <w:multiLevelType w:val="hybridMultilevel"/>
    <w:tmpl w:val="0CC8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32265"/>
    <w:multiLevelType w:val="hybridMultilevel"/>
    <w:tmpl w:val="567E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C6"/>
    <w:multiLevelType w:val="multilevel"/>
    <w:tmpl w:val="4878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5B1141"/>
    <w:multiLevelType w:val="hybridMultilevel"/>
    <w:tmpl w:val="F436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4C5A"/>
    <w:multiLevelType w:val="hybridMultilevel"/>
    <w:tmpl w:val="9D80DCC8"/>
    <w:lvl w:ilvl="0" w:tplc="D738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F58AD"/>
    <w:multiLevelType w:val="hybridMultilevel"/>
    <w:tmpl w:val="8584833E"/>
    <w:lvl w:ilvl="0" w:tplc="67A45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B4269"/>
    <w:multiLevelType w:val="hybridMultilevel"/>
    <w:tmpl w:val="4432BF60"/>
    <w:lvl w:ilvl="0" w:tplc="C42A1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701D4"/>
    <w:multiLevelType w:val="hybridMultilevel"/>
    <w:tmpl w:val="8802440E"/>
    <w:lvl w:ilvl="0" w:tplc="B246A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340629">
    <w:abstractNumId w:val="2"/>
  </w:num>
  <w:num w:numId="2" w16cid:durableId="1111706280">
    <w:abstractNumId w:val="3"/>
  </w:num>
  <w:num w:numId="3" w16cid:durableId="536238820">
    <w:abstractNumId w:val="6"/>
  </w:num>
  <w:num w:numId="4" w16cid:durableId="373316785">
    <w:abstractNumId w:val="7"/>
  </w:num>
  <w:num w:numId="5" w16cid:durableId="709307550">
    <w:abstractNumId w:val="0"/>
  </w:num>
  <w:num w:numId="6" w16cid:durableId="1456173791">
    <w:abstractNumId w:val="4"/>
  </w:num>
  <w:num w:numId="7" w16cid:durableId="1465587387">
    <w:abstractNumId w:val="5"/>
  </w:num>
  <w:num w:numId="8" w16cid:durableId="141115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FED"/>
    <w:rsid w:val="0001792F"/>
    <w:rsid w:val="00032FF1"/>
    <w:rsid w:val="00042B65"/>
    <w:rsid w:val="00054ECD"/>
    <w:rsid w:val="000664F8"/>
    <w:rsid w:val="0007444B"/>
    <w:rsid w:val="000754F7"/>
    <w:rsid w:val="000903D8"/>
    <w:rsid w:val="00090512"/>
    <w:rsid w:val="000A4DF0"/>
    <w:rsid w:val="000B2F35"/>
    <w:rsid w:val="000F2D0A"/>
    <w:rsid w:val="001123B3"/>
    <w:rsid w:val="00115F6E"/>
    <w:rsid w:val="00156259"/>
    <w:rsid w:val="0015791B"/>
    <w:rsid w:val="00190214"/>
    <w:rsid w:val="00191F24"/>
    <w:rsid w:val="001B46C1"/>
    <w:rsid w:val="001B661A"/>
    <w:rsid w:val="001B685B"/>
    <w:rsid w:val="001F713D"/>
    <w:rsid w:val="00212107"/>
    <w:rsid w:val="00243D22"/>
    <w:rsid w:val="00246874"/>
    <w:rsid w:val="00252020"/>
    <w:rsid w:val="00253608"/>
    <w:rsid w:val="00254BF7"/>
    <w:rsid w:val="002615C3"/>
    <w:rsid w:val="002776E4"/>
    <w:rsid w:val="002D48FF"/>
    <w:rsid w:val="002F3249"/>
    <w:rsid w:val="002F3342"/>
    <w:rsid w:val="00314E83"/>
    <w:rsid w:val="00316204"/>
    <w:rsid w:val="00321FFB"/>
    <w:rsid w:val="0032568C"/>
    <w:rsid w:val="00340828"/>
    <w:rsid w:val="00371043"/>
    <w:rsid w:val="003721CD"/>
    <w:rsid w:val="00375102"/>
    <w:rsid w:val="00414F06"/>
    <w:rsid w:val="00433004"/>
    <w:rsid w:val="00470440"/>
    <w:rsid w:val="00491496"/>
    <w:rsid w:val="004E6B36"/>
    <w:rsid w:val="005505EB"/>
    <w:rsid w:val="00563768"/>
    <w:rsid w:val="005665D1"/>
    <w:rsid w:val="00567CC6"/>
    <w:rsid w:val="005C5B71"/>
    <w:rsid w:val="005C77B9"/>
    <w:rsid w:val="00627822"/>
    <w:rsid w:val="00651544"/>
    <w:rsid w:val="00653EE8"/>
    <w:rsid w:val="006702DF"/>
    <w:rsid w:val="0069443F"/>
    <w:rsid w:val="00745E02"/>
    <w:rsid w:val="0076059B"/>
    <w:rsid w:val="00790C06"/>
    <w:rsid w:val="007A4D72"/>
    <w:rsid w:val="007B60A5"/>
    <w:rsid w:val="007B63F5"/>
    <w:rsid w:val="007B6706"/>
    <w:rsid w:val="007C73BC"/>
    <w:rsid w:val="007E1E4C"/>
    <w:rsid w:val="0082252B"/>
    <w:rsid w:val="00847D31"/>
    <w:rsid w:val="00861689"/>
    <w:rsid w:val="00871140"/>
    <w:rsid w:val="008E660B"/>
    <w:rsid w:val="00917F51"/>
    <w:rsid w:val="00957DB1"/>
    <w:rsid w:val="00967DDB"/>
    <w:rsid w:val="009761C5"/>
    <w:rsid w:val="009E33A6"/>
    <w:rsid w:val="009E5B5F"/>
    <w:rsid w:val="009F1EFE"/>
    <w:rsid w:val="00A37298"/>
    <w:rsid w:val="00A61788"/>
    <w:rsid w:val="00AA56C6"/>
    <w:rsid w:val="00AB7A4C"/>
    <w:rsid w:val="00AC2DEC"/>
    <w:rsid w:val="00AC66F1"/>
    <w:rsid w:val="00AF472B"/>
    <w:rsid w:val="00B835A6"/>
    <w:rsid w:val="00BD69E0"/>
    <w:rsid w:val="00BE31C2"/>
    <w:rsid w:val="00BE663C"/>
    <w:rsid w:val="00BF6480"/>
    <w:rsid w:val="00C07015"/>
    <w:rsid w:val="00C1095C"/>
    <w:rsid w:val="00C221BF"/>
    <w:rsid w:val="00C310FE"/>
    <w:rsid w:val="00C37D87"/>
    <w:rsid w:val="00C53DDB"/>
    <w:rsid w:val="00C744DC"/>
    <w:rsid w:val="00C74BE8"/>
    <w:rsid w:val="00C83CB1"/>
    <w:rsid w:val="00C87528"/>
    <w:rsid w:val="00CA0CAC"/>
    <w:rsid w:val="00CA6A87"/>
    <w:rsid w:val="00CB1D91"/>
    <w:rsid w:val="00CB6FED"/>
    <w:rsid w:val="00CC327A"/>
    <w:rsid w:val="00CC6A86"/>
    <w:rsid w:val="00CE0E1A"/>
    <w:rsid w:val="00CF350D"/>
    <w:rsid w:val="00D1287B"/>
    <w:rsid w:val="00D260B7"/>
    <w:rsid w:val="00D329F4"/>
    <w:rsid w:val="00D3587E"/>
    <w:rsid w:val="00D975B6"/>
    <w:rsid w:val="00DB77C1"/>
    <w:rsid w:val="00DF09C2"/>
    <w:rsid w:val="00E17308"/>
    <w:rsid w:val="00E469C2"/>
    <w:rsid w:val="00E93113"/>
    <w:rsid w:val="00EA59F5"/>
    <w:rsid w:val="00EC0BFC"/>
    <w:rsid w:val="00EC2F7D"/>
    <w:rsid w:val="00F03A99"/>
    <w:rsid w:val="00F22589"/>
    <w:rsid w:val="00F25E08"/>
    <w:rsid w:val="00F351FC"/>
    <w:rsid w:val="00F37821"/>
    <w:rsid w:val="00FA49E5"/>
    <w:rsid w:val="00FB3BF9"/>
    <w:rsid w:val="00FC0238"/>
    <w:rsid w:val="00FC31C7"/>
    <w:rsid w:val="00FC41FA"/>
    <w:rsid w:val="00FE5844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C04B"/>
  <w15:docId w15:val="{6F51B465-5B3C-44DF-8EA4-B1449ED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FA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C83CB1"/>
    <w:pPr>
      <w:keepNext/>
      <w:keepLines/>
      <w:spacing w:before="400" w:after="120"/>
      <w:outlineLvl w:val="0"/>
    </w:pPr>
    <w:rPr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F0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A4DF0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A4DF0"/>
    <w:pPr>
      <w:keepNext/>
      <w:keepLines/>
      <w:spacing w:before="280" w:after="80"/>
      <w:outlineLvl w:val="3"/>
    </w:pPr>
    <w:rPr>
      <w:color w:val="666666"/>
      <w:sz w:val="22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B1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D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1D9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45E02"/>
    <w:rPr>
      <w:color w:val="1155CC"/>
      <w:u w:val="single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3721CD"/>
    <w:pPr>
      <w:spacing w:after="100"/>
      <w:ind w:left="8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A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87E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651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5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41FA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A8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Light">
    <w:name w:val="Grid Table Light"/>
    <w:basedOn w:val="TableNormal"/>
    <w:uiPriority w:val="40"/>
    <w:rsid w:val="00F225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-GNSS/GNSS-DCAT-AP/" TargetMode="External"/><Relationship Id="rId13" Type="http://schemas.openxmlformats.org/officeDocument/2006/relationships/hyperlink" Target="https://github.com/SEMICeu/DCAT-AP/blob/master/releases/2.1.0/usageguide-dataset-distribution-dataservice.md" TargetMode="External"/><Relationship Id="rId18" Type="http://schemas.openxmlformats.org/officeDocument/2006/relationships/hyperlink" Target="https://joinup.ec.europa.eu/sites/default/files/distribution/access_url/2021-12/5bf41792-1a2f-4851-aee2-6ecf43815bc1/dcat-ap_2.1.0.pdf" TargetMode="External"/><Relationship Id="rId26" Type="http://schemas.openxmlformats.org/officeDocument/2006/relationships/hyperlink" Target="https://www.fair-gnss.oma.be/gnss-dcat-ap/vocabulary/geo" TargetMode="External"/><Relationship Id="rId39" Type="http://schemas.openxmlformats.org/officeDocument/2006/relationships/hyperlink" Target="http://purl.org/vocab/van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ns/dcat" TargetMode="External"/><Relationship Id="rId34" Type="http://schemas.openxmlformats.org/officeDocument/2006/relationships/hyperlink" Target="http://www.w3.org/2000/01/rdf-schema" TargetMode="External"/><Relationship Id="rId42" Type="http://schemas.openxmlformats.org/officeDocument/2006/relationships/hyperlink" Target="http://www.w3.org/2001/XMLSche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gis.net/doc/dp/GeoDCAT-AP" TargetMode="External"/><Relationship Id="rId17" Type="http://schemas.openxmlformats.org/officeDocument/2006/relationships/hyperlink" Target="https://joinup.ec.europa.eu/sites/default/files/distribution/access_url/2021-12/5bf41792-1a2f-4851-aee2-6ecf43815bc1/dcat-ap_2.1.0.pdf" TargetMode="External"/><Relationship Id="rId25" Type="http://schemas.openxmlformats.org/officeDocument/2006/relationships/hyperlink" Target="http://xmlns.com/foaf/0.1/" TargetMode="External"/><Relationship Id="rId33" Type="http://schemas.openxmlformats.org/officeDocument/2006/relationships/hyperlink" Target="http://www.w3.org/1999/02/22-rdf-syntax-ns" TargetMode="External"/><Relationship Id="rId38" Type="http://schemas.openxmlformats.org/officeDocument/2006/relationships/hyperlink" Target="http://www.w3.org/2006/t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up.ec.europa.eu/sites/default/files/distribution/access_url/2021-12/5bf41792-1a2f-4851-aee2-6ecf43815bc1/dcat-ap_2.1.0.pdf" TargetMode="External"/><Relationship Id="rId20" Type="http://schemas.openxmlformats.org/officeDocument/2006/relationships/hyperlink" Target="http://www.w3.org/ns/adms" TargetMode="External"/><Relationship Id="rId29" Type="http://schemas.openxmlformats.org/officeDocument/2006/relationships/hyperlink" Target="http://www.w3.org/ns/locn" TargetMode="External"/><Relationship Id="rId41" Type="http://schemas.openxmlformats.org/officeDocument/2006/relationships/hyperlink" Target="http://purl.org/vocommons/vo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w3.org/ns/dqv" TargetMode="External"/><Relationship Id="rId32" Type="http://schemas.openxmlformats.org/officeDocument/2006/relationships/hyperlink" Target="http://www.w3.org/ns/prov" TargetMode="External"/><Relationship Id="rId37" Type="http://schemas.openxmlformats.org/officeDocument/2006/relationships/hyperlink" Target="http://spdx.org/rdf/terms" TargetMode="External"/><Relationship Id="rId40" Type="http://schemas.openxmlformats.org/officeDocument/2006/relationships/hyperlink" Target="http://www.w3.org/2006/vcard/n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is.net/doc/dp/GeoDCAT-AP" TargetMode="External"/><Relationship Id="rId23" Type="http://schemas.openxmlformats.org/officeDocument/2006/relationships/hyperlink" Target="http://data.europa.eu/r5r/" TargetMode="External"/><Relationship Id="rId28" Type="http://schemas.openxmlformats.org/officeDocument/2006/relationships/hyperlink" Target="https://gnss.be/vocab/2023/gnss%23" TargetMode="External"/><Relationship Id="rId36" Type="http://schemas.openxmlformats.org/officeDocument/2006/relationships/hyperlink" Target="http://www.w3.org/2004/02/skos/core" TargetMode="External"/><Relationship Id="rId10" Type="http://schemas.openxmlformats.org/officeDocument/2006/relationships/hyperlink" Target="https://joinup.ec.europa.eu/sites/default/files/distribution/access_url/2021-12/5bf41792-1a2f-4851-aee2-6ecf43815bc1/dcat-ap_2.1.0.pdf" TargetMode="External"/><Relationship Id="rId19" Type="http://schemas.openxmlformats.org/officeDocument/2006/relationships/hyperlink" Target="https://joinup.ec.europa.eu/sites/default/files/distribution/access_url/2021-12/5bf41792-1a2f-4851-aee2-6ecf43815bc1/dcat-ap_2.1.0.pdf" TargetMode="External"/><Relationship Id="rId31" Type="http://schemas.openxmlformats.org/officeDocument/2006/relationships/hyperlink" Target="http://www.w3.org/2002/07/ow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ir-gnss.oma.be/glossary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url.org/dc/terms/" TargetMode="External"/><Relationship Id="rId27" Type="http://schemas.openxmlformats.org/officeDocument/2006/relationships/hyperlink" Target="http://www.opengis.net/gml/3.2" TargetMode="External"/><Relationship Id="rId30" Type="http://schemas.openxmlformats.org/officeDocument/2006/relationships/hyperlink" Target="http://www.w3.org/ns/odrl/2/" TargetMode="External"/><Relationship Id="rId35" Type="http://schemas.openxmlformats.org/officeDocument/2006/relationships/hyperlink" Target="http://schema.org/" TargetMode="External"/><Relationship Id="rId43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R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25AB-8D73-47A6-857D-4BE86D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lio</dc:creator>
  <cp:keywords/>
  <dc:description/>
  <cp:lastModifiedBy>Anna Miglio</cp:lastModifiedBy>
  <cp:revision>9</cp:revision>
  <cp:lastPrinted>2024-04-10T12:52:00Z</cp:lastPrinted>
  <dcterms:created xsi:type="dcterms:W3CDTF">2022-05-04T11:00:00Z</dcterms:created>
  <dcterms:modified xsi:type="dcterms:W3CDTF">2024-04-10T12:52:00Z</dcterms:modified>
</cp:coreProperties>
</file>